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9D" w:rsidRPr="00F07F9D" w:rsidRDefault="00F07F9D" w:rsidP="00F07F9D">
      <w:pPr>
        <w:jc w:val="center"/>
        <w:rPr>
          <w:b/>
          <w:bCs/>
          <w:sz w:val="32"/>
          <w:szCs w:val="32"/>
        </w:rPr>
      </w:pPr>
      <w:r w:rsidRPr="00F07F9D">
        <w:rPr>
          <w:b/>
          <w:bCs/>
          <w:sz w:val="32"/>
          <w:szCs w:val="32"/>
        </w:rPr>
        <w:t>Перечень показателей, характеризующих состояние экономики</w:t>
      </w:r>
    </w:p>
    <w:p w:rsidR="00F07F9D" w:rsidRPr="00F07F9D" w:rsidRDefault="00F07F9D" w:rsidP="00F07F9D">
      <w:pPr>
        <w:jc w:val="center"/>
        <w:rPr>
          <w:b/>
          <w:bCs/>
          <w:sz w:val="32"/>
          <w:szCs w:val="32"/>
        </w:rPr>
      </w:pPr>
      <w:r w:rsidRPr="00F07F9D">
        <w:rPr>
          <w:b/>
          <w:bCs/>
          <w:sz w:val="32"/>
          <w:szCs w:val="32"/>
        </w:rPr>
        <w:t>и социальной сферы муниципального образования</w:t>
      </w:r>
    </w:p>
    <w:p w:rsidR="00F07F9D" w:rsidRDefault="00F07F9D" w:rsidP="00F07F9D">
      <w:pPr>
        <w:jc w:val="center"/>
        <w:rPr>
          <w:szCs w:val="24"/>
        </w:rPr>
      </w:pPr>
      <w:r w:rsidRPr="00F07F9D">
        <w:rPr>
          <w:szCs w:val="24"/>
        </w:rPr>
        <w:t>(для загрузки в Базу данных показателей муниципальных образований в 202</w:t>
      </w:r>
      <w:r w:rsidR="009822D9">
        <w:rPr>
          <w:szCs w:val="24"/>
        </w:rPr>
        <w:t>4</w:t>
      </w:r>
      <w:r w:rsidRPr="00F07F9D">
        <w:rPr>
          <w:szCs w:val="24"/>
        </w:rPr>
        <w:t xml:space="preserve"> году)</w:t>
      </w:r>
    </w:p>
    <w:p w:rsidR="00FC4F45" w:rsidRDefault="00FC4F45" w:rsidP="00875880">
      <w:pPr>
        <w:jc w:val="center"/>
        <w:rPr>
          <w:szCs w:val="24"/>
        </w:rPr>
      </w:pPr>
    </w:p>
    <w:p w:rsidR="00F07F9D" w:rsidRPr="00F07F9D" w:rsidRDefault="00F07F9D" w:rsidP="00875880">
      <w:pPr>
        <w:jc w:val="center"/>
        <w:rPr>
          <w:sz w:val="18"/>
          <w:szCs w:val="24"/>
        </w:rPr>
      </w:pPr>
    </w:p>
    <w:tbl>
      <w:tblPr>
        <w:tblW w:w="15026" w:type="dxa"/>
        <w:tblInd w:w="-34" w:type="dxa"/>
        <w:tblLayout w:type="fixed"/>
        <w:tblLook w:val="04A0"/>
      </w:tblPr>
      <w:tblGrid>
        <w:gridCol w:w="548"/>
        <w:gridCol w:w="20"/>
        <w:gridCol w:w="2590"/>
        <w:gridCol w:w="2938"/>
        <w:gridCol w:w="1843"/>
        <w:gridCol w:w="1842"/>
        <w:gridCol w:w="3119"/>
        <w:gridCol w:w="2126"/>
      </w:tblGrid>
      <w:tr w:rsidR="00EE04B4" w:rsidRPr="004A6375" w:rsidTr="00FC4F45">
        <w:trPr>
          <w:trHeight w:val="20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4B4" w:rsidRPr="004A6375" w:rsidRDefault="00EE04B4" w:rsidP="00875880">
            <w:pPr>
              <w:widowControl/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4A6375">
              <w:rPr>
                <w:b/>
                <w:bCs/>
                <w:i/>
                <w:iCs/>
                <w:sz w:val="20"/>
              </w:rPr>
              <w:t>№</w:t>
            </w:r>
            <w:r w:rsidRPr="004A6375">
              <w:rPr>
                <w:b/>
                <w:bCs/>
                <w:i/>
                <w:iCs/>
                <w:sz w:val="20"/>
              </w:rPr>
              <w:br/>
              <w:t>п\</w:t>
            </w:r>
            <w:proofErr w:type="gramStart"/>
            <w:r w:rsidRPr="004A6375">
              <w:rPr>
                <w:b/>
                <w:bCs/>
                <w:i/>
                <w:iCs/>
                <w:sz w:val="20"/>
              </w:rPr>
              <w:t>п</w:t>
            </w:r>
            <w:proofErr w:type="gramEnd"/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4B4" w:rsidRPr="004A6375" w:rsidRDefault="00EE04B4" w:rsidP="00875880">
            <w:pPr>
              <w:widowControl/>
              <w:ind w:left="-57" w:right="-57"/>
              <w:jc w:val="center"/>
              <w:rPr>
                <w:b/>
                <w:bCs/>
                <w:i/>
                <w:iCs/>
                <w:szCs w:val="24"/>
              </w:rPr>
            </w:pPr>
            <w:r w:rsidRPr="004A6375">
              <w:rPr>
                <w:b/>
                <w:bCs/>
                <w:i/>
                <w:iCs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4B4" w:rsidRPr="004A6375" w:rsidRDefault="00EE04B4" w:rsidP="00875880">
            <w:pPr>
              <w:widowControl/>
              <w:ind w:left="-57" w:right="-57"/>
              <w:jc w:val="center"/>
              <w:rPr>
                <w:b/>
                <w:bCs/>
                <w:i/>
                <w:iCs/>
                <w:szCs w:val="24"/>
              </w:rPr>
            </w:pPr>
            <w:r w:rsidRPr="004A6375">
              <w:rPr>
                <w:b/>
                <w:bCs/>
                <w:i/>
                <w:iCs/>
                <w:szCs w:val="24"/>
              </w:rPr>
              <w:t>Периодич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4B4" w:rsidRPr="004A6375" w:rsidRDefault="00EE04B4" w:rsidP="00875880">
            <w:pPr>
              <w:widowControl/>
              <w:ind w:left="-57" w:right="-57"/>
              <w:jc w:val="center"/>
              <w:rPr>
                <w:b/>
                <w:bCs/>
                <w:i/>
                <w:iCs/>
                <w:szCs w:val="24"/>
              </w:rPr>
            </w:pPr>
            <w:r w:rsidRPr="004A6375">
              <w:rPr>
                <w:b/>
                <w:bCs/>
                <w:i/>
                <w:iCs/>
                <w:szCs w:val="24"/>
              </w:rPr>
              <w:t>Форма отчет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4B4" w:rsidRPr="004A6375" w:rsidRDefault="002565DB" w:rsidP="00875880">
            <w:pPr>
              <w:widowControl/>
              <w:ind w:left="-57" w:right="-57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r w:rsidRPr="004A6375">
              <w:rPr>
                <w:b/>
                <w:bCs/>
                <w:i/>
                <w:iCs/>
                <w:szCs w:val="24"/>
              </w:rPr>
              <w:t>Р</w:t>
            </w:r>
            <w:r w:rsidR="00EE04B4" w:rsidRPr="004A6375">
              <w:rPr>
                <w:b/>
                <w:bCs/>
                <w:i/>
                <w:iCs/>
                <w:szCs w:val="24"/>
              </w:rPr>
              <w:t>азрезн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4B4" w:rsidRPr="004A6375" w:rsidRDefault="00EE04B4" w:rsidP="00875880">
            <w:pPr>
              <w:widowControl/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4A6375">
              <w:rPr>
                <w:b/>
                <w:bCs/>
                <w:i/>
                <w:sz w:val="20"/>
              </w:rPr>
              <w:t>Срок публикации по ФПСР</w:t>
            </w:r>
          </w:p>
        </w:tc>
      </w:tr>
      <w:tr w:rsidR="00D25BD2" w:rsidRPr="004A6375" w:rsidTr="00875880">
        <w:trPr>
          <w:trHeight w:val="347"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BD2" w:rsidRPr="004A6375" w:rsidRDefault="00D25BD2" w:rsidP="00F07F9D">
            <w:pPr>
              <w:ind w:left="-57" w:right="-57"/>
              <w:jc w:val="left"/>
              <w:rPr>
                <w:b/>
                <w:bCs/>
                <w:sz w:val="28"/>
                <w:szCs w:val="28"/>
              </w:rPr>
            </w:pPr>
            <w:r w:rsidRPr="004A6375">
              <w:rPr>
                <w:b/>
                <w:bCs/>
                <w:sz w:val="28"/>
                <w:szCs w:val="28"/>
              </w:rPr>
              <w:t>Территор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25BD2" w:rsidRPr="004A6375" w:rsidRDefault="00D25BD2" w:rsidP="00F07F9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BD2" w:rsidRPr="004A6375" w:rsidRDefault="00D25BD2" w:rsidP="00F07F9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BD2" w:rsidRPr="004A6375" w:rsidRDefault="00D25BD2" w:rsidP="00F07F9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BD2" w:rsidRPr="004A6375" w:rsidRDefault="00D25BD2" w:rsidP="00F07F9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D2" w:rsidRPr="004A6375" w:rsidRDefault="00D25BD2" w:rsidP="00F07F9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040468" w:rsidRPr="004A6375" w:rsidTr="00875880">
        <w:trPr>
          <w:trHeight w:val="5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бщая площадь земель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040468" w:rsidRPr="004A6375" w:rsidTr="00875880">
        <w:trPr>
          <w:trHeight w:val="69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тяженность автодорог общего пользования местного значения на конец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3-ДГ (мо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, виды покрытия дор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5 марта</w:t>
            </w:r>
          </w:p>
        </w:tc>
      </w:tr>
      <w:tr w:rsidR="00040468" w:rsidRPr="004A6375" w:rsidTr="00875880">
        <w:trPr>
          <w:trHeight w:val="5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автозаправочных станций (АЗС), расположенных на автомобильных дорогах общего пользования местного значения на конец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3-ДГ (мо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,</w:t>
            </w:r>
            <w:r w:rsidRPr="004A6375">
              <w:rPr>
                <w:sz w:val="20"/>
              </w:rPr>
              <w:br/>
              <w:t>виды АЗ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5 марта</w:t>
            </w:r>
          </w:p>
        </w:tc>
      </w:tr>
      <w:tr w:rsidR="00040468" w:rsidRPr="004A6375" w:rsidTr="00875880">
        <w:trPr>
          <w:trHeight w:val="66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4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 xml:space="preserve">Протяженность мостов, путепроводов </w:t>
            </w:r>
            <w:r w:rsidRPr="004A6375">
              <w:rPr>
                <w:sz w:val="20"/>
              </w:rPr>
              <w:br/>
              <w:t xml:space="preserve">и эстакад, расположенных </w:t>
            </w:r>
            <w:r w:rsidRPr="004A6375">
              <w:rPr>
                <w:sz w:val="20"/>
              </w:rPr>
              <w:br/>
              <w:t>на автомобильных дорогах общего пользования местного значения на конец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3-ДГ (мо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,</w:t>
            </w:r>
            <w:r w:rsidRPr="004A6375">
              <w:rPr>
                <w:sz w:val="20"/>
              </w:rPr>
              <w:br/>
              <w:t>типы мос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5 марта</w:t>
            </w:r>
          </w:p>
        </w:tc>
      </w:tr>
      <w:tr w:rsidR="00040468" w:rsidRPr="004A6375" w:rsidTr="00875880">
        <w:trPr>
          <w:trHeight w:val="4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бщая протяженность улиц, проездов, набережных на конец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040468" w:rsidRPr="004A6375" w:rsidTr="00875880">
        <w:trPr>
          <w:trHeight w:val="54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6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1 июля</w:t>
            </w:r>
          </w:p>
        </w:tc>
      </w:tr>
      <w:tr w:rsidR="00824704" w:rsidRPr="004A6375" w:rsidTr="00875880">
        <w:trPr>
          <w:trHeight w:val="377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04" w:rsidRPr="004A6375" w:rsidRDefault="00824704" w:rsidP="00824704">
            <w:pPr>
              <w:ind w:left="-57" w:right="-57"/>
              <w:jc w:val="left"/>
              <w:rPr>
                <w:rFonts w:eastAsia="BatangChe"/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040468" w:rsidRPr="004A6375" w:rsidTr="00FC4F45">
        <w:trPr>
          <w:trHeight w:val="73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7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left"/>
              <w:rPr>
                <w:rFonts w:eastAsia="BatangChe"/>
                <w:sz w:val="20"/>
              </w:rPr>
            </w:pPr>
            <w:r w:rsidRPr="004A6375">
              <w:rPr>
                <w:rFonts w:eastAsia="BatangChe"/>
                <w:sz w:val="20"/>
              </w:rPr>
              <w:t>Оценка численности городского и сельского населения на 1 января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rFonts w:eastAsia="BatangChe"/>
                <w:sz w:val="20"/>
              </w:rPr>
            </w:pPr>
            <w:r w:rsidRPr="004A6375">
              <w:rPr>
                <w:rFonts w:eastAsia="BatangChe"/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rFonts w:eastAsia="BatangChe"/>
                <w:sz w:val="18"/>
                <w:szCs w:val="18"/>
              </w:rPr>
            </w:pPr>
            <w:r w:rsidRPr="004A6375">
              <w:rPr>
                <w:rFonts w:eastAsia="BatangChe"/>
                <w:sz w:val="18"/>
                <w:szCs w:val="18"/>
              </w:rPr>
              <w:t>Расчет на основании</w:t>
            </w:r>
          </w:p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rFonts w:eastAsia="BatangChe"/>
                <w:sz w:val="20"/>
              </w:rPr>
            </w:pPr>
            <w:r w:rsidRPr="004A6375">
              <w:rPr>
                <w:rFonts w:eastAsia="BatangChe"/>
                <w:sz w:val="18"/>
                <w:szCs w:val="18"/>
              </w:rPr>
              <w:t xml:space="preserve">численности населения на 1 января предыдущего года с учетом естественного и миграционного приростов, а также </w:t>
            </w:r>
            <w:proofErr w:type="spellStart"/>
            <w:r w:rsidRPr="004A6375">
              <w:rPr>
                <w:rFonts w:eastAsia="BatangChe"/>
                <w:sz w:val="18"/>
                <w:szCs w:val="18"/>
              </w:rPr>
              <w:lastRenderedPageBreak/>
              <w:t>муниципально-территориальных</w:t>
            </w:r>
            <w:proofErr w:type="spellEnd"/>
            <w:r w:rsidRPr="004A6375">
              <w:rPr>
                <w:rFonts w:eastAsia="BatangChe"/>
                <w:sz w:val="18"/>
                <w:szCs w:val="18"/>
              </w:rPr>
              <w:t xml:space="preserve"> преобразований за прошедший г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rFonts w:eastAsia="BatangChe"/>
                <w:sz w:val="20"/>
              </w:rPr>
            </w:pPr>
            <w:r w:rsidRPr="004A6375">
              <w:rPr>
                <w:rFonts w:eastAsia="BatangChe"/>
                <w:sz w:val="20"/>
              </w:rPr>
              <w:lastRenderedPageBreak/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spacing w:line="200" w:lineRule="exact"/>
              <w:ind w:left="-57" w:right="-57"/>
              <w:jc w:val="center"/>
              <w:rPr>
                <w:rFonts w:eastAsia="BatangChe"/>
                <w:sz w:val="20"/>
              </w:rPr>
            </w:pPr>
            <w:r w:rsidRPr="004A6375">
              <w:rPr>
                <w:rFonts w:eastAsia="BatangChe"/>
                <w:sz w:val="20"/>
              </w:rPr>
              <w:t>25 апреля</w:t>
            </w:r>
          </w:p>
        </w:tc>
      </w:tr>
      <w:tr w:rsidR="00040468" w:rsidRPr="004A6375" w:rsidTr="00FC4F45">
        <w:trPr>
          <w:trHeight w:val="9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lastRenderedPageBreak/>
              <w:t>8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енность всего населения по полу</w:t>
            </w:r>
            <w:r w:rsidRPr="004A6375">
              <w:rPr>
                <w:sz w:val="20"/>
              </w:rPr>
              <w:br/>
              <w:t xml:space="preserve">и возрасту на </w:t>
            </w:r>
            <w:r w:rsidRPr="004A6375">
              <w:rPr>
                <w:sz w:val="20"/>
              </w:rPr>
              <w:br w:type="page" w:clear="all"/>
              <w:t>1 января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№ 1ВСН, 1ВСН-П, 3ВС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муниципальный округ, городской округ, </w:t>
            </w:r>
            <w:r w:rsidRPr="004A6375">
              <w:rPr>
                <w:sz w:val="20"/>
              </w:rPr>
              <w:br w:type="page" w:clear="all"/>
              <w:t>возрастные группы, структур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 сентября</w:t>
            </w:r>
          </w:p>
        </w:tc>
      </w:tr>
      <w:tr w:rsidR="00040468" w:rsidRPr="004A6375" w:rsidTr="00FC4F45">
        <w:trPr>
          <w:trHeight w:val="9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9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енность городского населения</w:t>
            </w:r>
            <w:r w:rsidRPr="004A6375">
              <w:rPr>
                <w:sz w:val="20"/>
              </w:rPr>
              <w:br/>
              <w:t>по полу и возрасту на 1 января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№ 1ВСН, 1ВСН-П, 3ВС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муниципальный округ, городской округ, </w:t>
            </w:r>
            <w:r w:rsidRPr="004A6375">
              <w:rPr>
                <w:sz w:val="20"/>
              </w:rPr>
              <w:br/>
              <w:t>возрастные группы, структур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jc w:val="center"/>
            </w:pPr>
            <w:r w:rsidRPr="004A6375">
              <w:rPr>
                <w:sz w:val="20"/>
              </w:rPr>
              <w:t>1 сентября</w:t>
            </w:r>
          </w:p>
        </w:tc>
      </w:tr>
      <w:tr w:rsidR="00040468" w:rsidRPr="004A6375" w:rsidTr="00FC4F45">
        <w:trPr>
          <w:trHeight w:val="9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енность сельского населения по полу и возрасту на 1 января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№ 1ВСН, 1ВСН-П, 3ВС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 возрастные группы, структур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jc w:val="center"/>
            </w:pPr>
            <w:r w:rsidRPr="004A6375">
              <w:rPr>
                <w:sz w:val="20"/>
              </w:rPr>
              <w:t>1 сентября</w:t>
            </w:r>
          </w:p>
        </w:tc>
      </w:tr>
      <w:tr w:rsidR="00040468" w:rsidRPr="004A6375" w:rsidTr="00FC4F45">
        <w:trPr>
          <w:trHeight w:val="7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1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 xml:space="preserve">Число </w:t>
            </w:r>
            <w:proofErr w:type="gramStart"/>
            <w:r w:rsidRPr="004A6375">
              <w:rPr>
                <w:sz w:val="20"/>
              </w:rPr>
              <w:t>родившихся</w:t>
            </w:r>
            <w:proofErr w:type="gramEnd"/>
            <w:r w:rsidRPr="004A6375">
              <w:rPr>
                <w:sz w:val="20"/>
              </w:rPr>
              <w:t xml:space="preserve"> (без учета мертворожд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расчет</w:t>
            </w:r>
            <w:r w:rsidRPr="004A6375">
              <w:rPr>
                <w:sz w:val="20"/>
              </w:rPr>
              <w:br/>
              <w:t>на основании данных из ЕГР ЗАГ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2 июля</w:t>
            </w:r>
          </w:p>
        </w:tc>
      </w:tr>
      <w:tr w:rsidR="00040468" w:rsidRPr="004A6375" w:rsidTr="00FC4F45">
        <w:trPr>
          <w:trHeight w:val="7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2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 xml:space="preserve">Число </w:t>
            </w:r>
            <w:proofErr w:type="gramStart"/>
            <w:r w:rsidRPr="004A6375">
              <w:rPr>
                <w:sz w:val="20"/>
              </w:rPr>
              <w:t>умерши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расчет</w:t>
            </w:r>
            <w:r w:rsidRPr="004A6375">
              <w:rPr>
                <w:sz w:val="20"/>
              </w:rPr>
              <w:br/>
              <w:t>на основании данных из ЕГР ЗАГ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2 июля</w:t>
            </w:r>
          </w:p>
        </w:tc>
      </w:tr>
      <w:tr w:rsidR="00040468" w:rsidRPr="004A6375" w:rsidTr="00FC4F45">
        <w:trPr>
          <w:trHeight w:val="7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3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Естественный прирост (убыл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расчет</w:t>
            </w:r>
            <w:r w:rsidRPr="004A6375">
              <w:rPr>
                <w:sz w:val="20"/>
              </w:rPr>
              <w:br/>
              <w:t>на основании данных из ЕГР ЗАГ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2 июля</w:t>
            </w:r>
          </w:p>
        </w:tc>
      </w:tr>
      <w:tr w:rsidR="00040468" w:rsidRPr="004A6375" w:rsidTr="00ED16F0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4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68" w:rsidRPr="004A6375" w:rsidRDefault="00040468" w:rsidP="00ED16F0">
            <w:pPr>
              <w:jc w:val="center"/>
            </w:pPr>
            <w:r w:rsidRPr="004A6375">
              <w:rPr>
                <w:sz w:val="20"/>
              </w:rPr>
              <w:t>расчет</w:t>
            </w:r>
            <w:r w:rsidRPr="004A6375">
              <w:rPr>
                <w:sz w:val="20"/>
              </w:rPr>
              <w:br/>
              <w:t>на основании данных из ЕГР ЗАГ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2 июля</w:t>
            </w:r>
          </w:p>
        </w:tc>
      </w:tr>
      <w:tr w:rsidR="00040468" w:rsidRPr="004A6375" w:rsidTr="00ED16F0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5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68" w:rsidRPr="004A6375" w:rsidRDefault="00040468" w:rsidP="00ED16F0">
            <w:pPr>
              <w:jc w:val="center"/>
            </w:pPr>
            <w:r w:rsidRPr="004A6375">
              <w:rPr>
                <w:sz w:val="20"/>
              </w:rPr>
              <w:t>расчет</w:t>
            </w:r>
            <w:r w:rsidRPr="004A6375">
              <w:rPr>
                <w:sz w:val="20"/>
              </w:rPr>
              <w:br/>
              <w:t>на основании данных из ЕГР ЗАГ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2 июля</w:t>
            </w:r>
          </w:p>
        </w:tc>
      </w:tr>
      <w:tr w:rsidR="00040468" w:rsidRPr="004A6375" w:rsidTr="00ED16F0">
        <w:trPr>
          <w:trHeight w:val="73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6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бщий коэффициент естественного прироста (убыл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68" w:rsidRPr="004A6375" w:rsidRDefault="00040468" w:rsidP="00ED16F0">
            <w:pPr>
              <w:jc w:val="center"/>
            </w:pPr>
            <w:r w:rsidRPr="004A6375">
              <w:rPr>
                <w:sz w:val="20"/>
              </w:rPr>
              <w:t>расчет</w:t>
            </w:r>
            <w:r w:rsidRPr="004A6375">
              <w:rPr>
                <w:sz w:val="20"/>
              </w:rPr>
              <w:br/>
              <w:t>на основании данных из ЕГР ЗАГ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2 июля</w:t>
            </w:r>
          </w:p>
        </w:tc>
      </w:tr>
      <w:tr w:rsidR="00040468" w:rsidRPr="004A6375" w:rsidTr="00FC4F45">
        <w:trPr>
          <w:trHeight w:val="1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lastRenderedPageBreak/>
              <w:t>17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 xml:space="preserve">Число </w:t>
            </w:r>
            <w:proofErr w:type="gramStart"/>
            <w:r w:rsidRPr="004A6375">
              <w:rPr>
                <w:sz w:val="20"/>
              </w:rPr>
              <w:t>прибывши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таблицы </w:t>
            </w:r>
            <w:r w:rsidRPr="004A6375">
              <w:rPr>
                <w:sz w:val="20"/>
              </w:rPr>
              <w:br/>
              <w:t>№№ РТ</w:t>
            </w:r>
            <w:proofErr w:type="gramStart"/>
            <w:r w:rsidRPr="004A6375">
              <w:rPr>
                <w:sz w:val="20"/>
              </w:rPr>
              <w:t>1</w:t>
            </w:r>
            <w:proofErr w:type="gramEnd"/>
            <w:r w:rsidRPr="004A6375">
              <w:rPr>
                <w:sz w:val="20"/>
              </w:rPr>
              <w:t>, М</w:t>
            </w:r>
            <w:r w:rsidRPr="004A6375">
              <w:rPr>
                <w:sz w:val="20"/>
                <w:lang w:val="en-US"/>
              </w:rPr>
              <w:t>V</w:t>
            </w:r>
            <w:r w:rsidRPr="004A6375">
              <w:rPr>
                <w:sz w:val="20"/>
              </w:rPr>
              <w:t xml:space="preserve">2 </w:t>
            </w:r>
            <w:r w:rsidRPr="004A6375">
              <w:rPr>
                <w:sz w:val="20"/>
              </w:rPr>
              <w:br/>
              <w:t xml:space="preserve">на основании форм </w:t>
            </w:r>
            <w:r w:rsidRPr="004A6375">
              <w:rPr>
                <w:sz w:val="20"/>
              </w:rPr>
              <w:br/>
              <w:t xml:space="preserve">№№ 1-Приб, </w:t>
            </w:r>
            <w:r w:rsidRPr="004A6375">
              <w:rPr>
                <w:sz w:val="20"/>
              </w:rPr>
              <w:br/>
              <w:t xml:space="preserve">1-Выб, </w:t>
            </w:r>
            <w:r w:rsidRPr="004A6375">
              <w:rPr>
                <w:sz w:val="20"/>
              </w:rPr>
              <w:br/>
              <w:t xml:space="preserve">1-Приб_ИнГр, </w:t>
            </w:r>
            <w:r w:rsidRPr="004A6375">
              <w:rPr>
                <w:sz w:val="20"/>
              </w:rPr>
              <w:br/>
              <w:t>1-Выб_ИнГ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 xml:space="preserve">возрастные группы, </w:t>
            </w:r>
            <w:r w:rsidRPr="004A6375">
              <w:rPr>
                <w:sz w:val="20"/>
              </w:rPr>
              <w:br/>
              <w:t xml:space="preserve">структура населения, </w:t>
            </w:r>
            <w:r w:rsidRPr="004A6375">
              <w:rPr>
                <w:sz w:val="20"/>
              </w:rPr>
              <w:br/>
              <w:t>потоки миг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 июля</w:t>
            </w:r>
          </w:p>
        </w:tc>
      </w:tr>
      <w:tr w:rsidR="00040468" w:rsidRPr="004A6375" w:rsidTr="00FC4F45">
        <w:trPr>
          <w:trHeight w:val="1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8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 xml:space="preserve">Число </w:t>
            </w:r>
            <w:proofErr w:type="gramStart"/>
            <w:r w:rsidRPr="004A6375">
              <w:rPr>
                <w:sz w:val="20"/>
              </w:rPr>
              <w:t>выбывши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таблицы </w:t>
            </w:r>
            <w:r w:rsidRPr="004A6375">
              <w:rPr>
                <w:sz w:val="20"/>
              </w:rPr>
              <w:br/>
              <w:t>№№ РТ</w:t>
            </w:r>
            <w:proofErr w:type="gramStart"/>
            <w:r w:rsidRPr="004A6375">
              <w:rPr>
                <w:sz w:val="20"/>
              </w:rPr>
              <w:t>1</w:t>
            </w:r>
            <w:proofErr w:type="gramEnd"/>
            <w:r w:rsidRPr="004A6375">
              <w:rPr>
                <w:sz w:val="20"/>
              </w:rPr>
              <w:t>, М</w:t>
            </w:r>
            <w:r w:rsidRPr="004A6375">
              <w:rPr>
                <w:sz w:val="20"/>
                <w:lang w:val="en-US"/>
              </w:rPr>
              <w:t>V</w:t>
            </w:r>
            <w:r w:rsidRPr="004A6375">
              <w:rPr>
                <w:sz w:val="20"/>
              </w:rPr>
              <w:t xml:space="preserve">2 </w:t>
            </w:r>
            <w:r w:rsidRPr="004A6375">
              <w:rPr>
                <w:sz w:val="20"/>
              </w:rPr>
              <w:br/>
              <w:t xml:space="preserve">на основании форм </w:t>
            </w:r>
            <w:r w:rsidRPr="004A6375">
              <w:rPr>
                <w:sz w:val="20"/>
              </w:rPr>
              <w:br/>
              <w:t xml:space="preserve">№№ 1-Приб, </w:t>
            </w:r>
            <w:r w:rsidRPr="004A6375">
              <w:rPr>
                <w:sz w:val="20"/>
              </w:rPr>
              <w:br/>
              <w:t xml:space="preserve">1-Выб, </w:t>
            </w:r>
            <w:r w:rsidRPr="004A6375">
              <w:rPr>
                <w:sz w:val="20"/>
              </w:rPr>
              <w:br/>
              <w:t xml:space="preserve">1-Приб_ИнГр, </w:t>
            </w:r>
            <w:r w:rsidRPr="004A6375">
              <w:rPr>
                <w:sz w:val="20"/>
              </w:rPr>
              <w:br/>
              <w:t>1-Выб_ИнГ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 xml:space="preserve">возрастные группы, </w:t>
            </w:r>
            <w:r w:rsidRPr="004A6375">
              <w:rPr>
                <w:sz w:val="20"/>
              </w:rPr>
              <w:br/>
              <w:t xml:space="preserve">структура населения, </w:t>
            </w:r>
            <w:r w:rsidRPr="004A6375">
              <w:rPr>
                <w:sz w:val="20"/>
              </w:rPr>
              <w:br/>
              <w:t>потоки миг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 июля</w:t>
            </w:r>
          </w:p>
        </w:tc>
      </w:tr>
      <w:tr w:rsidR="00040468" w:rsidRPr="004A6375" w:rsidTr="00FC4F45">
        <w:trPr>
          <w:trHeight w:val="1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9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Миграционный приро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таблицы </w:t>
            </w:r>
            <w:r w:rsidRPr="004A6375">
              <w:rPr>
                <w:sz w:val="20"/>
              </w:rPr>
              <w:br/>
              <w:t>№№ РТ</w:t>
            </w:r>
            <w:proofErr w:type="gramStart"/>
            <w:r w:rsidRPr="004A6375">
              <w:rPr>
                <w:sz w:val="20"/>
              </w:rPr>
              <w:t>1</w:t>
            </w:r>
            <w:proofErr w:type="gramEnd"/>
            <w:r w:rsidRPr="004A6375">
              <w:rPr>
                <w:sz w:val="20"/>
              </w:rPr>
              <w:t>, М</w:t>
            </w:r>
            <w:r w:rsidRPr="004A6375">
              <w:rPr>
                <w:sz w:val="20"/>
                <w:lang w:val="en-US"/>
              </w:rPr>
              <w:t>V</w:t>
            </w:r>
            <w:r w:rsidRPr="004A6375">
              <w:rPr>
                <w:sz w:val="20"/>
              </w:rPr>
              <w:t xml:space="preserve">2 </w:t>
            </w:r>
            <w:r w:rsidRPr="004A6375">
              <w:rPr>
                <w:sz w:val="20"/>
              </w:rPr>
              <w:br/>
              <w:t xml:space="preserve">на основании форм </w:t>
            </w:r>
            <w:r w:rsidRPr="004A6375">
              <w:rPr>
                <w:sz w:val="20"/>
              </w:rPr>
              <w:br/>
              <w:t xml:space="preserve">№№ 1-Приб, </w:t>
            </w:r>
            <w:r w:rsidRPr="004A6375">
              <w:rPr>
                <w:sz w:val="20"/>
              </w:rPr>
              <w:br/>
              <w:t xml:space="preserve">1-Выб, </w:t>
            </w:r>
            <w:r w:rsidRPr="004A6375">
              <w:rPr>
                <w:sz w:val="20"/>
              </w:rPr>
              <w:br/>
              <w:t xml:space="preserve">1-Приб_ИнГр, </w:t>
            </w:r>
            <w:r w:rsidRPr="004A6375">
              <w:rPr>
                <w:sz w:val="20"/>
              </w:rPr>
              <w:br/>
              <w:t>1-Выб_ИнГ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 w:type="page" w:clear="all"/>
              <w:t xml:space="preserve">возрастные группы, </w:t>
            </w:r>
            <w:r w:rsidRPr="004A6375">
              <w:rPr>
                <w:sz w:val="20"/>
              </w:rPr>
              <w:br w:type="page" w:clear="all"/>
              <w:t xml:space="preserve">структура населения, </w:t>
            </w:r>
            <w:r w:rsidRPr="004A6375">
              <w:rPr>
                <w:sz w:val="20"/>
              </w:rPr>
              <w:br w:type="page" w:clear="all"/>
              <w:t>потоки миг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68" w:rsidRPr="004A6375" w:rsidRDefault="0004046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 июля</w:t>
            </w:r>
          </w:p>
        </w:tc>
      </w:tr>
      <w:tr w:rsidR="00824704" w:rsidRPr="004A6375" w:rsidTr="00FC4F45">
        <w:trPr>
          <w:trHeight w:val="53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04" w:rsidRPr="004A6375" w:rsidRDefault="00824704" w:rsidP="00824704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Занятость и заработная плата</w:t>
            </w:r>
          </w:p>
        </w:tc>
      </w:tr>
      <w:tr w:rsidR="00A01F6E" w:rsidRPr="004A6375" w:rsidTr="00FC4F45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0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Среднесписочная численность работников организаций (без субъектов малого предпринимательства) с 2017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gramStart"/>
            <w:r w:rsidRPr="004A6375">
              <w:rPr>
                <w:sz w:val="20"/>
              </w:rPr>
              <w:t>квартальная</w:t>
            </w:r>
            <w:proofErr w:type="gramEnd"/>
            <w:r w:rsidRPr="004A6375">
              <w:rPr>
                <w:sz w:val="20"/>
              </w:rPr>
              <w:t xml:space="preserve"> нарастающим итог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№ П-4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</w:p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округ, городской округ, внутригородская территория (внутригородское муниципальное образование) города федерального значения, 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Среднесписочная численность работников организаций (без субъектов малого предпринимательства) с 2017 г.</w:t>
            </w:r>
          </w:p>
        </w:tc>
      </w:tr>
      <w:tr w:rsidR="00A01F6E" w:rsidRPr="004A6375" w:rsidTr="00875880">
        <w:trPr>
          <w:trHeight w:val="14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1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Фонд заработной платы всех работников организаций (без субъектов малого предпринимательства) с 2017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gramStart"/>
            <w:r w:rsidRPr="004A6375">
              <w:rPr>
                <w:sz w:val="20"/>
              </w:rPr>
              <w:t>квартальная</w:t>
            </w:r>
            <w:proofErr w:type="gramEnd"/>
            <w:r w:rsidRPr="004A6375">
              <w:rPr>
                <w:sz w:val="20"/>
              </w:rPr>
              <w:t xml:space="preserve"> нарастающим итог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</w:t>
            </w:r>
          </w:p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округ, городской округ, внутригородская территория (внутригородское муниципальное образование) города федерального значения,  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Фонд заработной платы всех работников организаций (без субъектов малого предпринимательства) с 2017 г.</w:t>
            </w:r>
          </w:p>
        </w:tc>
      </w:tr>
      <w:tr w:rsidR="00A01F6E" w:rsidRPr="004A6375" w:rsidTr="00875880">
        <w:trPr>
          <w:trHeight w:val="15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lastRenderedPageBreak/>
              <w:t>22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Среднемесячная заработная плата работников организаций (без субъектов малого предпринимательства) с 2017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gramStart"/>
            <w:r w:rsidRPr="004A6375">
              <w:rPr>
                <w:sz w:val="20"/>
              </w:rPr>
              <w:t>квартальная</w:t>
            </w:r>
            <w:proofErr w:type="gramEnd"/>
            <w:r w:rsidRPr="004A6375">
              <w:rPr>
                <w:sz w:val="20"/>
              </w:rPr>
              <w:t xml:space="preserve"> нарастающим итог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</w:t>
            </w:r>
          </w:p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округ, городской округ, внутригородская территория (внутригородское муниципальное образование) города федерального значения,  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Среднемесячная заработная плата работников организаций (без субъектов малого предпринимательства) с 2017 г.</w:t>
            </w:r>
          </w:p>
        </w:tc>
      </w:tr>
      <w:tr w:rsidR="00A01F6E" w:rsidRPr="004A6375" w:rsidTr="00FC4F45">
        <w:trPr>
          <w:trHeight w:val="83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3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Среднесписочная численность работников организаций муниципальной формы собственности с 2017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январь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</w:t>
            </w:r>
            <w:r w:rsidRPr="004A6375">
              <w:rPr>
                <w:sz w:val="20"/>
              </w:rPr>
              <w:br/>
              <w:t xml:space="preserve">городской округ, </w:t>
            </w:r>
          </w:p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нутригородская территория (внутригородское муниципальное образование) города федерального значения,</w:t>
            </w:r>
            <w:r w:rsidRPr="004A6375">
              <w:rPr>
                <w:sz w:val="20"/>
              </w:rPr>
              <w:br/>
              <w:t xml:space="preserve">виды экономическ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Среднесписочная численность работников организаций муниципальной формы собственности с 2017 г.</w:t>
            </w:r>
          </w:p>
        </w:tc>
      </w:tr>
      <w:tr w:rsidR="00A01F6E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4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Фонд заработной платы всех работников организаций муниципальной формы собственности с 2017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январь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</w:t>
            </w:r>
          </w:p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округ, </w:t>
            </w:r>
            <w:r w:rsidRPr="004A6375">
              <w:rPr>
                <w:sz w:val="20"/>
              </w:rPr>
              <w:br w:type="page" w:clear="all"/>
              <w:t xml:space="preserve">городской округ, внутригородская территория (внутригородское муниципальное образование) города федерального значения, </w:t>
            </w:r>
            <w:r w:rsidRPr="004A6375">
              <w:rPr>
                <w:sz w:val="20"/>
              </w:rPr>
              <w:br w:type="page" w:clear="all"/>
              <w:t xml:space="preserve">виды экономическ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Фонд заработной платы всех работников организаций муниципальной формы собственности с 2017 г.</w:t>
            </w:r>
          </w:p>
        </w:tc>
      </w:tr>
      <w:tr w:rsidR="00A01F6E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5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Среднемесячная заработная плата работников организаций муниципальной формы собственности с 2017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январь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</w:t>
            </w:r>
          </w:p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округ, </w:t>
            </w:r>
            <w:r w:rsidRPr="004A6375">
              <w:rPr>
                <w:sz w:val="20"/>
              </w:rPr>
              <w:br/>
              <w:t>городской округ, внутригородская территория (внутригородское муниципальное образование) города федерального значения,</w:t>
            </w:r>
            <w:r w:rsidRPr="004A6375">
              <w:rPr>
                <w:sz w:val="20"/>
              </w:rPr>
              <w:br/>
              <w:t xml:space="preserve">виды экономическ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Среднемесячная заработная плата работников организаций муниципальной формы собственности с 2017 г.</w:t>
            </w:r>
          </w:p>
        </w:tc>
      </w:tr>
      <w:tr w:rsidR="00A01F6E" w:rsidRPr="004A6375" w:rsidTr="00FC4F45">
        <w:trPr>
          <w:trHeight w:val="14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6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сроченная задолженность</w:t>
            </w:r>
            <w:r w:rsidRPr="004A6375">
              <w:rPr>
                <w:sz w:val="20"/>
              </w:rPr>
              <w:br/>
              <w:t>по заработной плате работников организаций – всего (без субъектов малого предприним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есяч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3-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 внутригородская территория (внутригородское муниципальное образование) города федерального значения, 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сроченная задолженность</w:t>
            </w:r>
            <w:r w:rsidRPr="004A6375">
              <w:rPr>
                <w:sz w:val="20"/>
              </w:rPr>
              <w:br/>
              <w:t>по заработной плате работников организаций – всего (без субъектов малого предпринимательства)</w:t>
            </w:r>
          </w:p>
        </w:tc>
      </w:tr>
      <w:tr w:rsidR="00A01F6E" w:rsidRPr="004A6375" w:rsidTr="00FC4F45">
        <w:trPr>
          <w:trHeight w:val="155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7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сроченная задолженность</w:t>
            </w:r>
            <w:r w:rsidRPr="004A6375">
              <w:rPr>
                <w:sz w:val="20"/>
              </w:rPr>
              <w:br/>
              <w:t>по заработной плате работников организаций из-за несвоевременного получения денежных средств из федерального бюджета (без субъектов малого предприним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есяч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3-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 внутригородская территория (внутригородское муниципальное образование) города федерального значения, 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сроченная задолженность</w:t>
            </w:r>
            <w:r w:rsidRPr="004A6375">
              <w:rPr>
                <w:sz w:val="20"/>
              </w:rPr>
              <w:br/>
              <w:t>по заработной плате работников организаций из-за несвоевременного получения денежных средств из федерального бюджета (без субъектов малого предпринимательства)</w:t>
            </w:r>
          </w:p>
        </w:tc>
      </w:tr>
      <w:tr w:rsidR="00A01F6E" w:rsidRPr="004A6375" w:rsidTr="00FC4F45">
        <w:trPr>
          <w:trHeight w:val="182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8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сроченная задолженность</w:t>
            </w:r>
            <w:r w:rsidRPr="004A6375">
              <w:rPr>
                <w:sz w:val="20"/>
              </w:rPr>
              <w:br/>
              <w:t>по заработной плате работников организаций из-за несвоевременного получения денежных средств из бюджетов субъектов (без субъектов малого предприним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есяч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3-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 внутригородская территория (внутригородское муниципальное образование) города федерального значения, 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сроченная задолженность</w:t>
            </w:r>
            <w:r w:rsidRPr="004A6375">
              <w:rPr>
                <w:sz w:val="20"/>
              </w:rPr>
              <w:br/>
              <w:t>по заработной плате работников организаций из-за несвоевременного получения денежных средств из бюджетов субъектов (без субъектов малого предпринимательства)</w:t>
            </w:r>
          </w:p>
        </w:tc>
      </w:tr>
      <w:tr w:rsidR="00A01F6E" w:rsidRPr="004A6375" w:rsidTr="00FC4F45">
        <w:trPr>
          <w:trHeight w:val="1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9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сроченная задолженность</w:t>
            </w:r>
            <w:r w:rsidRPr="004A6375">
              <w:rPr>
                <w:sz w:val="20"/>
              </w:rPr>
              <w:br/>
              <w:t>по заработной плате работников организаций из-за несвоевременного получения денежных средств из местных бюджетов (без субъектов малого предприним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есяч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3-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 внутригородская территория (внутригородское муниципальное образование) города федерального значения, 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сроченная задолженность</w:t>
            </w:r>
            <w:r w:rsidRPr="004A6375">
              <w:rPr>
                <w:sz w:val="20"/>
              </w:rPr>
              <w:br/>
              <w:t>по заработной плате работников организаций из-за несвоевременного получения денежных средств из местных бюджетов (без субъектов малого предпринимательства)</w:t>
            </w:r>
          </w:p>
        </w:tc>
      </w:tr>
      <w:tr w:rsidR="00A01F6E" w:rsidRPr="004A6375" w:rsidTr="00FC4F45">
        <w:trPr>
          <w:trHeight w:val="181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0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енность работников органов местного самоуправления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</w:t>
            </w:r>
            <w:proofErr w:type="gramStart"/>
            <w:r w:rsidRPr="004A6375">
              <w:rPr>
                <w:sz w:val="20"/>
              </w:rPr>
              <w:t>Т(</w:t>
            </w:r>
            <w:proofErr w:type="gramEnd"/>
            <w:r w:rsidRPr="004A6375">
              <w:rPr>
                <w:sz w:val="20"/>
              </w:rPr>
              <w:t>МС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,</w:t>
            </w:r>
            <w:r w:rsidRPr="004A6375">
              <w:rPr>
                <w:sz w:val="20"/>
              </w:rPr>
              <w:br w:type="page" w:clear="all"/>
              <w:t xml:space="preserve"> органы местного самоуправления и избирательные комиссии муниципальных образований, уровни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енность работников органов местного самоуправления на конец отчетного года</w:t>
            </w:r>
          </w:p>
        </w:tc>
      </w:tr>
      <w:tr w:rsidR="00A01F6E" w:rsidRPr="004A6375" w:rsidTr="00FC4F45">
        <w:trPr>
          <w:trHeight w:val="181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1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енность муниципальных служащих</w:t>
            </w:r>
            <w:r w:rsidRPr="004A6375">
              <w:rPr>
                <w:sz w:val="20"/>
              </w:rPr>
              <w:br/>
              <w:t>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</w:t>
            </w:r>
            <w:proofErr w:type="gramStart"/>
            <w:r w:rsidRPr="004A6375">
              <w:rPr>
                <w:sz w:val="20"/>
              </w:rPr>
              <w:t>Т(</w:t>
            </w:r>
            <w:proofErr w:type="gramEnd"/>
            <w:r w:rsidRPr="004A6375">
              <w:rPr>
                <w:sz w:val="20"/>
              </w:rPr>
              <w:t>МС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,</w:t>
            </w:r>
            <w:r w:rsidRPr="004A6375">
              <w:rPr>
                <w:sz w:val="20"/>
              </w:rPr>
              <w:br/>
              <w:t>органы местного самоуправления</w:t>
            </w:r>
            <w:r w:rsidRPr="004A6375">
              <w:rPr>
                <w:sz w:val="20"/>
              </w:rPr>
              <w:br/>
              <w:t>и избирательные комиссии муниципальных образований, уровни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енность муниципальных служащих</w:t>
            </w:r>
            <w:r w:rsidRPr="004A6375">
              <w:rPr>
                <w:sz w:val="20"/>
              </w:rPr>
              <w:br/>
              <w:t>на конец отчетного года</w:t>
            </w:r>
          </w:p>
        </w:tc>
      </w:tr>
      <w:tr w:rsidR="00A01F6E" w:rsidRPr="004A6375" w:rsidTr="00875880">
        <w:trPr>
          <w:trHeight w:val="23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2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енность лиц, замещающих муниципальные должности и должности муниципальной службы, получивших дополнительное профессиональное образование, в отчет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</w:t>
            </w:r>
            <w:proofErr w:type="gramStart"/>
            <w:r w:rsidRPr="004A6375">
              <w:rPr>
                <w:sz w:val="20"/>
              </w:rPr>
              <w:t>Т(</w:t>
            </w:r>
            <w:proofErr w:type="gramEnd"/>
            <w:r w:rsidRPr="004A6375">
              <w:rPr>
                <w:sz w:val="20"/>
              </w:rPr>
              <w:t>МС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органы местного самоуправления</w:t>
            </w:r>
            <w:r w:rsidRPr="004A6375">
              <w:rPr>
                <w:sz w:val="20"/>
              </w:rPr>
              <w:br/>
              <w:t>и избирательные комиссии муниципальных образований, уровни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енность лиц, замещающих муниципальные должности и должности муниципальной службы, получивших дополнительное профессиональное образование, в отчетном году</w:t>
            </w:r>
          </w:p>
        </w:tc>
      </w:tr>
      <w:tr w:rsidR="00A01F6E" w:rsidRPr="004A6375" w:rsidTr="00FC4F45">
        <w:trPr>
          <w:trHeight w:val="181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3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Среднемесячная начисленная заработная плата в среднем на 1 работника органов местного самоуправления (без выплат социального характе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</w:t>
            </w:r>
            <w:proofErr w:type="gramStart"/>
            <w:r w:rsidRPr="004A6375">
              <w:rPr>
                <w:sz w:val="20"/>
              </w:rPr>
              <w:t>Т(</w:t>
            </w:r>
            <w:proofErr w:type="gramEnd"/>
            <w:r w:rsidRPr="004A6375">
              <w:rPr>
                <w:sz w:val="20"/>
              </w:rPr>
              <w:t>МС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органы местного самоуправления</w:t>
            </w:r>
            <w:r w:rsidRPr="004A6375">
              <w:rPr>
                <w:sz w:val="20"/>
              </w:rPr>
              <w:br/>
              <w:t>и избирательные комиссии муниципальных образований, уровни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Среднемесячная начисленная заработная плата в среднем на 1 работника органов местного самоуправления (без выплат социального характера)</w:t>
            </w:r>
          </w:p>
        </w:tc>
      </w:tr>
      <w:tr w:rsidR="00A01F6E" w:rsidRPr="004A6375" w:rsidTr="00875880">
        <w:trPr>
          <w:trHeight w:val="18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4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Среднемесячная начисленная заработная плата в среднем на 1 муниципального служащего (без выплат социального характе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</w:t>
            </w:r>
            <w:proofErr w:type="gramStart"/>
            <w:r w:rsidRPr="004A6375">
              <w:rPr>
                <w:sz w:val="20"/>
              </w:rPr>
              <w:t>Т(</w:t>
            </w:r>
            <w:proofErr w:type="gramEnd"/>
            <w:r w:rsidRPr="004A6375">
              <w:rPr>
                <w:sz w:val="20"/>
              </w:rPr>
              <w:t>МС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органы местного самоуправления</w:t>
            </w:r>
            <w:r w:rsidRPr="004A6375">
              <w:rPr>
                <w:sz w:val="20"/>
              </w:rPr>
              <w:br/>
              <w:t>и избирательные комиссии муниципальных образований, уровни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Среднемесячная начисленная заработная плата в среднем на 1 муниципального служащего (без выплат социального характера)</w:t>
            </w:r>
          </w:p>
        </w:tc>
      </w:tr>
      <w:tr w:rsidR="00824704" w:rsidRPr="004A6375" w:rsidTr="004D23E8">
        <w:trPr>
          <w:trHeight w:val="5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04" w:rsidRPr="004A6375" w:rsidRDefault="00824704" w:rsidP="00824704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Коммунальная сфера</w:t>
            </w:r>
          </w:p>
        </w:tc>
      </w:tr>
      <w:tr w:rsidR="00A01F6E" w:rsidRPr="004A6375" w:rsidTr="00FC4F45">
        <w:trPr>
          <w:trHeight w:val="9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BC60E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5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диночное протяжение уличной газ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A01F6E" w:rsidRPr="004A6375" w:rsidTr="00FC4F45">
        <w:trPr>
          <w:trHeight w:val="9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6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 xml:space="preserve">Количество </w:t>
            </w:r>
            <w:proofErr w:type="spellStart"/>
            <w:r w:rsidRPr="004A6375">
              <w:rPr>
                <w:sz w:val="20"/>
              </w:rPr>
              <w:t>негазифицированных</w:t>
            </w:r>
            <w:proofErr w:type="spellEnd"/>
            <w:r w:rsidRPr="004A6375">
              <w:rPr>
                <w:sz w:val="20"/>
              </w:rPr>
              <w:t xml:space="preserve">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A01F6E" w:rsidRPr="004A6375" w:rsidTr="00FC4F45">
        <w:trPr>
          <w:trHeight w:val="9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7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источников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A01F6E" w:rsidRPr="004A6375" w:rsidTr="00FC4F45">
        <w:trPr>
          <w:trHeight w:val="9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38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источников теплоснабжения мощностью до 3 Гкал/</w:t>
            </w:r>
            <w:proofErr w:type="gramStart"/>
            <w:r w:rsidRPr="004A6375">
              <w:rPr>
                <w:sz w:val="20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A01F6E" w:rsidRPr="004A6375" w:rsidTr="00FC4F45">
        <w:trPr>
          <w:trHeight w:val="7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39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тяженность тепловых и паровых сетей в двухтрубном исчисл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A01F6E" w:rsidRPr="004A6375" w:rsidTr="00FC4F45">
        <w:trPr>
          <w:trHeight w:val="7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A01F6E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40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тяженность тепловых и паровых сетей в двухтрубном исчислении, нуждающихся в заме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A01F6E" w:rsidRPr="004A6375" w:rsidTr="00FC4F45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A01F6E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41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тяженность тепловых и паровых сетей, которые были заменены</w:t>
            </w:r>
            <w:r w:rsidRPr="004A6375">
              <w:rPr>
                <w:sz w:val="20"/>
              </w:rPr>
              <w:br/>
              <w:t>и отремонтированы за 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1 июля</w:t>
            </w:r>
          </w:p>
        </w:tc>
      </w:tr>
      <w:tr w:rsidR="00A01F6E" w:rsidRPr="004A6375" w:rsidTr="00FC4F45">
        <w:trPr>
          <w:trHeight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BC60E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42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диночное протяжение уличной водопровод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A01F6E" w:rsidRPr="004A6375" w:rsidTr="00FC4F45">
        <w:trPr>
          <w:trHeight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43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диночное протяжение уличной водопроводной сети, нуждающейся</w:t>
            </w:r>
            <w:r w:rsidRPr="004A6375">
              <w:rPr>
                <w:sz w:val="20"/>
              </w:rPr>
              <w:br/>
              <w:t>в заме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1 июля</w:t>
            </w:r>
          </w:p>
        </w:tc>
      </w:tr>
      <w:tr w:rsidR="00A01F6E" w:rsidRPr="004A6375" w:rsidTr="00FC4F45">
        <w:trPr>
          <w:trHeight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44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диночное протяжение уличной водопроводной сети, которая заменена</w:t>
            </w:r>
            <w:r w:rsidRPr="004A6375">
              <w:rPr>
                <w:sz w:val="20"/>
              </w:rPr>
              <w:br/>
              <w:t>и отремонтирована за 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1 июля</w:t>
            </w:r>
          </w:p>
        </w:tc>
      </w:tr>
      <w:tr w:rsidR="00A01F6E" w:rsidRPr="004A6375" w:rsidTr="00FC4F45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45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населенных пунктов,</w:t>
            </w:r>
            <w:r w:rsidRPr="004A6375">
              <w:rPr>
                <w:sz w:val="20"/>
              </w:rPr>
              <w:br/>
              <w:t>не имеющих водопроводов (отдельных водопроводных сет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1 июля</w:t>
            </w:r>
          </w:p>
        </w:tc>
      </w:tr>
      <w:tr w:rsidR="00A01F6E" w:rsidRPr="004A6375" w:rsidTr="00FC4F45">
        <w:trPr>
          <w:trHeight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46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диночное протяжение уличной канализацион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A01F6E" w:rsidRPr="004A6375" w:rsidTr="00FC4F45">
        <w:trPr>
          <w:trHeight w:val="9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47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диночное протяжение уличной канализационной сети, нуждающейся</w:t>
            </w:r>
            <w:r w:rsidRPr="004A6375">
              <w:rPr>
                <w:sz w:val="20"/>
              </w:rPr>
              <w:br/>
              <w:t>в заме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1 июля</w:t>
            </w:r>
          </w:p>
        </w:tc>
      </w:tr>
      <w:tr w:rsidR="00A01F6E" w:rsidRPr="004A6375" w:rsidTr="00FC4F45">
        <w:trPr>
          <w:trHeight w:val="9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48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диночное протяжение уличной канализационной сети, которая заменена</w:t>
            </w:r>
            <w:r w:rsidRPr="004A6375">
              <w:rPr>
                <w:sz w:val="20"/>
              </w:rPr>
              <w:br/>
              <w:t>и отремонтирована за 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1 июля</w:t>
            </w:r>
          </w:p>
        </w:tc>
      </w:tr>
      <w:tr w:rsidR="00A01F6E" w:rsidRPr="004A6375" w:rsidTr="00FC4F45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49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населенных пунктов,</w:t>
            </w:r>
            <w:r w:rsidRPr="004A6375">
              <w:rPr>
                <w:sz w:val="20"/>
              </w:rPr>
              <w:br/>
              <w:t>не имеющих канализаций (отдельных канализационных сет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1 июля</w:t>
            </w:r>
          </w:p>
        </w:tc>
      </w:tr>
      <w:tr w:rsidR="00A01F6E" w:rsidRPr="004A6375" w:rsidTr="00FC4F45">
        <w:trPr>
          <w:trHeight w:val="73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0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бщая площадь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жилфон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0 апреля</w:t>
            </w:r>
          </w:p>
        </w:tc>
      </w:tr>
      <w:tr w:rsidR="00A01F6E" w:rsidRPr="004A6375" w:rsidTr="00FC4F45">
        <w:trPr>
          <w:trHeight w:val="73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1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бщая площадь жилых помещений, оборудованная одновременно водопроводом, водоотведением (канализацией), отоплением, горячим водоснабжением, газом или электрическими пли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жилфон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6E" w:rsidRPr="004A6375" w:rsidRDefault="00A01F6E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6E" w:rsidRPr="004A6375" w:rsidRDefault="00A01F6E" w:rsidP="00ED16F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0 апреля</w:t>
            </w:r>
          </w:p>
        </w:tc>
      </w:tr>
      <w:tr w:rsidR="00824704" w:rsidRPr="004A6375" w:rsidTr="00875880">
        <w:trPr>
          <w:trHeight w:val="43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04" w:rsidRPr="004A6375" w:rsidRDefault="00824704" w:rsidP="00824704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Социальная поддержка населения</w:t>
            </w:r>
          </w:p>
        </w:tc>
      </w:tr>
      <w:tr w:rsidR="00D6505F" w:rsidRPr="004A6375" w:rsidTr="00875880">
        <w:trPr>
          <w:trHeight w:val="7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2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семей, получавших субсидии</w:t>
            </w:r>
            <w:r w:rsidRPr="004A6375">
              <w:rPr>
                <w:sz w:val="20"/>
              </w:rPr>
              <w:br/>
              <w:t>на оплату жилого помещения</w:t>
            </w:r>
            <w:r w:rsidRPr="004A6375">
              <w:rPr>
                <w:sz w:val="20"/>
              </w:rPr>
              <w:br/>
              <w:t>и коммунальных услуг на конец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кварт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2-ЖКХ (субсид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spacing w:line="200" w:lineRule="exact"/>
              <w:ind w:left="-57" w:right="-57"/>
              <w:jc w:val="center"/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5F" w:rsidRPr="004A6375" w:rsidRDefault="00D6505F" w:rsidP="00ED16F0">
            <w:pPr>
              <w:spacing w:line="200" w:lineRule="exact"/>
              <w:ind w:left="-57" w:right="-57"/>
              <w:jc w:val="center"/>
            </w:pPr>
            <w:r w:rsidRPr="004A6375">
              <w:rPr>
                <w:rFonts w:eastAsia="Calibri"/>
                <w:sz w:val="20"/>
                <w:lang w:eastAsia="en-US"/>
              </w:rPr>
              <w:t>на 40-й рабочий день после отчетного периода</w:t>
            </w:r>
          </w:p>
        </w:tc>
      </w:tr>
      <w:tr w:rsidR="00D6505F" w:rsidRPr="004A6375" w:rsidTr="00875880">
        <w:trPr>
          <w:trHeight w:val="8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D6505F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>5</w:t>
            </w:r>
            <w:r w:rsidRPr="004A6375">
              <w:rPr>
                <w:sz w:val="20"/>
              </w:rPr>
              <w:t>3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Сумма начисленных субсидий населению на оплату жилого помещения</w:t>
            </w:r>
            <w:r w:rsidRPr="004A6375">
              <w:rPr>
                <w:sz w:val="20"/>
              </w:rPr>
              <w:br/>
              <w:t>и коммунальных услуг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кварт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2-ЖКХ (субсид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spacing w:line="200" w:lineRule="exact"/>
              <w:ind w:left="-57" w:right="-57"/>
              <w:jc w:val="center"/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5F" w:rsidRPr="004A6375" w:rsidRDefault="00D6505F" w:rsidP="00ED16F0">
            <w:pPr>
              <w:spacing w:line="200" w:lineRule="exact"/>
              <w:ind w:left="-57" w:right="-57"/>
              <w:jc w:val="center"/>
            </w:pPr>
            <w:r w:rsidRPr="004A6375">
              <w:rPr>
                <w:rFonts w:eastAsia="Calibri"/>
                <w:sz w:val="20"/>
                <w:lang w:eastAsia="en-US"/>
              </w:rPr>
              <w:t>на 40-й рабочий день после отчетного периода</w:t>
            </w:r>
          </w:p>
        </w:tc>
      </w:tr>
      <w:tr w:rsidR="00D6505F" w:rsidRPr="004A6375" w:rsidTr="00ED16F0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BC60E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4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енность граждан, пользующихся социальной поддержкой (льготами)</w:t>
            </w:r>
            <w:r w:rsidRPr="004A6375">
              <w:rPr>
                <w:sz w:val="20"/>
              </w:rPr>
              <w:br/>
              <w:t>по оплате жилого помещения</w:t>
            </w:r>
            <w:r w:rsidRPr="004A6375">
              <w:rPr>
                <w:sz w:val="20"/>
              </w:rPr>
              <w:br/>
              <w:t>и коммунальных услуг на конец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кварт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6-ЖК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spacing w:line="200" w:lineRule="exact"/>
              <w:ind w:left="-57" w:right="-57"/>
              <w:jc w:val="center"/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5F" w:rsidRPr="004A6375" w:rsidRDefault="00D6505F" w:rsidP="00ED16F0">
            <w:pPr>
              <w:spacing w:line="200" w:lineRule="exact"/>
              <w:ind w:left="-57" w:right="-57"/>
              <w:jc w:val="center"/>
            </w:pPr>
            <w:r w:rsidRPr="004A6375">
              <w:rPr>
                <w:rFonts w:eastAsia="Calibri"/>
                <w:sz w:val="20"/>
                <w:lang w:eastAsia="en-US"/>
              </w:rPr>
              <w:t>на 40-й рабочий день после отчетного периода</w:t>
            </w:r>
          </w:p>
        </w:tc>
      </w:tr>
      <w:tr w:rsidR="00D6505F" w:rsidRPr="004A6375" w:rsidTr="00ED16F0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5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бъем средств, предусмотренных</w:t>
            </w:r>
            <w:r w:rsidRPr="004A6375">
              <w:rPr>
                <w:sz w:val="20"/>
              </w:rPr>
              <w:br/>
              <w:t>на предоставление социальной поддержки по оплате жилого помещения</w:t>
            </w:r>
            <w:r w:rsidRPr="004A6375">
              <w:rPr>
                <w:sz w:val="20"/>
              </w:rPr>
              <w:br/>
              <w:t>и коммунальных услуг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кварт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6-ЖК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F" w:rsidRPr="004A6375" w:rsidRDefault="00D6505F" w:rsidP="00ED16F0">
            <w:pPr>
              <w:spacing w:line="200" w:lineRule="exact"/>
              <w:ind w:left="-57" w:right="-57"/>
              <w:jc w:val="center"/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5F" w:rsidRPr="004A6375" w:rsidRDefault="00D6505F" w:rsidP="00ED16F0">
            <w:pPr>
              <w:spacing w:line="200" w:lineRule="exact"/>
              <w:ind w:left="-57" w:right="-57"/>
              <w:jc w:val="center"/>
            </w:pPr>
            <w:r w:rsidRPr="004A6375">
              <w:rPr>
                <w:rFonts w:eastAsia="Calibri"/>
                <w:sz w:val="20"/>
                <w:lang w:eastAsia="en-US"/>
              </w:rPr>
              <w:t>на 40-й рабочий день после отчетного периода</w:t>
            </w:r>
          </w:p>
        </w:tc>
      </w:tr>
      <w:tr w:rsidR="002F564B" w:rsidRPr="004A6375" w:rsidTr="00ED16F0">
        <w:trPr>
          <w:trHeight w:val="5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4B" w:rsidRPr="004A6375" w:rsidRDefault="002F564B" w:rsidP="002F564B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</w:tr>
      <w:tr w:rsidR="002354CD" w:rsidRPr="004A6375" w:rsidTr="00FC4F45">
        <w:trPr>
          <w:trHeight w:val="4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6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лечебно-профилактических организаций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824704" w:rsidRPr="004A6375" w:rsidTr="004D23E8">
        <w:trPr>
          <w:trHeight w:val="5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04" w:rsidRPr="004A6375" w:rsidRDefault="00824704" w:rsidP="00824704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Образование</w:t>
            </w:r>
          </w:p>
        </w:tc>
      </w:tr>
      <w:tr w:rsidR="002354CD" w:rsidRPr="004A6375" w:rsidTr="00FC4F45">
        <w:trPr>
          <w:trHeight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7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мест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85-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0 марта</w:t>
            </w:r>
          </w:p>
        </w:tc>
      </w:tr>
      <w:tr w:rsidR="002354CD" w:rsidRPr="004A6375" w:rsidTr="00FC4F45">
        <w:trPr>
          <w:trHeight w:val="1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8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енность воспитанников, посещающих организации, осуществляющие образовательную деятельность</w:t>
            </w:r>
            <w:r w:rsidRPr="004A6375">
              <w:rPr>
                <w:sz w:val="20"/>
              </w:rPr>
              <w:br/>
              <w:t>по образовательным программам дошкольного образования, присмотр</w:t>
            </w:r>
            <w:r w:rsidRPr="004A6375">
              <w:rPr>
                <w:sz w:val="20"/>
              </w:rPr>
              <w:br/>
              <w:t>и уход за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85-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</w:t>
            </w:r>
            <w:r w:rsidRPr="004A6375">
              <w:rPr>
                <w:sz w:val="20"/>
              </w:rPr>
              <w:br/>
              <w:t xml:space="preserve"> муниципальный округ, городской округ, </w:t>
            </w:r>
          </w:p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тип учебных заведений, возрас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0 марта</w:t>
            </w:r>
          </w:p>
        </w:tc>
      </w:tr>
      <w:tr w:rsidR="002354CD" w:rsidRPr="004A6375" w:rsidTr="00FC4F45">
        <w:trPr>
          <w:trHeight w:val="124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9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енность педагогических работников</w:t>
            </w:r>
            <w:r w:rsidRPr="004A6375">
              <w:rPr>
                <w:sz w:val="20"/>
              </w:rPr>
              <w:br/>
              <w:t>в организациях, осуществляющих образовательную деятельность</w:t>
            </w:r>
            <w:r w:rsidRPr="004A6375">
              <w:rPr>
                <w:sz w:val="20"/>
              </w:rPr>
              <w:br/>
              <w:t>по образовательным программам дошкольного образования, присмотр</w:t>
            </w:r>
            <w:r w:rsidRPr="004A6375">
              <w:rPr>
                <w:sz w:val="20"/>
              </w:rPr>
              <w:br/>
              <w:t>и уход за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85-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,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CD" w:rsidRPr="004A6375" w:rsidRDefault="002354CD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0 марта</w:t>
            </w:r>
          </w:p>
        </w:tc>
      </w:tr>
      <w:tr w:rsidR="00824704" w:rsidRPr="004A6375" w:rsidTr="004D23E8">
        <w:trPr>
          <w:trHeight w:val="454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04" w:rsidRPr="004A6375" w:rsidRDefault="00824704" w:rsidP="00824704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Спорт</w:t>
            </w:r>
          </w:p>
        </w:tc>
      </w:tr>
      <w:tr w:rsidR="00E526AF" w:rsidRPr="004A6375" w:rsidTr="00FC4F45">
        <w:trPr>
          <w:trHeight w:val="89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60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виды спортив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E526AF" w:rsidRPr="004A6375" w:rsidTr="00FC4F45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61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муниципальных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</w:p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иды спортив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E526AF" w:rsidRPr="004A6375" w:rsidTr="00FC4F45">
        <w:trPr>
          <w:trHeight w:val="7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BC60E5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62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детско-юношеских спортивных школ (включая филиал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E526AF" w:rsidRPr="004A6375" w:rsidTr="00FC4F45">
        <w:trPr>
          <w:trHeight w:val="7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BC60E5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63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самостоятельных детско-юношеских спортивных шко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E526AF" w:rsidRPr="004A6375" w:rsidTr="00FC4F45">
        <w:trPr>
          <w:trHeight w:val="7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64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proofErr w:type="gramStart"/>
            <w:r w:rsidRPr="004A6375">
              <w:rPr>
                <w:sz w:val="20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824704" w:rsidRPr="004A6375" w:rsidTr="004D23E8">
        <w:trPr>
          <w:trHeight w:val="624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04" w:rsidRPr="004A6375" w:rsidRDefault="00824704" w:rsidP="00824704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</w:tr>
      <w:tr w:rsidR="00E526AF" w:rsidRPr="004A6375" w:rsidTr="00FC4F45">
        <w:trPr>
          <w:trHeight w:val="121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65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Текущие (эксплуатационные) затраты</w:t>
            </w:r>
            <w:r w:rsidRPr="004A6375">
              <w:rPr>
                <w:sz w:val="20"/>
              </w:rPr>
              <w:br/>
              <w:t>на охрану окружающей среды, включая оплату услуг природоохра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№ 4-ОС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, внутригородские территории городов федераль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AF" w:rsidRPr="004A6375" w:rsidRDefault="00E526AF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я</w:t>
            </w:r>
          </w:p>
        </w:tc>
      </w:tr>
      <w:tr w:rsidR="00824704" w:rsidRPr="004A6375" w:rsidTr="00FC4F45">
        <w:trPr>
          <w:trHeight w:val="4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04" w:rsidRPr="004A6375" w:rsidRDefault="00824704" w:rsidP="00824704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Предприятия по переработке отходов</w:t>
            </w:r>
          </w:p>
        </w:tc>
      </w:tr>
      <w:tr w:rsidR="00A770B8" w:rsidRPr="004A6375" w:rsidTr="00FC4F45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66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Вывезено за год твердых коммунальных отходов (тыс. м</w:t>
            </w:r>
            <w:r w:rsidRPr="004A6375">
              <w:rPr>
                <w:sz w:val="20"/>
                <w:vertAlign w:val="superscript"/>
              </w:rPr>
              <w:t>3</w:t>
            </w:r>
            <w:r w:rsidRPr="004A6375">
              <w:rPr>
                <w:sz w:val="20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1 июля</w:t>
            </w:r>
          </w:p>
        </w:tc>
      </w:tr>
      <w:tr w:rsidR="00A770B8" w:rsidRPr="004A6375" w:rsidTr="00FC4F45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67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Вывезено за год твердых коммунальных отходов (тыс. 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1 июля</w:t>
            </w:r>
          </w:p>
        </w:tc>
      </w:tr>
      <w:tr w:rsidR="00A770B8" w:rsidRPr="004A6375" w:rsidTr="00FC4F45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68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Вывезено твердых коммунальных отходов на объекты, используемые для обработки отходов (тыс. м</w:t>
            </w:r>
            <w:r w:rsidRPr="004A6375">
              <w:rPr>
                <w:sz w:val="20"/>
                <w:vertAlign w:val="superscript"/>
              </w:rPr>
              <w:t>3</w:t>
            </w:r>
            <w:r w:rsidRPr="004A6375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A770B8" w:rsidRPr="004A6375" w:rsidTr="00FC4F45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69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Вывезено твердых коммунальных отходов на объекты, используемые для обработки отходов (тыс. 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B8" w:rsidRPr="004A6375" w:rsidRDefault="00A770B8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>31</w:t>
            </w:r>
            <w:r w:rsidRPr="004A6375">
              <w:rPr>
                <w:sz w:val="20"/>
              </w:rPr>
              <w:t xml:space="preserve"> июля</w:t>
            </w:r>
          </w:p>
        </w:tc>
      </w:tr>
      <w:tr w:rsidR="00824704" w:rsidRPr="004A6375" w:rsidTr="004D23E8">
        <w:trPr>
          <w:trHeight w:val="5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04" w:rsidRPr="004A6375" w:rsidRDefault="00824704" w:rsidP="00824704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Сельское хозяйство</w:t>
            </w:r>
          </w:p>
        </w:tc>
      </w:tr>
      <w:tr w:rsidR="00ED16F0" w:rsidRPr="004A6375" w:rsidTr="00FC4F45">
        <w:trPr>
          <w:trHeight w:val="9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70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дукция сельского хозяйства</w:t>
            </w:r>
          </w:p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(в фактически действовавших цена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акет Росстата</w:t>
            </w:r>
            <w:r w:rsidRPr="004A6375">
              <w:rPr>
                <w:sz w:val="20"/>
              </w:rPr>
              <w:br/>
              <w:t>(</w:t>
            </w:r>
            <w:proofErr w:type="spellStart"/>
            <w:proofErr w:type="gramStart"/>
            <w:r w:rsidRPr="004A6375">
              <w:rPr>
                <w:sz w:val="20"/>
              </w:rPr>
              <w:t>C</w:t>
            </w:r>
            <w:proofErr w:type="gramEnd"/>
            <w:r w:rsidRPr="004A6375">
              <w:rPr>
                <w:sz w:val="20"/>
              </w:rPr>
              <w:t>Х_мак</w:t>
            </w:r>
            <w:proofErr w:type="spellEnd"/>
            <w:r w:rsidRPr="004A6375">
              <w:rPr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, </w:t>
            </w:r>
            <w:r w:rsidRPr="004A6375">
              <w:rPr>
                <w:sz w:val="20"/>
              </w:rPr>
              <w:br/>
              <w:t>категории хозяй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 октября</w:t>
            </w:r>
          </w:p>
        </w:tc>
      </w:tr>
      <w:tr w:rsidR="00ED16F0" w:rsidRPr="004A6375" w:rsidTr="00FC4F45">
        <w:trPr>
          <w:trHeight w:val="9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71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дукция растениеводства</w:t>
            </w:r>
          </w:p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(в фактически действовавших цена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акет Росстата</w:t>
            </w:r>
            <w:r w:rsidRPr="004A6375">
              <w:rPr>
                <w:sz w:val="20"/>
              </w:rPr>
              <w:br/>
              <w:t>(</w:t>
            </w:r>
            <w:proofErr w:type="spellStart"/>
            <w:proofErr w:type="gramStart"/>
            <w:r w:rsidRPr="004A6375">
              <w:rPr>
                <w:sz w:val="20"/>
              </w:rPr>
              <w:t>C</w:t>
            </w:r>
            <w:proofErr w:type="gramEnd"/>
            <w:r w:rsidRPr="004A6375">
              <w:rPr>
                <w:sz w:val="20"/>
              </w:rPr>
              <w:t>Х_мак</w:t>
            </w:r>
            <w:proofErr w:type="spellEnd"/>
            <w:r w:rsidRPr="004A6375">
              <w:rPr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, </w:t>
            </w:r>
            <w:r w:rsidRPr="004A6375">
              <w:rPr>
                <w:sz w:val="20"/>
              </w:rPr>
              <w:br/>
              <w:t>категории хозяй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 октября</w:t>
            </w:r>
          </w:p>
        </w:tc>
      </w:tr>
      <w:tr w:rsidR="00ED16F0" w:rsidRPr="004A6375" w:rsidTr="00FC4F45">
        <w:trPr>
          <w:trHeight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72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дукция животноводства</w:t>
            </w:r>
            <w:r w:rsidRPr="004A6375">
              <w:rPr>
                <w:sz w:val="20"/>
              </w:rPr>
              <w:br/>
              <w:t>(в фактически действовавших цена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акет Росстата</w:t>
            </w:r>
            <w:r w:rsidRPr="004A6375">
              <w:rPr>
                <w:sz w:val="20"/>
              </w:rPr>
              <w:br/>
              <w:t>(</w:t>
            </w:r>
            <w:proofErr w:type="spellStart"/>
            <w:proofErr w:type="gramStart"/>
            <w:r w:rsidRPr="004A6375">
              <w:rPr>
                <w:sz w:val="20"/>
              </w:rPr>
              <w:t>C</w:t>
            </w:r>
            <w:proofErr w:type="gramEnd"/>
            <w:r w:rsidRPr="004A6375">
              <w:rPr>
                <w:sz w:val="20"/>
              </w:rPr>
              <w:t>Х_мак</w:t>
            </w:r>
            <w:proofErr w:type="spellEnd"/>
            <w:r w:rsidRPr="004A6375">
              <w:rPr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 городской округ, </w:t>
            </w:r>
            <w:r w:rsidRPr="004A6375">
              <w:rPr>
                <w:sz w:val="20"/>
              </w:rPr>
              <w:br/>
              <w:t>категории хозяй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 октября</w:t>
            </w:r>
          </w:p>
        </w:tc>
      </w:tr>
      <w:tr w:rsidR="00ED16F0" w:rsidRPr="004A6375" w:rsidTr="00FC4F45">
        <w:trPr>
          <w:trHeight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73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Индекс производства продукции сельского хозяйства (в сопоставимых ценах;</w:t>
            </w:r>
            <w:r w:rsidRPr="004A6375">
              <w:rPr>
                <w:sz w:val="20"/>
              </w:rPr>
              <w:br/>
              <w:t>в процентах к предыдущему год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акет Росстата</w:t>
            </w:r>
            <w:r w:rsidRPr="004A6375">
              <w:rPr>
                <w:sz w:val="20"/>
              </w:rPr>
              <w:br/>
              <w:t>(</w:t>
            </w:r>
            <w:proofErr w:type="spellStart"/>
            <w:proofErr w:type="gramStart"/>
            <w:r w:rsidRPr="004A6375">
              <w:rPr>
                <w:sz w:val="20"/>
              </w:rPr>
              <w:t>C</w:t>
            </w:r>
            <w:proofErr w:type="gramEnd"/>
            <w:r w:rsidRPr="004A6375">
              <w:rPr>
                <w:sz w:val="20"/>
              </w:rPr>
              <w:t>Х_мак</w:t>
            </w:r>
            <w:proofErr w:type="spellEnd"/>
            <w:r w:rsidRPr="004A6375">
              <w:rPr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 городской округ, </w:t>
            </w:r>
            <w:r w:rsidRPr="004A6375">
              <w:rPr>
                <w:sz w:val="20"/>
              </w:rPr>
              <w:br/>
              <w:t>категории хозяй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 октября</w:t>
            </w:r>
          </w:p>
        </w:tc>
      </w:tr>
      <w:tr w:rsidR="00ED16F0" w:rsidRPr="004A6375" w:rsidTr="00FC4F45">
        <w:trPr>
          <w:trHeight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74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 xml:space="preserve">Индекс производства продукции растениеводства (в сопоставимых ценах; </w:t>
            </w:r>
            <w:r w:rsidRPr="004A6375">
              <w:rPr>
                <w:sz w:val="20"/>
              </w:rPr>
              <w:br/>
              <w:t>в процентах к предыдущему год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акет Росстата</w:t>
            </w:r>
            <w:r w:rsidRPr="004A6375">
              <w:rPr>
                <w:sz w:val="20"/>
              </w:rPr>
              <w:br/>
              <w:t>(</w:t>
            </w:r>
            <w:proofErr w:type="spellStart"/>
            <w:proofErr w:type="gramStart"/>
            <w:r w:rsidRPr="004A6375">
              <w:rPr>
                <w:sz w:val="20"/>
              </w:rPr>
              <w:t>C</w:t>
            </w:r>
            <w:proofErr w:type="gramEnd"/>
            <w:r w:rsidRPr="004A6375">
              <w:rPr>
                <w:sz w:val="20"/>
              </w:rPr>
              <w:t>Х_мак</w:t>
            </w:r>
            <w:proofErr w:type="spellEnd"/>
            <w:r w:rsidRPr="004A6375">
              <w:rPr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, </w:t>
            </w:r>
            <w:r w:rsidRPr="004A6375">
              <w:rPr>
                <w:sz w:val="20"/>
              </w:rPr>
              <w:br/>
              <w:t>категории хозяй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 октября</w:t>
            </w:r>
          </w:p>
        </w:tc>
      </w:tr>
      <w:tr w:rsidR="00ED16F0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75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 xml:space="preserve">Индекс производства продукции животноводства (в сопоставимых ценах; </w:t>
            </w:r>
            <w:r w:rsidRPr="004A6375">
              <w:rPr>
                <w:sz w:val="20"/>
              </w:rPr>
              <w:br/>
              <w:t>в процентах к предыдущему год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акет Росстата</w:t>
            </w:r>
            <w:r w:rsidRPr="004A6375">
              <w:rPr>
                <w:sz w:val="20"/>
              </w:rPr>
              <w:br/>
              <w:t>(</w:t>
            </w:r>
            <w:proofErr w:type="spellStart"/>
            <w:proofErr w:type="gramStart"/>
            <w:r w:rsidRPr="004A6375">
              <w:rPr>
                <w:sz w:val="20"/>
              </w:rPr>
              <w:t>C</w:t>
            </w:r>
            <w:proofErr w:type="gramEnd"/>
            <w:r w:rsidRPr="004A6375">
              <w:rPr>
                <w:sz w:val="20"/>
              </w:rPr>
              <w:t>Х_мак</w:t>
            </w:r>
            <w:proofErr w:type="spellEnd"/>
            <w:r w:rsidRPr="004A6375">
              <w:rPr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, </w:t>
            </w:r>
            <w:r w:rsidRPr="004A6375">
              <w:rPr>
                <w:sz w:val="20"/>
              </w:rPr>
              <w:br/>
              <w:t>категории хозяй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 октября</w:t>
            </w:r>
          </w:p>
        </w:tc>
      </w:tr>
      <w:tr w:rsidR="00ED16F0" w:rsidRPr="004A6375" w:rsidTr="00FC4F45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76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Реализация продукции сельскохозяйствен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№ 21-СХ, </w:t>
            </w:r>
            <w:r w:rsidRPr="004A6375">
              <w:rPr>
                <w:sz w:val="20"/>
              </w:rPr>
              <w:br/>
              <w:t>№</w:t>
            </w:r>
            <w:r w:rsidRPr="004A6375">
              <w:rPr>
                <w:sz w:val="20"/>
                <w:lang w:val="en-US"/>
              </w:rPr>
              <w:t xml:space="preserve"> </w:t>
            </w:r>
            <w:r w:rsidRPr="004A6375">
              <w:rPr>
                <w:sz w:val="20"/>
              </w:rPr>
              <w:t xml:space="preserve">2-фермер, </w:t>
            </w:r>
            <w:r w:rsidRPr="004A6375">
              <w:rPr>
                <w:sz w:val="20"/>
              </w:rPr>
              <w:br/>
              <w:t>№</w:t>
            </w:r>
            <w:r w:rsidRPr="004A6375">
              <w:rPr>
                <w:sz w:val="20"/>
                <w:lang w:val="en-US"/>
              </w:rPr>
              <w:t xml:space="preserve"> </w:t>
            </w:r>
            <w:r w:rsidRPr="004A6375">
              <w:rPr>
                <w:sz w:val="20"/>
              </w:rPr>
              <w:t>3-фермер</w:t>
            </w:r>
          </w:p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(МП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</w:t>
            </w:r>
            <w:r w:rsidRPr="004A6375">
              <w:rPr>
                <w:sz w:val="20"/>
              </w:rPr>
              <w:br/>
              <w:t xml:space="preserve"> муниципальный округ, городской округ, вид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4 марта</w:t>
            </w:r>
          </w:p>
        </w:tc>
      </w:tr>
      <w:tr w:rsidR="00ED16F0" w:rsidRPr="004A6375" w:rsidTr="00FC4F45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77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 xml:space="preserve">Наличие сельскохозяйственной техники </w:t>
            </w:r>
            <w:r w:rsidRPr="004A6375">
              <w:rPr>
                <w:sz w:val="20"/>
              </w:rPr>
              <w:br/>
              <w:t>в сельскохозяйствен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0-МЕХ (кратка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 городской округ, виды сельхозмаш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5 апреля</w:t>
            </w:r>
          </w:p>
        </w:tc>
      </w:tr>
      <w:tr w:rsidR="00ED16F0" w:rsidRPr="004A6375" w:rsidTr="00FC4F45">
        <w:trPr>
          <w:trHeight w:val="124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78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№ 29-СХ, </w:t>
            </w:r>
            <w:r w:rsidRPr="004A6375">
              <w:rPr>
                <w:sz w:val="20"/>
              </w:rPr>
              <w:br/>
              <w:t>№ 2-фермер,</w:t>
            </w:r>
            <w:r w:rsidRPr="004A6375">
              <w:rPr>
                <w:sz w:val="20"/>
              </w:rPr>
              <w:br/>
              <w:t>№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, виды сельскохозяйственных культур, категории хозяй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  <w:p w:rsidR="00ED16F0" w:rsidRPr="004A6375" w:rsidRDefault="00ED16F0" w:rsidP="00ED16F0">
            <w:pPr>
              <w:jc w:val="center"/>
            </w:pPr>
            <w:r w:rsidRPr="004A6375">
              <w:rPr>
                <w:sz w:val="20"/>
              </w:rPr>
              <w:t>23 декабря*</w:t>
            </w:r>
          </w:p>
        </w:tc>
      </w:tr>
      <w:tr w:rsidR="00ED16F0" w:rsidRPr="004A6375" w:rsidTr="00FC4F45">
        <w:trPr>
          <w:trHeight w:val="124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79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лощадь многолетних наса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9-СХ, № 2-фермер, №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, виды сельскохозяйственных культур, категории хозяй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jc w:val="center"/>
            </w:pPr>
            <w:r w:rsidRPr="004A6375">
              <w:rPr>
                <w:sz w:val="20"/>
              </w:rPr>
              <w:t>21 марта</w:t>
            </w:r>
          </w:p>
        </w:tc>
      </w:tr>
      <w:tr w:rsidR="00ED16F0" w:rsidRPr="004A6375" w:rsidTr="00FC4F45">
        <w:trPr>
          <w:trHeight w:val="124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80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Валовые сборы сельскохозяйств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9-СХ, № 2-фермер, №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 w:type="page" w:clear="all"/>
              <w:t>муниципальный округ, городской округ, виды сельскохозяйственных культур, категории хозяй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  <w:p w:rsidR="00ED16F0" w:rsidRPr="004A6375" w:rsidRDefault="00ED16F0" w:rsidP="00ED16F0">
            <w:pPr>
              <w:jc w:val="center"/>
              <w:rPr>
                <w:sz w:val="20"/>
              </w:rPr>
            </w:pPr>
            <w:r w:rsidRPr="004A6375">
              <w:rPr>
                <w:sz w:val="20"/>
              </w:rPr>
              <w:t>21 марта</w:t>
            </w:r>
          </w:p>
          <w:p w:rsidR="00ED16F0" w:rsidRPr="004A6375" w:rsidRDefault="00ED16F0" w:rsidP="00ED16F0">
            <w:pPr>
              <w:jc w:val="center"/>
              <w:rPr>
                <w:sz w:val="20"/>
              </w:rPr>
            </w:pPr>
            <w:r w:rsidRPr="004A6375">
              <w:rPr>
                <w:sz w:val="20"/>
              </w:rPr>
              <w:t>23 декабря*</w:t>
            </w:r>
          </w:p>
        </w:tc>
      </w:tr>
      <w:tr w:rsidR="00ED16F0" w:rsidRPr="004A6375" w:rsidTr="00FC4F45">
        <w:trPr>
          <w:trHeight w:val="124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81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Урожайность сельскохозяйственных культур (в расчете на убранную площад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9-СХ, № 2-фермер, №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, виды сельскохозяйственных культур, категории хозяй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  <w:p w:rsidR="00ED16F0" w:rsidRPr="004A6375" w:rsidRDefault="00ED16F0" w:rsidP="00ED16F0">
            <w:pPr>
              <w:jc w:val="center"/>
              <w:rPr>
                <w:sz w:val="20"/>
              </w:rPr>
            </w:pPr>
            <w:r w:rsidRPr="004A6375">
              <w:rPr>
                <w:sz w:val="20"/>
              </w:rPr>
              <w:t>21 марта</w:t>
            </w:r>
          </w:p>
          <w:p w:rsidR="00ED16F0" w:rsidRPr="004A6375" w:rsidRDefault="00ED16F0" w:rsidP="00ED16F0">
            <w:pPr>
              <w:jc w:val="center"/>
              <w:rPr>
                <w:sz w:val="20"/>
              </w:rPr>
            </w:pPr>
            <w:r w:rsidRPr="004A6375">
              <w:rPr>
                <w:sz w:val="20"/>
              </w:rPr>
              <w:t>23 декабря*</w:t>
            </w:r>
          </w:p>
        </w:tc>
      </w:tr>
      <w:tr w:rsidR="00ED16F0" w:rsidRPr="004A6375" w:rsidTr="00FC4F45">
        <w:trPr>
          <w:trHeight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82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осевные площади сельскохозяйственных культур (весеннего уче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№ 4-СХ, </w:t>
            </w:r>
            <w:r w:rsidRPr="004A6375">
              <w:rPr>
                <w:sz w:val="20"/>
              </w:rPr>
              <w:br/>
              <w:t xml:space="preserve">№ 1-фермер, </w:t>
            </w:r>
            <w:r w:rsidRPr="004A6375">
              <w:rPr>
                <w:sz w:val="20"/>
              </w:rPr>
              <w:br/>
              <w:t>№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</w:t>
            </w:r>
            <w:r w:rsidRPr="004A6375">
              <w:rPr>
                <w:sz w:val="20"/>
              </w:rPr>
              <w:br/>
              <w:t xml:space="preserve">муниципальный округ, </w:t>
            </w:r>
            <w:r w:rsidRPr="004A6375">
              <w:rPr>
                <w:sz w:val="20"/>
              </w:rPr>
              <w:br/>
              <w:t>городской округ, виды сельскохозяйственных культур,</w:t>
            </w:r>
            <w:r w:rsidRPr="004A6375">
              <w:rPr>
                <w:sz w:val="20"/>
              </w:rPr>
              <w:br/>
              <w:t>категории хозяй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4 августа</w:t>
            </w:r>
          </w:p>
        </w:tc>
      </w:tr>
      <w:tr w:rsidR="00ED16F0" w:rsidRPr="004A6375" w:rsidTr="00FC4F45">
        <w:trPr>
          <w:trHeight w:val="7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83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 xml:space="preserve">Внесение минеральных удобрений </w:t>
            </w:r>
            <w:r w:rsidRPr="004A6375">
              <w:rPr>
                <w:sz w:val="20"/>
              </w:rPr>
              <w:br/>
              <w:t>(в пересчете на 100% питательных веществ) под посевы сельскохозяйственных культур</w:t>
            </w:r>
            <w:r w:rsidRPr="004A6375">
              <w:rPr>
                <w:sz w:val="20"/>
              </w:rPr>
              <w:br/>
              <w:t>в сельскохозяйствен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9-С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</w:t>
            </w:r>
            <w:r w:rsidRPr="004A6375">
              <w:rPr>
                <w:sz w:val="20"/>
              </w:rPr>
              <w:br/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6 марта</w:t>
            </w:r>
          </w:p>
        </w:tc>
      </w:tr>
      <w:tr w:rsidR="00ED16F0" w:rsidRPr="004A6375" w:rsidTr="00FC4F45">
        <w:trPr>
          <w:trHeight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BC60E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84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Внесение органических удобрений под посевы сельскохозяйственных культур</w:t>
            </w:r>
            <w:r w:rsidRPr="004A6375">
              <w:rPr>
                <w:sz w:val="20"/>
              </w:rPr>
              <w:br/>
              <w:t>в сельскохозяйствен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9-С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</w:t>
            </w:r>
            <w:r w:rsidRPr="004A6375">
              <w:rPr>
                <w:sz w:val="20"/>
              </w:rPr>
              <w:br/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6 марта</w:t>
            </w:r>
          </w:p>
        </w:tc>
      </w:tr>
      <w:tr w:rsidR="00ED16F0" w:rsidRPr="004A6375" w:rsidTr="00FC4F45">
        <w:trPr>
          <w:trHeight w:val="7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85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оголовье скота и птиц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№ 24-СХ, </w:t>
            </w:r>
            <w:r w:rsidRPr="004A6375">
              <w:rPr>
                <w:sz w:val="20"/>
              </w:rPr>
              <w:br/>
              <w:t>№ 3-фермер,</w:t>
            </w:r>
            <w:r w:rsidRPr="004A6375">
              <w:rPr>
                <w:sz w:val="20"/>
              </w:rPr>
              <w:br/>
              <w:t>№ 3-фермер (МП), №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</w:t>
            </w:r>
            <w:r w:rsidRPr="004A6375">
              <w:rPr>
                <w:sz w:val="20"/>
              </w:rPr>
              <w:br/>
              <w:t>городской округ, виды скота и птицы, категории хозяй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1 апреля</w:t>
            </w:r>
          </w:p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</w:p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3 мая</w:t>
            </w:r>
          </w:p>
        </w:tc>
      </w:tr>
      <w:tr w:rsidR="00ED16F0" w:rsidRPr="004A6375" w:rsidTr="00FC4F45">
        <w:trPr>
          <w:trHeight w:val="7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86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изводство продуктов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№ 24-СХ, </w:t>
            </w:r>
            <w:r w:rsidRPr="004A6375">
              <w:rPr>
                <w:sz w:val="20"/>
              </w:rPr>
              <w:br/>
              <w:t xml:space="preserve">№ 3-фермер, </w:t>
            </w:r>
            <w:r w:rsidRPr="004A6375">
              <w:rPr>
                <w:sz w:val="20"/>
              </w:rPr>
              <w:br/>
              <w:t>№ 3-фермер (МП), №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</w:t>
            </w:r>
            <w:r w:rsidRPr="004A6375">
              <w:rPr>
                <w:sz w:val="20"/>
              </w:rPr>
              <w:br/>
              <w:t xml:space="preserve">городской округ, </w:t>
            </w:r>
            <w:r w:rsidRPr="004A6375">
              <w:rPr>
                <w:sz w:val="20"/>
              </w:rPr>
              <w:br/>
              <w:t>категории хозяйств,</w:t>
            </w:r>
            <w:r w:rsidRPr="004A6375">
              <w:rPr>
                <w:sz w:val="20"/>
              </w:rPr>
              <w:br/>
              <w:t>виды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F0" w:rsidRPr="004A6375" w:rsidRDefault="00ED16F0" w:rsidP="00ED16F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3 мая</w:t>
            </w:r>
          </w:p>
        </w:tc>
      </w:tr>
      <w:tr w:rsidR="00824704" w:rsidRPr="004A6375" w:rsidTr="00FC4F45">
        <w:trPr>
          <w:trHeight w:val="486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04" w:rsidRPr="004A6375" w:rsidRDefault="00824704" w:rsidP="00824704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Снабженческо-сбытовые сельскохозяйственные потребительские кооперативы</w:t>
            </w:r>
          </w:p>
        </w:tc>
      </w:tr>
      <w:tr w:rsidR="005E4527" w:rsidRPr="004A6375" w:rsidTr="005E4527">
        <w:trPr>
          <w:trHeight w:val="7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8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аевой фонд кооперат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</w:t>
            </w:r>
            <w:r w:rsidRPr="004A6375">
              <w:rPr>
                <w:sz w:val="20"/>
              </w:rPr>
              <w:br/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6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8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Взносы ассоциированных членов кооперат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</w:t>
            </w:r>
            <w:r w:rsidRPr="004A6375">
              <w:rPr>
                <w:sz w:val="20"/>
              </w:rPr>
              <w:br/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7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8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Взносы в ревизионный союз за период</w:t>
            </w:r>
            <w:r w:rsidRPr="004A6375">
              <w:rPr>
                <w:sz w:val="20"/>
              </w:rPr>
              <w:br/>
              <w:t>с начала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</w:t>
            </w:r>
            <w:r w:rsidRPr="004A6375">
              <w:rPr>
                <w:sz w:val="20"/>
              </w:rPr>
              <w:br/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7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9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Взносы в кооперативы последующего уровня за период с начала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</w:t>
            </w:r>
            <w:r w:rsidRPr="004A6375">
              <w:rPr>
                <w:sz w:val="20"/>
              </w:rPr>
              <w:br/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6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9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Резервный фонд кооперат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</w:t>
            </w:r>
            <w:r w:rsidRPr="004A6375">
              <w:rPr>
                <w:sz w:val="20"/>
              </w:rPr>
              <w:br/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7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9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енность членов кооперат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, </w:t>
            </w:r>
            <w:r w:rsidRPr="004A6375">
              <w:rPr>
                <w:sz w:val="20"/>
              </w:rPr>
              <w:br/>
              <w:t>состав кооперати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6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9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Наличие основных фондов кооператива</w:t>
            </w:r>
            <w:r w:rsidRPr="004A6375">
              <w:rPr>
                <w:sz w:val="20"/>
              </w:rPr>
              <w:br/>
              <w:t>по полной учетной стои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 w:type="page" w:clear="all"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96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BC60E5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9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тгружено товаров собственного производства, выполнено работ и услуг собственными силами кооператива</w:t>
            </w:r>
            <w:r w:rsidRPr="004A6375">
              <w:rPr>
                <w:sz w:val="20"/>
              </w:rPr>
              <w:br/>
              <w:t>(без НДС, акцизов и других аналогичных платеж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7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9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Выручка от реализации товаров (работ, услуг) от несельско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7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9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бщий объем внешних заимств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7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9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бщий объем внешних заимствований</w:t>
            </w:r>
            <w:r w:rsidRPr="004A6375">
              <w:rPr>
                <w:sz w:val="20"/>
              </w:rPr>
              <w:br/>
              <w:t>по кредитам бан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7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9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Займы, полученные в кредитных сельскохозяйственных потребительских кооператив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79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F07F9D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9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оступило товаров (продукции)</w:t>
            </w:r>
            <w:r w:rsidRPr="004A6375">
              <w:rPr>
                <w:sz w:val="20"/>
              </w:rPr>
              <w:br/>
              <w:t>для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, </w:t>
            </w:r>
            <w:r w:rsidRPr="004A6375">
              <w:rPr>
                <w:sz w:val="20"/>
              </w:rPr>
              <w:br/>
              <w:t xml:space="preserve">виды товаров (продукции), </w:t>
            </w:r>
            <w:r w:rsidRPr="004A6375">
              <w:rPr>
                <w:sz w:val="20"/>
              </w:rPr>
              <w:br/>
              <w:t>состав кооперати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1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5E4527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дано товаров (продукции)</w:t>
            </w:r>
            <w:r w:rsidRPr="004A6375">
              <w:rPr>
                <w:sz w:val="20"/>
              </w:rPr>
              <w:br/>
              <w:t>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, </w:t>
            </w:r>
            <w:r w:rsidRPr="004A6375">
              <w:rPr>
                <w:sz w:val="20"/>
              </w:rPr>
              <w:br/>
              <w:t xml:space="preserve">виды товаров (продукции), </w:t>
            </w:r>
            <w:r w:rsidRPr="004A6375">
              <w:rPr>
                <w:sz w:val="20"/>
              </w:rPr>
              <w:br/>
              <w:t>состав кооперати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1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5E4527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дано товаров (продукции)</w:t>
            </w:r>
            <w:r w:rsidRPr="004A6375">
              <w:rPr>
                <w:sz w:val="20"/>
              </w:rPr>
              <w:br/>
              <w:t>в стоимост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 w:type="page" w:clear="all"/>
              <w:t xml:space="preserve">муниципальный округ, городской округ, виды товаров (продукции), </w:t>
            </w:r>
            <w:r w:rsidRPr="004A6375">
              <w:rPr>
                <w:sz w:val="20"/>
              </w:rPr>
              <w:br w:type="page" w:clear="all"/>
              <w:t xml:space="preserve"> </w:t>
            </w:r>
            <w:r w:rsidRPr="004A6375">
              <w:rPr>
                <w:sz w:val="20"/>
              </w:rPr>
              <w:br/>
              <w:t>состав кооперати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74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5E4527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Выплачено в отчетном периоде</w:t>
            </w:r>
            <w:r w:rsidRPr="004A6375">
              <w:rPr>
                <w:sz w:val="20"/>
              </w:rPr>
              <w:br/>
              <w:t>за проданные товары (продукц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, виды товаров (продукции), </w:t>
            </w:r>
            <w:r w:rsidRPr="004A6375">
              <w:rPr>
                <w:sz w:val="20"/>
              </w:rPr>
              <w:br/>
              <w:t>состав кооперати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13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5E4527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новых членов кооператива</w:t>
            </w:r>
            <w:r w:rsidRPr="004A6375">
              <w:rPr>
                <w:sz w:val="20"/>
              </w:rPr>
              <w:br/>
              <w:t>из числа граждан, ведущих личное подсобное хозяйство в снабженческо-сбытовых сельскохозяйственных потребительских кооператив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10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5E4527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новых членов кооператива</w:t>
            </w:r>
            <w:r w:rsidRPr="004A6375">
              <w:rPr>
                <w:sz w:val="20"/>
              </w:rPr>
              <w:br/>
              <w:t>из числа субъектов малого и среднего предпринимательства в АПК, включая крестьянские (фермерские)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5E4527" w:rsidRPr="004A6375" w:rsidTr="005E4527">
        <w:trPr>
          <w:trHeight w:val="90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5E4527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оступило сельскохозяйственной продукции для реализации</w:t>
            </w:r>
            <w:r w:rsidRPr="004A6375">
              <w:rPr>
                <w:sz w:val="20"/>
              </w:rPr>
              <w:br/>
              <w:t>в снабженческо-сбытовые сельскохозяйственные потребительские кооператив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2-коопер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27" w:rsidRPr="004A6375" w:rsidRDefault="005E4527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5 марта</w:t>
            </w:r>
          </w:p>
        </w:tc>
      </w:tr>
      <w:tr w:rsidR="00D94B49" w:rsidRPr="004A6375" w:rsidTr="004D23E8">
        <w:trPr>
          <w:trHeight w:val="5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49" w:rsidRPr="004A6375" w:rsidRDefault="00D94B49" w:rsidP="00D94B49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Деятельность предприятий</w:t>
            </w:r>
            <w:r w:rsidRPr="004A6375">
              <w:rPr>
                <w:sz w:val="28"/>
                <w:szCs w:val="28"/>
              </w:rPr>
              <w:t> </w:t>
            </w:r>
          </w:p>
        </w:tc>
      </w:tr>
      <w:tr w:rsidR="00551712" w:rsidRPr="004A6375" w:rsidTr="00FC4F45">
        <w:trPr>
          <w:trHeight w:val="7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BC60E5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106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gramStart"/>
            <w:r w:rsidRPr="004A6375">
              <w:rPr>
                <w:sz w:val="20"/>
              </w:rPr>
              <w:t>квартальная</w:t>
            </w:r>
            <w:proofErr w:type="gramEnd"/>
            <w:r w:rsidRPr="004A6375">
              <w:rPr>
                <w:sz w:val="20"/>
              </w:rPr>
              <w:t xml:space="preserve"> нарастающим итог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1, П-5 (м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, внутригородская территория (внутригородское муниципальное образование) города федерального значения,   </w:t>
            </w:r>
            <w:r w:rsidRPr="004A6375">
              <w:rPr>
                <w:sz w:val="20"/>
              </w:rPr>
              <w:br/>
              <w:t xml:space="preserve">виды экономическ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12" w:rsidRPr="004A6375" w:rsidRDefault="00551712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6-й рабочий день после отчетного периода</w:t>
            </w:r>
          </w:p>
        </w:tc>
      </w:tr>
      <w:tr w:rsidR="00551712" w:rsidRPr="004A6375" w:rsidTr="00FC4F45">
        <w:trPr>
          <w:trHeight w:val="7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BC60E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7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одано товаров несобственного производства (без субъектов малого предприним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gramStart"/>
            <w:r w:rsidRPr="004A6375">
              <w:rPr>
                <w:sz w:val="20"/>
              </w:rPr>
              <w:t>квартальная</w:t>
            </w:r>
            <w:proofErr w:type="gramEnd"/>
            <w:r w:rsidRPr="004A6375">
              <w:rPr>
                <w:sz w:val="20"/>
              </w:rPr>
              <w:t xml:space="preserve"> нарастающим итог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1, П-5 (м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, внутригородская территория (внутригородское муниципальное образование) города федерального значения, </w:t>
            </w:r>
            <w:r w:rsidRPr="004A6375">
              <w:rPr>
                <w:sz w:val="20"/>
              </w:rPr>
              <w:br/>
              <w:t xml:space="preserve">виды экономическ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12" w:rsidRPr="004A6375" w:rsidRDefault="00551712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6-й рабочий день после отчетного периода</w:t>
            </w:r>
          </w:p>
        </w:tc>
      </w:tr>
      <w:tr w:rsidR="00551712" w:rsidRPr="004A6375" w:rsidTr="00FC4F45">
        <w:trPr>
          <w:trHeight w:val="158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551712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8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тгружено товаров собственного производства, выполнено работ и услуг собственными силами по организациям (без субъектов малого предпринимательства), средняя численность работников которых превышает 15 человек, по фактическим видам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gramStart"/>
            <w:r w:rsidRPr="004A6375">
              <w:rPr>
                <w:sz w:val="20"/>
              </w:rPr>
              <w:t>квартальная</w:t>
            </w:r>
            <w:proofErr w:type="gramEnd"/>
            <w:r w:rsidRPr="004A6375">
              <w:rPr>
                <w:sz w:val="20"/>
              </w:rPr>
              <w:t xml:space="preserve"> нарастающим итог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, внутригородская территория (внутригородское муниципальное образование) города федерального значения, </w:t>
            </w:r>
            <w:r w:rsidRPr="004A6375">
              <w:rPr>
                <w:sz w:val="20"/>
              </w:rPr>
              <w:br/>
              <w:t xml:space="preserve">виды экономическ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12" w:rsidRPr="004A6375" w:rsidRDefault="00551712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6-й рабочий день после отчетного периода</w:t>
            </w:r>
          </w:p>
        </w:tc>
      </w:tr>
      <w:tr w:rsidR="00551712" w:rsidRPr="004A6375" w:rsidTr="00551712">
        <w:trPr>
          <w:trHeight w:val="8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551712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09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организаций по данным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кварт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Данные из </w:t>
            </w:r>
            <w:proofErr w:type="spellStart"/>
            <w:r w:rsidRPr="004A6375">
              <w:rPr>
                <w:sz w:val="20"/>
              </w:rPr>
              <w:t>Статрегистра</w:t>
            </w:r>
            <w:proofErr w:type="spellEnd"/>
            <w:r w:rsidRPr="004A6375">
              <w:rPr>
                <w:sz w:val="20"/>
              </w:rPr>
              <w:t xml:space="preserve"> Росста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12" w:rsidRPr="004A6375" w:rsidRDefault="00551712" w:rsidP="0072617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19-23-й рабочий день после отчетного периода</w:t>
            </w:r>
          </w:p>
        </w:tc>
      </w:tr>
      <w:tr w:rsidR="00551712" w:rsidRPr="004A6375" w:rsidTr="00551712">
        <w:trPr>
          <w:trHeight w:val="98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551712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10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индивидуальных предпринимателей по данным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кварт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Данные из </w:t>
            </w:r>
            <w:proofErr w:type="spellStart"/>
            <w:r w:rsidRPr="004A6375">
              <w:rPr>
                <w:sz w:val="20"/>
              </w:rPr>
              <w:t>Статрегистра</w:t>
            </w:r>
            <w:proofErr w:type="spellEnd"/>
            <w:r w:rsidRPr="004A6375">
              <w:rPr>
                <w:sz w:val="20"/>
              </w:rPr>
              <w:t xml:space="preserve"> Росста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12" w:rsidRPr="004A6375" w:rsidRDefault="00551712" w:rsidP="0072617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12" w:rsidRPr="004A6375" w:rsidRDefault="00551712" w:rsidP="0072617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19-23-й рабочий день после отчетного периода</w:t>
            </w:r>
          </w:p>
        </w:tc>
      </w:tr>
      <w:tr w:rsidR="00D94B49" w:rsidRPr="004A6375" w:rsidTr="004D23E8">
        <w:trPr>
          <w:trHeight w:val="624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49" w:rsidRPr="004A6375" w:rsidRDefault="00D94B49" w:rsidP="00D94B49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Строительство жилья</w:t>
            </w:r>
          </w:p>
        </w:tc>
      </w:tr>
      <w:tr w:rsidR="009A53BD" w:rsidRPr="004A6375" w:rsidTr="009A53BD">
        <w:trPr>
          <w:trHeight w:val="63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9A53B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11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left"/>
              <w:rPr>
                <w:strike/>
                <w:sz w:val="20"/>
              </w:rPr>
            </w:pPr>
            <w:r w:rsidRPr="004A6375">
              <w:rPr>
                <w:sz w:val="20"/>
              </w:rPr>
              <w:t>Введено в действие жил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№ С-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</w:p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28 марта</w:t>
            </w:r>
          </w:p>
        </w:tc>
      </w:tr>
      <w:tr w:rsidR="009A53BD" w:rsidRPr="004A6375" w:rsidTr="009A53BD">
        <w:trPr>
          <w:trHeight w:val="68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9A53B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12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left"/>
              <w:rPr>
                <w:strike/>
                <w:sz w:val="20"/>
              </w:rPr>
            </w:pPr>
            <w:r w:rsidRPr="004A6375">
              <w:rPr>
                <w:sz w:val="20"/>
              </w:rPr>
              <w:t>Введено в действие индивидуальных жилых домов</w:t>
            </w:r>
            <w:r w:rsidRPr="004A6375">
              <w:rPr>
                <w:strike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№ ИЖ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</w:p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28 марта</w:t>
            </w:r>
          </w:p>
        </w:tc>
      </w:tr>
      <w:tr w:rsidR="009A53BD" w:rsidRPr="004A6375" w:rsidTr="00FC4F45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9A53B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13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семей, состоящих на учете</w:t>
            </w:r>
            <w:r w:rsidRPr="004A6375">
              <w:rPr>
                <w:sz w:val="20"/>
              </w:rPr>
              <w:br/>
              <w:t>в качестве нуждающихся в жилых помещениях на конец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4-жилфон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,</w:t>
            </w:r>
            <w:r w:rsidRPr="004A6375">
              <w:rPr>
                <w:sz w:val="20"/>
              </w:rPr>
              <w:br w:type="page" w:clear="all"/>
              <w:t xml:space="preserve"> категории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 июня</w:t>
            </w:r>
          </w:p>
        </w:tc>
      </w:tr>
      <w:tr w:rsidR="009A53BD" w:rsidRPr="004A6375" w:rsidTr="00FC4F45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9A53BD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14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семей, получивших жилые помещения и улучшивших жилищные условия в отчет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4-жилфон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,</w:t>
            </w:r>
            <w:r w:rsidRPr="004A6375">
              <w:rPr>
                <w:sz w:val="20"/>
              </w:rPr>
              <w:br w:type="page" w:clear="all"/>
            </w:r>
            <w:r w:rsidRPr="004A6375">
              <w:rPr>
                <w:sz w:val="20"/>
              </w:rPr>
              <w:br/>
              <w:t>категории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BD" w:rsidRPr="004A6375" w:rsidRDefault="009A53B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 июня</w:t>
            </w:r>
          </w:p>
        </w:tc>
      </w:tr>
      <w:tr w:rsidR="00D94B49" w:rsidRPr="004A6375" w:rsidTr="004D23E8">
        <w:trPr>
          <w:trHeight w:val="794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49" w:rsidRPr="004A6375" w:rsidRDefault="00D94B49" w:rsidP="00D94B49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 xml:space="preserve"> Сведения о выданных разрешениях и полученных уведомлениях в строительстве</w:t>
            </w:r>
          </w:p>
        </w:tc>
      </w:tr>
      <w:tr w:rsidR="00493F5D" w:rsidRPr="004A6375" w:rsidTr="00FC4F45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0F30B4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15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выданных разрешений</w:t>
            </w:r>
            <w:r w:rsidRPr="004A6375">
              <w:rPr>
                <w:sz w:val="20"/>
              </w:rPr>
              <w:br/>
              <w:t>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1 раз в год </w:t>
            </w:r>
          </w:p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(за январь-декабрь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разреш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8 марта</w:t>
            </w:r>
          </w:p>
        </w:tc>
      </w:tr>
      <w:tr w:rsidR="00493F5D" w:rsidRPr="004A6375" w:rsidTr="00FC4F45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0F30B4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16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выданных разрешений на ввод объектов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1 раз в год </w:t>
            </w:r>
          </w:p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(за январь-декабрь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разреш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8 марта</w:t>
            </w:r>
          </w:p>
        </w:tc>
      </w:tr>
      <w:tr w:rsidR="00493F5D" w:rsidRPr="004A6375" w:rsidTr="00726170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0F30B4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17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5D" w:rsidRPr="004A6375" w:rsidRDefault="00493F5D" w:rsidP="0072617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полученных уведомлений</w:t>
            </w:r>
            <w:r w:rsidRPr="004A6375">
              <w:rPr>
                <w:sz w:val="20"/>
              </w:rPr>
              <w:br/>
              <w:t xml:space="preserve">о планируемых </w:t>
            </w:r>
            <w:proofErr w:type="gramStart"/>
            <w:r w:rsidRPr="004A6375">
              <w:rPr>
                <w:sz w:val="20"/>
              </w:rPr>
              <w:t>строительстве</w:t>
            </w:r>
            <w:proofErr w:type="gramEnd"/>
            <w:r w:rsidRPr="004A6375">
              <w:rPr>
                <w:sz w:val="20"/>
              </w:rPr>
              <w:br/>
              <w:t>или реконструкции объекта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1 раз в год </w:t>
            </w:r>
          </w:p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(за январь-декабрь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разреш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8 марта</w:t>
            </w:r>
          </w:p>
        </w:tc>
      </w:tr>
      <w:tr w:rsidR="00493F5D" w:rsidRPr="004A6375" w:rsidTr="00726170">
        <w:trPr>
          <w:trHeight w:val="8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0F30B4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18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5D" w:rsidRPr="004A6375" w:rsidRDefault="00493F5D" w:rsidP="0072617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полученных уведомлений</w:t>
            </w:r>
            <w:r w:rsidRPr="004A6375">
              <w:rPr>
                <w:sz w:val="20"/>
              </w:rPr>
              <w:br/>
              <w:t>об окончании строительства</w:t>
            </w:r>
            <w:r w:rsidRPr="004A6375">
              <w:rPr>
                <w:sz w:val="20"/>
              </w:rPr>
              <w:br/>
              <w:t>или реконструкции объекта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1 раз в год </w:t>
            </w:r>
          </w:p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(за январь-декабрь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разреш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F5D" w:rsidRPr="004A6375" w:rsidRDefault="00493F5D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28 марта</w:t>
            </w:r>
          </w:p>
        </w:tc>
      </w:tr>
      <w:tr w:rsidR="00D94B49" w:rsidRPr="004A6375" w:rsidTr="004D23E8">
        <w:trPr>
          <w:trHeight w:val="68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49" w:rsidRPr="004A6375" w:rsidRDefault="00D94B49" w:rsidP="00D94B49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Розничная торговля и общественное питание</w:t>
            </w:r>
          </w:p>
        </w:tc>
      </w:tr>
      <w:tr w:rsidR="00D055B4" w:rsidRPr="004A6375" w:rsidTr="00FC4F45">
        <w:trPr>
          <w:trHeight w:val="11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D055B4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19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кварт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№ П-1, </w:t>
            </w:r>
            <w:r w:rsidRPr="004A6375">
              <w:rPr>
                <w:sz w:val="20"/>
              </w:rPr>
              <w:br/>
              <w:t>№ П-5 (м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, </w:t>
            </w:r>
            <w:r w:rsidRPr="004A6375">
              <w:rPr>
                <w:sz w:val="20"/>
              </w:rPr>
              <w:br/>
              <w:t xml:space="preserve">виды экономическ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25-й рабочий день после отчетного периода</w:t>
            </w:r>
          </w:p>
        </w:tc>
      </w:tr>
      <w:tr w:rsidR="00D055B4" w:rsidRPr="004A6375" w:rsidTr="00FC4F45">
        <w:trPr>
          <w:trHeight w:val="187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D055B4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20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бщий объем всех продовольственных товаров, реализованных в границах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№№ П-1, </w:t>
            </w:r>
            <w:r w:rsidRPr="004A6375">
              <w:rPr>
                <w:sz w:val="20"/>
              </w:rPr>
              <w:br/>
              <w:t>П-5 (м), ПМ,</w:t>
            </w:r>
            <w:r w:rsidRPr="004A6375">
              <w:rPr>
                <w:sz w:val="20"/>
              </w:rPr>
              <w:br/>
              <w:t>1-ТОРГ,</w:t>
            </w:r>
          </w:p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3-ТОРГ (ПМ), МП (микро), </w:t>
            </w:r>
            <w:r w:rsidRPr="004A6375">
              <w:rPr>
                <w:sz w:val="20"/>
              </w:rPr>
              <w:br/>
              <w:t xml:space="preserve">3-рынок, </w:t>
            </w:r>
            <w:r w:rsidRPr="004A6375">
              <w:rPr>
                <w:sz w:val="20"/>
              </w:rPr>
              <w:br/>
              <w:t xml:space="preserve">3-ярмарка, </w:t>
            </w:r>
            <w:r w:rsidRPr="004A6375">
              <w:rPr>
                <w:sz w:val="20"/>
              </w:rPr>
              <w:br/>
              <w:t>1-ИП (торговля),</w:t>
            </w:r>
            <w:r w:rsidRPr="004A6375">
              <w:rPr>
                <w:sz w:val="20"/>
              </w:rPr>
              <w:br/>
              <w:t xml:space="preserve">Б-1, </w:t>
            </w:r>
            <w:proofErr w:type="spellStart"/>
            <w:r w:rsidRPr="004A6375">
              <w:rPr>
                <w:sz w:val="20"/>
              </w:rPr>
              <w:t>дорасче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 мая</w:t>
            </w:r>
          </w:p>
        </w:tc>
      </w:tr>
      <w:tr w:rsidR="00D055B4" w:rsidRPr="004A6375" w:rsidTr="00242B10">
        <w:trPr>
          <w:trHeight w:val="108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D055B4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21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борот общественного питания</w:t>
            </w:r>
            <w:r w:rsidRPr="004A6375">
              <w:rPr>
                <w:sz w:val="20"/>
              </w:rPr>
              <w:br/>
              <w:t>(без субъектов малого предприним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кварт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№ П-1, </w:t>
            </w:r>
            <w:r w:rsidRPr="004A6375">
              <w:rPr>
                <w:sz w:val="20"/>
              </w:rPr>
              <w:br/>
              <w:t>№ П-5 (м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, </w:t>
            </w:r>
            <w:r w:rsidRPr="004A6375">
              <w:rPr>
                <w:sz w:val="20"/>
              </w:rPr>
              <w:br/>
              <w:t xml:space="preserve">виды экономическ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25-й рабочий день после отчетного периода</w:t>
            </w:r>
          </w:p>
        </w:tc>
      </w:tr>
      <w:tr w:rsidR="00D055B4" w:rsidRPr="004A6375" w:rsidTr="00242B10">
        <w:trPr>
          <w:trHeight w:val="11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D055B4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22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кварт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ТОР</w:t>
            </w:r>
            <w:proofErr w:type="gramStart"/>
            <w:r w:rsidRPr="004A6375">
              <w:rPr>
                <w:sz w:val="20"/>
              </w:rPr>
              <w:t>Г(</w:t>
            </w:r>
            <w:proofErr w:type="gramEnd"/>
            <w:r w:rsidRPr="004A6375">
              <w:rPr>
                <w:sz w:val="20"/>
              </w:rPr>
              <w:t>МО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, виды объектов розничной торговли</w:t>
            </w:r>
            <w:r w:rsidRPr="004A6375">
              <w:rPr>
                <w:sz w:val="20"/>
              </w:rPr>
              <w:br/>
              <w:t>и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19–23-й рабочий день после отчетного периода</w:t>
            </w:r>
          </w:p>
        </w:tc>
      </w:tr>
      <w:tr w:rsidR="00D055B4" w:rsidRPr="004A6375" w:rsidTr="00242B10">
        <w:trPr>
          <w:trHeight w:val="9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D055B4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23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ярма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кварт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3-ярмар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, специализация торгов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B4" w:rsidRPr="004A6375" w:rsidRDefault="00D055B4" w:rsidP="00726170">
            <w:pPr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19–23-й рабочий день второго месяца после отчетного периода</w:t>
            </w:r>
          </w:p>
        </w:tc>
      </w:tr>
      <w:tr w:rsidR="00D055B4" w:rsidRPr="004A6375" w:rsidTr="00242B10">
        <w:trPr>
          <w:trHeight w:val="126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D055B4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124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рын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кварт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3-рыно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 xml:space="preserve">муниципальный округ, городской округ, </w:t>
            </w:r>
            <w:r w:rsidRPr="004A6375">
              <w:rPr>
                <w:sz w:val="20"/>
              </w:rPr>
              <w:br/>
              <w:t>виды объектов розничной торговли и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19–23-й рабочий день второго месяца после отчетного периода</w:t>
            </w:r>
          </w:p>
        </w:tc>
      </w:tr>
      <w:tr w:rsidR="00D055B4" w:rsidRPr="004A6375" w:rsidTr="00242B10">
        <w:trPr>
          <w:trHeight w:val="113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D055B4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25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лощадь торгового зала объектов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кварт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ТОР</w:t>
            </w:r>
            <w:proofErr w:type="gramStart"/>
            <w:r w:rsidRPr="004A6375">
              <w:rPr>
                <w:sz w:val="20"/>
              </w:rPr>
              <w:t>Г(</w:t>
            </w:r>
            <w:proofErr w:type="gramEnd"/>
            <w:r w:rsidRPr="004A6375">
              <w:rPr>
                <w:sz w:val="20"/>
              </w:rPr>
              <w:t>МО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,</w:t>
            </w:r>
            <w:r w:rsidRPr="004A6375">
              <w:rPr>
                <w:sz w:val="20"/>
              </w:rPr>
              <w:br/>
              <w:t>виды объектов розничной торговли</w:t>
            </w:r>
            <w:r w:rsidRPr="004A6375">
              <w:rPr>
                <w:sz w:val="20"/>
              </w:rPr>
              <w:br/>
              <w:t>и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B4" w:rsidRPr="004A6375" w:rsidRDefault="00D055B4" w:rsidP="00726170">
            <w:pPr>
              <w:jc w:val="center"/>
              <w:rPr>
                <w:strike/>
              </w:rPr>
            </w:pPr>
            <w:r w:rsidRPr="004A6375">
              <w:rPr>
                <w:sz w:val="20"/>
              </w:rPr>
              <w:t>на 19–23-й рабочий день после отчетного периода</w:t>
            </w:r>
          </w:p>
        </w:tc>
      </w:tr>
      <w:tr w:rsidR="00D055B4" w:rsidRPr="004A6375" w:rsidTr="00242B10">
        <w:trPr>
          <w:trHeight w:val="1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D055B4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26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 xml:space="preserve">Площадь зала обслуживания посетителей </w:t>
            </w:r>
            <w:r w:rsidRPr="004A6375">
              <w:rPr>
                <w:sz w:val="20"/>
              </w:rPr>
              <w:br/>
              <w:t>в объектах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кварт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ТОР</w:t>
            </w:r>
            <w:proofErr w:type="gramStart"/>
            <w:r w:rsidRPr="004A6375">
              <w:rPr>
                <w:sz w:val="20"/>
              </w:rPr>
              <w:t>Г(</w:t>
            </w:r>
            <w:proofErr w:type="gramEnd"/>
            <w:r w:rsidRPr="004A6375">
              <w:rPr>
                <w:sz w:val="20"/>
              </w:rPr>
              <w:t>МО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виды объектов розничной торговли</w:t>
            </w:r>
            <w:r w:rsidRPr="004A6375">
              <w:rPr>
                <w:sz w:val="20"/>
              </w:rPr>
              <w:br/>
              <w:t>и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B4" w:rsidRPr="004A6375" w:rsidRDefault="00D055B4" w:rsidP="00726170">
            <w:pPr>
              <w:jc w:val="center"/>
              <w:rPr>
                <w:strike/>
              </w:rPr>
            </w:pPr>
            <w:r w:rsidRPr="004A6375">
              <w:rPr>
                <w:sz w:val="20"/>
              </w:rPr>
              <w:t>на 19–23-й рабочий день после отчетного периода</w:t>
            </w:r>
          </w:p>
        </w:tc>
      </w:tr>
      <w:tr w:rsidR="00D055B4" w:rsidRPr="004A6375" w:rsidTr="00FC4F45">
        <w:trPr>
          <w:trHeight w:val="153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D055B4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27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мест в объектах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кварт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ТОР</w:t>
            </w:r>
            <w:proofErr w:type="gramStart"/>
            <w:r w:rsidRPr="004A6375">
              <w:rPr>
                <w:sz w:val="20"/>
              </w:rPr>
              <w:t>Г(</w:t>
            </w:r>
            <w:proofErr w:type="gramEnd"/>
            <w:r w:rsidRPr="004A6375">
              <w:rPr>
                <w:sz w:val="20"/>
              </w:rPr>
              <w:t>МО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виды объектов розничной торговли</w:t>
            </w:r>
            <w:r w:rsidRPr="004A6375">
              <w:rPr>
                <w:sz w:val="20"/>
              </w:rPr>
              <w:br/>
              <w:t>и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на 19–23-й рабочий день после отчетного периода</w:t>
            </w:r>
          </w:p>
        </w:tc>
      </w:tr>
      <w:tr w:rsidR="00D055B4" w:rsidRPr="004A6375" w:rsidTr="00242B10">
        <w:trPr>
          <w:trHeight w:val="110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D055B4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28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торговых мест на ярмарк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кварт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3-ярмар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, специализация торгов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B4" w:rsidRPr="004A6375" w:rsidRDefault="00D055B4" w:rsidP="00726170">
            <w:pPr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19–23-й рабочий день второго месяца после отчетного периода</w:t>
            </w:r>
          </w:p>
        </w:tc>
      </w:tr>
      <w:tr w:rsidR="00D055B4" w:rsidRPr="004A6375" w:rsidTr="00FC4F45">
        <w:trPr>
          <w:trHeight w:val="153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D055B4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29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торговых мест на рынк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кварт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3-рыно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муниципальный округ, </w:t>
            </w:r>
            <w:r w:rsidRPr="004A6375">
              <w:rPr>
                <w:sz w:val="20"/>
              </w:rPr>
              <w:br/>
              <w:t xml:space="preserve">городской округ, </w:t>
            </w:r>
            <w:r w:rsidRPr="004A6375">
              <w:rPr>
                <w:sz w:val="20"/>
              </w:rPr>
              <w:br/>
              <w:t>виды объектов розничной торговли</w:t>
            </w:r>
            <w:r w:rsidRPr="004A6375">
              <w:rPr>
                <w:sz w:val="20"/>
              </w:rPr>
              <w:br/>
              <w:t>и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B4" w:rsidRPr="004A6375" w:rsidRDefault="00D055B4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19–23-й рабочий день второго месяца после отчетного периода</w:t>
            </w:r>
          </w:p>
        </w:tc>
      </w:tr>
      <w:tr w:rsidR="00D94B49" w:rsidRPr="004A6375" w:rsidTr="004D23E8">
        <w:trPr>
          <w:trHeight w:val="624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49" w:rsidRPr="004A6375" w:rsidRDefault="00D94B49" w:rsidP="00D94B49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Платные услуги населению</w:t>
            </w:r>
          </w:p>
        </w:tc>
      </w:tr>
      <w:tr w:rsidR="00547D8B" w:rsidRPr="004A6375" w:rsidTr="00FC4F45">
        <w:trPr>
          <w:trHeight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8B" w:rsidRPr="004A6375" w:rsidRDefault="00547D8B" w:rsidP="00547D8B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30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8B" w:rsidRPr="004A6375" w:rsidRDefault="00547D8B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8B" w:rsidRPr="004A6375" w:rsidRDefault="00547D8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8B" w:rsidRPr="004A6375" w:rsidRDefault="00547D8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8B" w:rsidRPr="004A6375" w:rsidRDefault="00547D8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, виды услуг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8B" w:rsidRPr="004A6375" w:rsidRDefault="00547D8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547D8B" w:rsidRPr="004A6375" w:rsidTr="00FC4F45">
        <w:trPr>
          <w:trHeight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8B" w:rsidRPr="004A6375" w:rsidRDefault="00547D8B" w:rsidP="00547D8B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31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8B" w:rsidRPr="004A6375" w:rsidRDefault="00547D8B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приемных пунктов бытового обслуживания, принимающих заказы</w:t>
            </w:r>
            <w:r w:rsidRPr="004A6375">
              <w:rPr>
                <w:sz w:val="20"/>
              </w:rPr>
              <w:br/>
              <w:t>от населения на оказ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8B" w:rsidRPr="004A6375" w:rsidRDefault="00547D8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8B" w:rsidRPr="004A6375" w:rsidRDefault="00547D8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8B" w:rsidRPr="004A6375" w:rsidRDefault="00547D8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, виды услуг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8B" w:rsidRPr="004A6375" w:rsidRDefault="00547D8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31 июля</w:t>
            </w:r>
          </w:p>
        </w:tc>
      </w:tr>
      <w:tr w:rsidR="00547D8B" w:rsidRPr="004A6375" w:rsidTr="00FC4F45">
        <w:trPr>
          <w:trHeight w:val="14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8B" w:rsidRPr="004A6375" w:rsidRDefault="00547D8B" w:rsidP="00547D8B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32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8B" w:rsidRPr="004A6375" w:rsidRDefault="00547D8B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Объем платных услуг населению</w:t>
            </w:r>
            <w:r w:rsidRPr="004A6375">
              <w:rPr>
                <w:sz w:val="20"/>
              </w:rPr>
              <w:br/>
              <w:t>(без субъектов малого предприним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8B" w:rsidRPr="004A6375" w:rsidRDefault="00547D8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8B" w:rsidRPr="004A6375" w:rsidRDefault="00547D8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услуг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8B" w:rsidRPr="004A6375" w:rsidRDefault="00547D8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8B" w:rsidRPr="004A6375" w:rsidRDefault="00547D8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19–23-й рабочий день через 5 месяцев после отчетного периода</w:t>
            </w:r>
          </w:p>
        </w:tc>
      </w:tr>
      <w:tr w:rsidR="00D94B49" w:rsidRPr="004A6375" w:rsidTr="004D23E8">
        <w:trPr>
          <w:trHeight w:val="624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49" w:rsidRPr="004A6375" w:rsidRDefault="00D94B49" w:rsidP="00D94B49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Коллективные средства размещения</w:t>
            </w:r>
          </w:p>
        </w:tc>
      </w:tr>
      <w:tr w:rsidR="00C2130B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C2130B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33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коллективных средств 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КС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</w:t>
            </w:r>
            <w:r w:rsidRPr="004A6375">
              <w:rPr>
                <w:sz w:val="20"/>
              </w:rPr>
              <w:br/>
              <w:t>муниципальный округ,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4-я неделя мая </w:t>
            </w:r>
          </w:p>
        </w:tc>
      </w:tr>
      <w:tr w:rsidR="00C2130B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C2130B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34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мест в коллективных средствах 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КС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муниципальный округ, </w:t>
            </w:r>
            <w:r w:rsidRPr="004A6375">
              <w:rPr>
                <w:sz w:val="20"/>
              </w:rPr>
              <w:br/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4-я неделя мая </w:t>
            </w:r>
          </w:p>
        </w:tc>
      </w:tr>
      <w:tr w:rsidR="00C2130B" w:rsidRPr="004A6375" w:rsidTr="00FC4F45">
        <w:trPr>
          <w:trHeight w:val="10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C2130B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35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номеров в коллективных средствах 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КС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муниципальный округ, </w:t>
            </w:r>
            <w:r w:rsidRPr="004A6375">
              <w:rPr>
                <w:sz w:val="20"/>
              </w:rPr>
              <w:br/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4-я неделя мая</w:t>
            </w:r>
          </w:p>
        </w:tc>
      </w:tr>
      <w:tr w:rsidR="00C2130B" w:rsidRPr="004A6375" w:rsidTr="00FC4F45">
        <w:trPr>
          <w:trHeight w:val="10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C2130B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36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енность размещенных лиц</w:t>
            </w:r>
            <w:r w:rsidRPr="004A6375">
              <w:rPr>
                <w:sz w:val="20"/>
              </w:rPr>
              <w:br/>
              <w:t>в коллективных средствах 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КС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муниципальный округ, </w:t>
            </w:r>
            <w:r w:rsidRPr="004A6375">
              <w:rPr>
                <w:sz w:val="20"/>
              </w:rPr>
              <w:br/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4-я неделя мая</w:t>
            </w:r>
          </w:p>
        </w:tc>
      </w:tr>
      <w:tr w:rsidR="00C2130B" w:rsidRPr="004A6375" w:rsidTr="00FC4F45">
        <w:trPr>
          <w:trHeight w:val="10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C2130B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37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ночевок в коллективных средствах 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КС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муниципальный район, муниципальный округ, </w:t>
            </w:r>
            <w:r w:rsidRPr="004A6375">
              <w:rPr>
                <w:sz w:val="20"/>
              </w:rPr>
              <w:br/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4-я неделя мая</w:t>
            </w:r>
          </w:p>
        </w:tc>
      </w:tr>
      <w:tr w:rsidR="00D25BD2" w:rsidRPr="004A6375" w:rsidTr="00FC4F45">
        <w:trPr>
          <w:trHeight w:val="624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D2" w:rsidRPr="004A6375" w:rsidRDefault="00D25BD2" w:rsidP="00F07F9D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Почтовая и телефонная связ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D2" w:rsidRPr="004A6375" w:rsidRDefault="00D25BD2" w:rsidP="00F07F9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D2" w:rsidRPr="004A6375" w:rsidRDefault="00D25BD2" w:rsidP="00F07F9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D2" w:rsidRPr="004A6375" w:rsidRDefault="00D25BD2" w:rsidP="00F07F9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D2" w:rsidRPr="004A6375" w:rsidRDefault="00D25BD2" w:rsidP="00F07F9D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C2130B" w:rsidRPr="004A6375" w:rsidTr="00FC4F45">
        <w:trPr>
          <w:trHeight w:val="7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C2130B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38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C2130B" w:rsidRPr="004A6375" w:rsidTr="00FC4F45">
        <w:trPr>
          <w:trHeight w:val="9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C2130B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39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Число телефонизированных сельских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-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30B" w:rsidRPr="004A6375" w:rsidRDefault="00C2130B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 xml:space="preserve">31 </w:t>
            </w:r>
            <w:r w:rsidRPr="004A6375">
              <w:rPr>
                <w:sz w:val="20"/>
              </w:rPr>
              <w:t>июля</w:t>
            </w:r>
          </w:p>
        </w:tc>
      </w:tr>
      <w:tr w:rsidR="00D94B49" w:rsidRPr="004A6375" w:rsidTr="002F564B">
        <w:trPr>
          <w:trHeight w:val="47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49" w:rsidRPr="004A6375" w:rsidRDefault="00D94B49" w:rsidP="00D94B49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 xml:space="preserve"> Основные фонды организаций муниципальной формы собственности</w:t>
            </w:r>
          </w:p>
        </w:tc>
      </w:tr>
      <w:tr w:rsidR="00141EA6" w:rsidRPr="004A6375" w:rsidTr="00FC4F45">
        <w:trPr>
          <w:trHeight w:val="10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141EA6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>1</w:t>
            </w:r>
            <w:r w:rsidRPr="004A6375">
              <w:rPr>
                <w:sz w:val="20"/>
              </w:rPr>
              <w:t>40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Наличие основных фондов на конец года по полной учетной стоимости</w:t>
            </w:r>
            <w:r w:rsidRPr="004A6375">
              <w:rPr>
                <w:sz w:val="20"/>
              </w:rPr>
              <w:br/>
              <w:t>по 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,</w:t>
            </w:r>
            <w:r w:rsidRPr="004A6375">
              <w:rPr>
                <w:sz w:val="20"/>
              </w:rPr>
              <w:br/>
              <w:t>виды основ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  <w:lang w:val="en-US"/>
              </w:rPr>
              <w:t>3</w:t>
            </w:r>
            <w:r w:rsidRPr="004A6375">
              <w:rPr>
                <w:sz w:val="20"/>
              </w:rPr>
              <w:t>-я декада</w:t>
            </w:r>
            <w:r w:rsidRPr="004A6375">
              <w:rPr>
                <w:sz w:val="20"/>
                <w:lang w:val="en-US"/>
              </w:rPr>
              <w:t xml:space="preserve"> </w:t>
            </w:r>
            <w:proofErr w:type="spellStart"/>
            <w:r w:rsidRPr="004A6375">
              <w:rPr>
                <w:sz w:val="20"/>
                <w:lang w:val="en-US"/>
              </w:rPr>
              <w:t>октября</w:t>
            </w:r>
            <w:proofErr w:type="spellEnd"/>
          </w:p>
        </w:tc>
      </w:tr>
      <w:tr w:rsidR="00141EA6" w:rsidRPr="004A6375" w:rsidTr="00FC4F45">
        <w:trPr>
          <w:trHeight w:val="10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141EA6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>1</w:t>
            </w:r>
            <w:r w:rsidRPr="004A6375">
              <w:rPr>
                <w:sz w:val="20"/>
              </w:rPr>
              <w:t>41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Наличие основных фондов на конец года по полной учетной стоимости</w:t>
            </w:r>
            <w:r w:rsidRPr="004A6375">
              <w:rPr>
                <w:sz w:val="20"/>
              </w:rPr>
              <w:br/>
              <w:t>по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1 (кратка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,</w:t>
            </w:r>
            <w:r w:rsidRPr="004A6375">
              <w:rPr>
                <w:sz w:val="20"/>
              </w:rPr>
              <w:br/>
              <w:t>виды основ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  <w:lang w:val="en-US"/>
              </w:rPr>
              <w:t>3</w:t>
            </w:r>
            <w:r w:rsidRPr="004A6375">
              <w:rPr>
                <w:sz w:val="20"/>
              </w:rPr>
              <w:t>-я декада</w:t>
            </w:r>
            <w:r w:rsidRPr="004A6375">
              <w:rPr>
                <w:sz w:val="20"/>
                <w:lang w:val="en-US"/>
              </w:rPr>
              <w:t xml:space="preserve"> </w:t>
            </w:r>
            <w:proofErr w:type="spellStart"/>
            <w:r w:rsidRPr="004A6375">
              <w:rPr>
                <w:sz w:val="20"/>
                <w:lang w:val="en-US"/>
              </w:rPr>
              <w:t>октября</w:t>
            </w:r>
            <w:proofErr w:type="spellEnd"/>
          </w:p>
        </w:tc>
      </w:tr>
      <w:tr w:rsidR="00141EA6" w:rsidRPr="004A6375" w:rsidTr="00FC4F45">
        <w:trPr>
          <w:trHeight w:val="10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141EA6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  <w:lang w:val="en-US"/>
              </w:rPr>
              <w:t>14</w:t>
            </w:r>
            <w:r w:rsidRPr="004A6375">
              <w:rPr>
                <w:sz w:val="20"/>
              </w:rPr>
              <w:t>2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Наличие основных фондов на конец года по остаточной балансовой стоимости</w:t>
            </w:r>
            <w:r w:rsidRPr="004A6375">
              <w:rPr>
                <w:sz w:val="20"/>
              </w:rPr>
              <w:br/>
              <w:t>по 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,</w:t>
            </w:r>
            <w:r w:rsidRPr="004A6375">
              <w:rPr>
                <w:sz w:val="20"/>
              </w:rPr>
              <w:br/>
              <w:t>виды основ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  <w:lang w:val="en-US"/>
              </w:rPr>
              <w:t>3</w:t>
            </w:r>
            <w:r w:rsidRPr="004A6375">
              <w:rPr>
                <w:sz w:val="20"/>
              </w:rPr>
              <w:t>-я декада</w:t>
            </w:r>
            <w:r w:rsidRPr="004A6375">
              <w:rPr>
                <w:sz w:val="20"/>
                <w:lang w:val="en-US"/>
              </w:rPr>
              <w:t xml:space="preserve"> </w:t>
            </w:r>
            <w:proofErr w:type="spellStart"/>
            <w:r w:rsidRPr="004A6375">
              <w:rPr>
                <w:sz w:val="20"/>
                <w:lang w:val="en-US"/>
              </w:rPr>
              <w:t>октября</w:t>
            </w:r>
            <w:proofErr w:type="spellEnd"/>
          </w:p>
        </w:tc>
      </w:tr>
      <w:tr w:rsidR="00141EA6" w:rsidRPr="004A6375" w:rsidTr="00533B97">
        <w:trPr>
          <w:trHeight w:val="88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141EA6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</w:t>
            </w:r>
            <w:r w:rsidRPr="004A6375">
              <w:rPr>
                <w:sz w:val="20"/>
                <w:lang w:val="en-US"/>
              </w:rPr>
              <w:t>4</w:t>
            </w:r>
            <w:r w:rsidRPr="004A6375">
              <w:rPr>
                <w:sz w:val="20"/>
              </w:rPr>
              <w:t>3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Наличие основных фондов на конец года по остаточной балансовой стоимости</w:t>
            </w:r>
            <w:r w:rsidRPr="004A6375">
              <w:rPr>
                <w:sz w:val="20"/>
              </w:rPr>
              <w:br/>
              <w:t>по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1 (кратка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виды основ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  <w:lang w:val="en-US"/>
              </w:rPr>
              <w:t>3</w:t>
            </w:r>
            <w:r w:rsidRPr="004A6375">
              <w:rPr>
                <w:sz w:val="20"/>
              </w:rPr>
              <w:t>-я декада</w:t>
            </w:r>
            <w:r w:rsidRPr="004A6375">
              <w:rPr>
                <w:sz w:val="20"/>
                <w:lang w:val="en-US"/>
              </w:rPr>
              <w:t xml:space="preserve"> </w:t>
            </w:r>
            <w:proofErr w:type="spellStart"/>
            <w:r w:rsidRPr="004A6375">
              <w:rPr>
                <w:sz w:val="20"/>
                <w:lang w:val="en-US"/>
              </w:rPr>
              <w:t>октября</w:t>
            </w:r>
            <w:proofErr w:type="spellEnd"/>
          </w:p>
        </w:tc>
      </w:tr>
      <w:tr w:rsidR="00141EA6" w:rsidRPr="004A6375" w:rsidTr="00875880">
        <w:trPr>
          <w:trHeight w:val="9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141EA6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44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Начисленный за отчетный год учетный износ основных фондов (амортизация</w:t>
            </w:r>
            <w:r w:rsidRPr="004A6375">
              <w:rPr>
                <w:sz w:val="20"/>
              </w:rPr>
              <w:br/>
              <w:t>и износ основных фондов, отражаемые</w:t>
            </w:r>
            <w:r w:rsidRPr="004A6375">
              <w:rPr>
                <w:sz w:val="20"/>
              </w:rPr>
              <w:br/>
              <w:t>в бухгалтерском учете и отчетности),</w:t>
            </w:r>
            <w:r w:rsidRPr="004A6375">
              <w:rPr>
                <w:sz w:val="20"/>
              </w:rPr>
              <w:br/>
              <w:t>по 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виды основ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  <w:lang w:val="en-US"/>
              </w:rPr>
              <w:t>3</w:t>
            </w:r>
            <w:r w:rsidRPr="004A6375">
              <w:rPr>
                <w:sz w:val="20"/>
              </w:rPr>
              <w:t>-я декада</w:t>
            </w:r>
            <w:r w:rsidRPr="004A6375">
              <w:rPr>
                <w:sz w:val="20"/>
                <w:lang w:val="en-US"/>
              </w:rPr>
              <w:t xml:space="preserve"> </w:t>
            </w:r>
            <w:proofErr w:type="spellStart"/>
            <w:r w:rsidRPr="004A6375">
              <w:rPr>
                <w:sz w:val="20"/>
                <w:lang w:val="en-US"/>
              </w:rPr>
              <w:t>октября</w:t>
            </w:r>
            <w:proofErr w:type="spellEnd"/>
          </w:p>
        </w:tc>
      </w:tr>
      <w:tr w:rsidR="00141EA6" w:rsidRPr="004A6375" w:rsidTr="00FC4F45">
        <w:trPr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141EA6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45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Начисленный за отчетный год учетный износ основных фондов (амортизация</w:t>
            </w:r>
            <w:r w:rsidRPr="004A6375">
              <w:rPr>
                <w:sz w:val="20"/>
              </w:rPr>
              <w:br/>
              <w:t>и износ основных фондов, отражаемые</w:t>
            </w:r>
            <w:r w:rsidRPr="004A6375">
              <w:rPr>
                <w:sz w:val="20"/>
              </w:rPr>
              <w:br/>
              <w:t>в бухгалтерском учете и отчетности),</w:t>
            </w:r>
            <w:r w:rsidRPr="004A6375">
              <w:rPr>
                <w:sz w:val="20"/>
              </w:rPr>
              <w:br/>
              <w:t>по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11 (кратка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виды основ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A6" w:rsidRPr="004A6375" w:rsidRDefault="00141EA6" w:rsidP="0072617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  <w:lang w:val="en-US"/>
              </w:rPr>
              <w:t>3</w:t>
            </w:r>
            <w:r w:rsidRPr="004A6375">
              <w:rPr>
                <w:sz w:val="20"/>
              </w:rPr>
              <w:t>-я декада</w:t>
            </w:r>
            <w:r w:rsidRPr="004A6375">
              <w:rPr>
                <w:sz w:val="20"/>
                <w:lang w:val="en-US"/>
              </w:rPr>
              <w:t xml:space="preserve"> </w:t>
            </w:r>
            <w:proofErr w:type="spellStart"/>
            <w:r w:rsidRPr="004A6375">
              <w:rPr>
                <w:sz w:val="20"/>
                <w:lang w:val="en-US"/>
              </w:rPr>
              <w:t>октября</w:t>
            </w:r>
            <w:proofErr w:type="spellEnd"/>
          </w:p>
        </w:tc>
      </w:tr>
      <w:tr w:rsidR="00D94B49" w:rsidRPr="004A6375" w:rsidTr="002F564B">
        <w:trPr>
          <w:trHeight w:val="454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49" w:rsidRPr="004A6375" w:rsidRDefault="00D94B49" w:rsidP="00D94B49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Инвестиции в основной капитал</w:t>
            </w:r>
          </w:p>
        </w:tc>
      </w:tr>
      <w:tr w:rsidR="000C5B75" w:rsidRPr="004A6375" w:rsidTr="00FC4F45">
        <w:trPr>
          <w:trHeight w:val="7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72617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46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Инвестиции в основной капитал за счет средств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2 (</w:t>
            </w:r>
            <w:proofErr w:type="spellStart"/>
            <w:r w:rsidRPr="004A6375">
              <w:rPr>
                <w:sz w:val="20"/>
              </w:rPr>
              <w:t>инвест</w:t>
            </w:r>
            <w:proofErr w:type="spellEnd"/>
            <w:r w:rsidRPr="004A6375">
              <w:rPr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-я неделя август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47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Инвестиции в основной капитал, осуществляемые организациями, находящимися на территории муниципального образования</w:t>
            </w:r>
            <w:r w:rsidRPr="004A6375">
              <w:rPr>
                <w:sz w:val="20"/>
              </w:rPr>
              <w:br/>
              <w:t>(без субъектов малого предприним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2 (</w:t>
            </w:r>
            <w:proofErr w:type="spellStart"/>
            <w:r w:rsidRPr="004A6375">
              <w:rPr>
                <w:sz w:val="20"/>
              </w:rPr>
              <w:t>инвест</w:t>
            </w:r>
            <w:proofErr w:type="spellEnd"/>
            <w:r w:rsidRPr="004A6375">
              <w:rPr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, виды экономической деятельности, 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-я неделя августа</w:t>
            </w:r>
          </w:p>
        </w:tc>
      </w:tr>
      <w:tr w:rsidR="000C5B75" w:rsidRPr="004A6375" w:rsidTr="00FC4F45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48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Инвестиции в основной капитал организаций муниципальной формы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о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2 (</w:t>
            </w:r>
            <w:proofErr w:type="spellStart"/>
            <w:r w:rsidRPr="004A6375">
              <w:rPr>
                <w:sz w:val="20"/>
              </w:rPr>
              <w:t>инвест</w:t>
            </w:r>
            <w:proofErr w:type="spellEnd"/>
            <w:r w:rsidRPr="004A6375">
              <w:rPr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, 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-я неделя августа</w:t>
            </w:r>
          </w:p>
        </w:tc>
      </w:tr>
      <w:tr w:rsidR="00472D73" w:rsidRPr="004A6375" w:rsidTr="002F564B">
        <w:trPr>
          <w:trHeight w:val="41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73" w:rsidRPr="004A6375" w:rsidRDefault="00472D73" w:rsidP="00472D73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Финансовая деятельность</w:t>
            </w:r>
          </w:p>
        </w:tc>
      </w:tr>
      <w:tr w:rsidR="000C5B75" w:rsidRPr="004A6375" w:rsidTr="00FC4F45">
        <w:trPr>
          <w:trHeight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49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ибыль (убыток) до налогообложения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50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ибыль (убыток) до налогообложения прошлого года (по уточненным данны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51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Дебиторская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4A6375">
              <w:rPr>
                <w:sz w:val="20"/>
              </w:rPr>
              <w:t>152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Задолженность покупателей и заказчиков за товары, работы и услуги из общей суммы деб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53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редиторская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54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Задолженность по платежам в бюджет</w:t>
            </w:r>
            <w:r w:rsidRPr="004A6375">
              <w:rPr>
                <w:sz w:val="20"/>
              </w:rPr>
              <w:br/>
              <w:t>из общей суммы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55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Задолженность по платежам</w:t>
            </w:r>
            <w:r w:rsidRPr="004A6375">
              <w:rPr>
                <w:sz w:val="20"/>
              </w:rPr>
              <w:br/>
              <w:t>в государственные внебюджетные фонды</w:t>
            </w:r>
            <w:r w:rsidRPr="004A6375">
              <w:rPr>
                <w:sz w:val="20"/>
              </w:rPr>
              <w:br/>
              <w:t>из общей суммы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56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Задолженность поставщикам</w:t>
            </w:r>
            <w:r w:rsidRPr="004A6375">
              <w:rPr>
                <w:sz w:val="20"/>
              </w:rPr>
              <w:br/>
              <w:t>и подрядчикам за товары, работы и услуги</w:t>
            </w:r>
            <w:r w:rsidRPr="004A6375">
              <w:rPr>
                <w:sz w:val="20"/>
              </w:rPr>
              <w:br/>
              <w:t>из общей суммы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57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Задолженность по полученным займам</w:t>
            </w:r>
            <w:r w:rsidRPr="004A6375">
              <w:rPr>
                <w:sz w:val="20"/>
              </w:rPr>
              <w:br/>
              <w:t>и креди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58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организаций, представивших отч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59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убыточ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60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прибы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61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Финансовый результат убыточ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62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Финансовый результат прибы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63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Удельный вес убыточных организаций</w:t>
            </w:r>
            <w:r w:rsidRPr="004A6375">
              <w:rPr>
                <w:sz w:val="20"/>
              </w:rPr>
              <w:br/>
              <w:t>в общем числе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0C5B75" w:rsidRPr="004A6375" w:rsidTr="00FC4F45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64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Удельный вес прибыльных организаций</w:t>
            </w:r>
            <w:r w:rsidRPr="004A6375">
              <w:rPr>
                <w:sz w:val="20"/>
              </w:rPr>
              <w:br/>
              <w:t>в общем числе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№ П-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муниципальный район, муниципальный округ, городской округ,</w:t>
            </w:r>
            <w:r w:rsidRPr="004A6375">
              <w:rPr>
                <w:sz w:val="20"/>
              </w:rPr>
              <w:br/>
              <w:t>виды экономической деятельности,</w:t>
            </w:r>
            <w:r w:rsidRPr="004A6375">
              <w:rPr>
                <w:sz w:val="20"/>
              </w:rPr>
              <w:br/>
              <w:t xml:space="preserve">формы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на 45-й рабочий день после отчетного периода</w:t>
            </w:r>
          </w:p>
        </w:tc>
      </w:tr>
      <w:tr w:rsidR="00472D73" w:rsidRPr="004A6375" w:rsidTr="004D23E8">
        <w:trPr>
          <w:trHeight w:val="624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73" w:rsidRPr="004A6375" w:rsidRDefault="00472D73" w:rsidP="00472D73">
            <w:pPr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Бухгалтерская отчетность (полный круг организаций)</w:t>
            </w:r>
          </w:p>
        </w:tc>
      </w:tr>
      <w:tr w:rsidR="000C5B75" w:rsidRPr="004A6375" w:rsidTr="00FC4F45">
        <w:trPr>
          <w:trHeight w:val="10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6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хозяйствующих субъектов</w:t>
            </w:r>
            <w:r w:rsidRPr="004A6375">
              <w:rPr>
                <w:sz w:val="20"/>
              </w:rPr>
              <w:br/>
              <w:t>по данным бухгалтер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Б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8 сентября</w:t>
            </w:r>
          </w:p>
        </w:tc>
      </w:tr>
      <w:tr w:rsidR="000C5B75" w:rsidRPr="004A6375" w:rsidTr="00FC4F45">
        <w:trPr>
          <w:trHeight w:val="10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6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Прибыль (убыток) до налогообложения</w:t>
            </w:r>
            <w:r w:rsidRPr="004A6375">
              <w:rPr>
                <w:sz w:val="20"/>
              </w:rPr>
              <w:br/>
              <w:t>по данным бухгалтер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Б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jc w:val="center"/>
            </w:pPr>
            <w:r w:rsidRPr="004A6375">
              <w:rPr>
                <w:sz w:val="20"/>
              </w:rPr>
              <w:t>18 сентября</w:t>
            </w:r>
          </w:p>
        </w:tc>
      </w:tr>
      <w:tr w:rsidR="000C5B75" w:rsidRPr="004A6375" w:rsidTr="00FC4F45">
        <w:trPr>
          <w:trHeight w:val="10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6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убыточных организаций</w:t>
            </w:r>
            <w:r w:rsidRPr="004A6375">
              <w:rPr>
                <w:sz w:val="20"/>
              </w:rPr>
              <w:br/>
              <w:t>по данным бухгалтер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Б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jc w:val="center"/>
            </w:pPr>
            <w:r w:rsidRPr="004A6375">
              <w:rPr>
                <w:sz w:val="20"/>
              </w:rPr>
              <w:t>18 сентября</w:t>
            </w:r>
          </w:p>
        </w:tc>
      </w:tr>
      <w:tr w:rsidR="000C5B75" w:rsidRPr="004A6375" w:rsidTr="00FC4F45">
        <w:trPr>
          <w:trHeight w:val="10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6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прибыльных организаций</w:t>
            </w:r>
            <w:r w:rsidRPr="004A6375">
              <w:rPr>
                <w:sz w:val="20"/>
              </w:rPr>
              <w:br/>
              <w:t>по данным бухгалтер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Б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jc w:val="center"/>
            </w:pPr>
            <w:r w:rsidRPr="004A6375">
              <w:rPr>
                <w:sz w:val="20"/>
              </w:rPr>
              <w:t>18 сентября</w:t>
            </w:r>
          </w:p>
        </w:tc>
      </w:tr>
      <w:tr w:rsidR="000C5B75" w:rsidRPr="004A6375" w:rsidTr="00FC4F45">
        <w:trPr>
          <w:trHeight w:val="10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6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Финансовый результат убыточных организаций по данным бухгалтер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Б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jc w:val="center"/>
            </w:pPr>
            <w:r w:rsidRPr="004A6375">
              <w:rPr>
                <w:sz w:val="20"/>
              </w:rPr>
              <w:t>18 сентября</w:t>
            </w:r>
          </w:p>
        </w:tc>
      </w:tr>
      <w:tr w:rsidR="000C5B75" w:rsidRPr="004A6375" w:rsidTr="00FC4F45">
        <w:trPr>
          <w:trHeight w:val="10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7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Финансовый результат прибыльных организаций по данным бухгалтер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Б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jc w:val="center"/>
            </w:pPr>
            <w:r w:rsidRPr="004A6375">
              <w:rPr>
                <w:sz w:val="20"/>
              </w:rPr>
              <w:t>18 сентября</w:t>
            </w:r>
          </w:p>
        </w:tc>
      </w:tr>
      <w:tr w:rsidR="000C5B75" w:rsidRPr="004A6375" w:rsidTr="00FC4F45">
        <w:trPr>
          <w:trHeight w:val="10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7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Удельный вес убыточных организаций</w:t>
            </w:r>
            <w:r w:rsidRPr="004A6375">
              <w:rPr>
                <w:sz w:val="20"/>
              </w:rPr>
              <w:br/>
              <w:t>в общем числе организаций по данным бухгалтер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Б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все типы муниципальных образований,</w:t>
            </w:r>
            <w:r w:rsidRPr="004A6375">
              <w:rPr>
                <w:sz w:val="20"/>
              </w:rPr>
              <w:br/>
              <w:t>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jc w:val="center"/>
            </w:pPr>
            <w:r w:rsidRPr="004A6375">
              <w:rPr>
                <w:sz w:val="20"/>
              </w:rPr>
              <w:t>18 сентября</w:t>
            </w:r>
          </w:p>
        </w:tc>
      </w:tr>
      <w:tr w:rsidR="000C5B75" w:rsidRPr="004A6375" w:rsidTr="00FC4F45">
        <w:trPr>
          <w:trHeight w:val="10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7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Удельный вес прибыльных организаций</w:t>
            </w:r>
            <w:r w:rsidRPr="004A6375">
              <w:rPr>
                <w:sz w:val="20"/>
              </w:rPr>
              <w:br/>
              <w:t>в общем числе организаций по данным бухгалтер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Б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>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jc w:val="center"/>
            </w:pPr>
            <w:r w:rsidRPr="004A6375">
              <w:rPr>
                <w:sz w:val="20"/>
              </w:rPr>
              <w:t>18 сентября</w:t>
            </w:r>
          </w:p>
        </w:tc>
      </w:tr>
      <w:tr w:rsidR="000C5B75" w:rsidRPr="004A6375" w:rsidTr="00FC4F45">
        <w:trPr>
          <w:trHeight w:val="10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0C5B75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7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Выручка (нетто) от продажи товаров, продукции, работ, услуг (за минусом налога на добавленную стоимость, акцизов и иных аналогичных обязательных платежей) по данным бухгалтер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годов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ГБ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 xml:space="preserve">виды экономическ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</w:rPr>
              <w:t>18 сентября</w:t>
            </w:r>
          </w:p>
        </w:tc>
      </w:tr>
      <w:tr w:rsidR="00A13D7F" w:rsidRPr="004A6375" w:rsidTr="002F564B">
        <w:trPr>
          <w:trHeight w:val="41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7F" w:rsidRPr="004A6375" w:rsidRDefault="00A13D7F" w:rsidP="002F564B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b/>
                <w:bCs/>
                <w:sz w:val="28"/>
                <w:szCs w:val="28"/>
              </w:rPr>
              <w:t>Формирование местного самоуправления в Российской Федерации</w:t>
            </w:r>
          </w:p>
        </w:tc>
      </w:tr>
      <w:tr w:rsidR="000C5B75" w:rsidRPr="00071427" w:rsidTr="00FC4F45">
        <w:trPr>
          <w:trHeight w:val="10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7059DC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17</w:t>
            </w:r>
            <w:r w:rsidR="007059DC">
              <w:rPr>
                <w:sz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 w:rsidRPr="004A6375">
              <w:rPr>
                <w:sz w:val="20"/>
              </w:rPr>
              <w:t>Количество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 w:rsidRPr="004A6375">
              <w:rPr>
                <w:sz w:val="20"/>
                <w:lang w:eastAsia="en-US"/>
              </w:rPr>
              <w:t xml:space="preserve">1 раз в год </w:t>
            </w:r>
            <w:r w:rsidRPr="004A6375">
              <w:rPr>
                <w:sz w:val="20"/>
                <w:lang w:eastAsia="en-US"/>
              </w:rPr>
              <w:br/>
              <w:t>(на 1 января текущего год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>Реестр муниципальных образований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все типы муниципальных образований, </w:t>
            </w:r>
            <w:r w:rsidRPr="004A6375">
              <w:rPr>
                <w:sz w:val="20"/>
              </w:rPr>
              <w:br/>
              <w:t xml:space="preserve">в целом по России, </w:t>
            </w:r>
            <w:r w:rsidRPr="004A6375">
              <w:rPr>
                <w:sz w:val="20"/>
              </w:rPr>
              <w:br/>
              <w:t>в разрезе федеральных округов и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B75" w:rsidRPr="004A6375" w:rsidRDefault="000C5B75" w:rsidP="00875880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 w:rsidRPr="004A6375">
              <w:rPr>
                <w:sz w:val="20"/>
              </w:rPr>
              <w:t xml:space="preserve">30 мая </w:t>
            </w:r>
            <w:r w:rsidRPr="004A6375">
              <w:rPr>
                <w:sz w:val="20"/>
              </w:rPr>
              <w:br/>
              <w:t>данные загружаются на федеральном уровне</w:t>
            </w:r>
          </w:p>
        </w:tc>
      </w:tr>
    </w:tbl>
    <w:p w:rsidR="00F07F9D" w:rsidRPr="00F07F9D" w:rsidRDefault="00F07F9D" w:rsidP="00F07F9D"/>
    <w:p w:rsidR="00F07F9D" w:rsidRPr="00F07F9D" w:rsidRDefault="00F07F9D" w:rsidP="00F07F9D"/>
    <w:p w:rsidR="005D6B1D" w:rsidRDefault="005D6B1D" w:rsidP="00F07F9D">
      <w:pPr>
        <w:widowControl/>
        <w:jc w:val="center"/>
        <w:rPr>
          <w:b/>
          <w:bCs/>
          <w:sz w:val="28"/>
          <w:szCs w:val="28"/>
        </w:rPr>
      </w:pPr>
    </w:p>
    <w:p w:rsidR="00AB621A" w:rsidRDefault="009F0F67" w:rsidP="00AB621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B621A">
        <w:rPr>
          <w:b/>
          <w:bCs/>
          <w:sz w:val="28"/>
          <w:szCs w:val="28"/>
        </w:rPr>
        <w:t>Показатели для оценки эффективности деятельности</w:t>
      </w:r>
    </w:p>
    <w:p w:rsidR="00AB621A" w:rsidRDefault="00AB621A" w:rsidP="00AB62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ов местного самоуправления муниципальных, городских округов и муниципальных районов</w:t>
      </w:r>
    </w:p>
    <w:p w:rsidR="00AB621A" w:rsidRDefault="00AB621A" w:rsidP="00AB621A">
      <w:pPr>
        <w:widowControl/>
        <w:spacing w:line="240" w:lineRule="exact"/>
        <w:jc w:val="center"/>
        <w:rPr>
          <w:rFonts w:eastAsia="Calibri"/>
          <w:szCs w:val="24"/>
          <w:lang w:eastAsia="en-US"/>
        </w:rPr>
      </w:pPr>
      <w:proofErr w:type="gramStart"/>
      <w:r>
        <w:rPr>
          <w:rFonts w:eastAsia="Calibri"/>
          <w:szCs w:val="24"/>
          <w:lang w:eastAsia="en-US"/>
        </w:rPr>
        <w:t>(в соответствии с Указом Президента Российской Федерации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 (в редакции от 11.06.2021) и постановлением Правительства Российской Федерации от 17 декабря 2012 г. № 1317 (в редакции от 30.06.2021)</w:t>
      </w:r>
      <w:proofErr w:type="gramEnd"/>
    </w:p>
    <w:p w:rsidR="00F07F9D" w:rsidRPr="00F07F9D" w:rsidRDefault="00F07F9D" w:rsidP="00AB621A">
      <w:pPr>
        <w:widowControl/>
        <w:jc w:val="center"/>
        <w:rPr>
          <w:rFonts w:eastAsia="Calibri"/>
          <w:sz w:val="12"/>
          <w:szCs w:val="24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5608"/>
        <w:gridCol w:w="1843"/>
        <w:gridCol w:w="1842"/>
        <w:gridCol w:w="2835"/>
        <w:gridCol w:w="2410"/>
      </w:tblGrid>
      <w:tr w:rsidR="0067211B" w:rsidRPr="00F07F9D" w:rsidTr="002F564B">
        <w:trPr>
          <w:trHeight w:val="1054"/>
          <w:tblHeader/>
        </w:trPr>
        <w:tc>
          <w:tcPr>
            <w:tcW w:w="454" w:type="dxa"/>
            <w:shd w:val="clear" w:color="auto" w:fill="auto"/>
            <w:vAlign w:val="center"/>
            <w:hideMark/>
          </w:tcPr>
          <w:p w:rsidR="0067211B" w:rsidRPr="00F07F9D" w:rsidRDefault="0067211B" w:rsidP="00F07F9D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07F9D">
              <w:rPr>
                <w:b/>
                <w:bCs/>
                <w:i/>
                <w:iCs/>
                <w:sz w:val="18"/>
                <w:szCs w:val="18"/>
              </w:rPr>
              <w:t>№</w:t>
            </w:r>
            <w:r w:rsidRPr="00F07F9D">
              <w:rPr>
                <w:b/>
                <w:bCs/>
                <w:i/>
                <w:iCs/>
                <w:sz w:val="18"/>
                <w:szCs w:val="18"/>
              </w:rPr>
              <w:br/>
              <w:t>п\</w:t>
            </w:r>
            <w:proofErr w:type="gramStart"/>
            <w:r w:rsidRPr="00F07F9D"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08" w:type="dxa"/>
            <w:shd w:val="clear" w:color="auto" w:fill="auto"/>
            <w:vAlign w:val="center"/>
            <w:hideMark/>
          </w:tcPr>
          <w:p w:rsidR="0067211B" w:rsidRPr="00F07F9D" w:rsidRDefault="0067211B" w:rsidP="00F07F9D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07F9D">
              <w:rPr>
                <w:b/>
                <w:bCs/>
                <w:i/>
                <w:iCs/>
                <w:sz w:val="20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211B" w:rsidRPr="00F07F9D" w:rsidRDefault="0067211B" w:rsidP="004A6375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07F9D">
              <w:rPr>
                <w:b/>
                <w:bCs/>
                <w:i/>
                <w:iCs/>
                <w:sz w:val="20"/>
              </w:rPr>
              <w:t>Периодичност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211B" w:rsidRPr="00F07F9D" w:rsidRDefault="0067211B" w:rsidP="00F07F9D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07F9D">
              <w:rPr>
                <w:b/>
                <w:bCs/>
                <w:i/>
                <w:iCs/>
                <w:sz w:val="20"/>
              </w:rPr>
              <w:t>Форма отчетно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7211B" w:rsidRPr="00F07F9D" w:rsidRDefault="002565DB" w:rsidP="00F07F9D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Р</w:t>
            </w:r>
            <w:r w:rsidR="0067211B" w:rsidRPr="00F07F9D">
              <w:rPr>
                <w:b/>
                <w:bCs/>
                <w:i/>
                <w:iCs/>
                <w:sz w:val="20"/>
              </w:rPr>
              <w:t>азрезность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7211B" w:rsidRPr="00F07F9D" w:rsidRDefault="0067211B" w:rsidP="00F07F9D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07F9D">
              <w:rPr>
                <w:b/>
                <w:bCs/>
                <w:i/>
                <w:sz w:val="20"/>
              </w:rPr>
              <w:t>Срок публикации</w:t>
            </w:r>
            <w:r w:rsidRPr="00F07F9D">
              <w:rPr>
                <w:b/>
                <w:bCs/>
                <w:i/>
                <w:sz w:val="20"/>
              </w:rPr>
              <w:br/>
              <w:t xml:space="preserve"> по ФПСР</w:t>
            </w:r>
          </w:p>
        </w:tc>
      </w:tr>
      <w:tr w:rsidR="00AB621A" w:rsidRPr="005F053E" w:rsidTr="002F564B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:rsidR="00AB621A" w:rsidRPr="005F053E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5F053E">
              <w:rPr>
                <w:sz w:val="20"/>
              </w:rPr>
              <w:t>1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ъем инвестиций в основной капитал</w:t>
            </w:r>
            <w:r>
              <w:rPr>
                <w:sz w:val="20"/>
              </w:rPr>
              <w:br/>
              <w:t>(за исключением бюджетных средств)</w:t>
            </w:r>
            <w:r>
              <w:rPr>
                <w:sz w:val="20"/>
              </w:rPr>
              <w:br/>
              <w:t>в расчете на 1 ж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П-2, 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2 (</w:t>
            </w:r>
            <w:proofErr w:type="spellStart"/>
            <w:r>
              <w:rPr>
                <w:sz w:val="20"/>
              </w:rPr>
              <w:t>инвест</w:t>
            </w:r>
            <w:proofErr w:type="spellEnd"/>
            <w:r>
              <w:rPr>
                <w:sz w:val="20"/>
              </w:rPr>
              <w:t>), данные текущего учета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2F564B">
        <w:trPr>
          <w:trHeight w:val="96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2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1020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3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я прибыльных сельскохозяйственных </w:t>
            </w:r>
            <w:proofErr w:type="gramStart"/>
            <w:r>
              <w:rPr>
                <w:sz w:val="20"/>
              </w:rPr>
              <w:t>организаций</w:t>
            </w:r>
            <w:proofErr w:type="gramEnd"/>
            <w:r>
              <w:rPr>
                <w:sz w:val="20"/>
              </w:rPr>
              <w:t xml:space="preserve"> в общем их числ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>городской округ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иды экономической деятельности,</w:t>
            </w:r>
            <w:r>
              <w:rPr>
                <w:sz w:val="20"/>
              </w:rPr>
              <w:br/>
              <w:t>формы собственност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45-й рабочий день после отчетного периода</w:t>
            </w:r>
          </w:p>
        </w:tc>
      </w:tr>
      <w:tr w:rsidR="00AB621A" w:rsidRPr="0090349F" w:rsidTr="002F564B">
        <w:trPr>
          <w:trHeight w:val="107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4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протяженности автомобильных дорог общего пользования местного значения,</w:t>
            </w:r>
            <w:r>
              <w:rPr>
                <w:sz w:val="20"/>
              </w:rPr>
              <w:br/>
              <w:t>не отвечающих нормативным требованиям,</w:t>
            </w:r>
            <w:r>
              <w:rPr>
                <w:sz w:val="20"/>
              </w:rPr>
              <w:br/>
              <w:t>в общей протяженности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3-ДГ (мо), расч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2F564B">
        <w:trPr>
          <w:trHeight w:val="1200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5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населения, проживающего</w:t>
            </w:r>
            <w:r>
              <w:rPr>
                <w:sz w:val="20"/>
              </w:rPr>
              <w:br/>
              <w:t>в населенных пунктах, не имеющих регулярного автобусного и (или) железнодорожного сообщения</w:t>
            </w:r>
            <w:r>
              <w:rPr>
                <w:sz w:val="20"/>
              </w:rPr>
              <w:br/>
              <w:t>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6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работников крупных</w:t>
            </w:r>
            <w:r>
              <w:rPr>
                <w:sz w:val="20"/>
              </w:rPr>
              <w:br/>
              <w:t>и средних предприятий и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2F564B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7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работников муниципальных дошко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2F564B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90349F">
              <w:rPr>
                <w:sz w:val="20"/>
              </w:rPr>
              <w:t>8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2F564B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90349F">
              <w:rPr>
                <w:sz w:val="20"/>
              </w:rPr>
              <w:t>9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2F564B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90349F">
              <w:rPr>
                <w:sz w:val="20"/>
              </w:rPr>
              <w:t>10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2F564B">
        <w:trPr>
          <w:trHeight w:val="96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90349F">
              <w:rPr>
                <w:sz w:val="20"/>
              </w:rPr>
              <w:t>11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детей в возрасте 1-6 лет, получающих дошкольную образовательную услугу</w:t>
            </w:r>
            <w:r>
              <w:rPr>
                <w:sz w:val="20"/>
              </w:rPr>
              <w:br/>
              <w:t>и (или) услугу по их содержанию</w:t>
            </w:r>
            <w:r>
              <w:rPr>
                <w:sz w:val="20"/>
              </w:rPr>
              <w:br/>
              <w:t>в муниципальных образовательных учреждениях в общей численности детей</w:t>
            </w:r>
            <w:r>
              <w:rPr>
                <w:sz w:val="20"/>
              </w:rPr>
              <w:br/>
              <w:t>в возрасте 1-6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85-К </w:t>
            </w:r>
            <w:r>
              <w:rPr>
                <w:sz w:val="20"/>
              </w:rPr>
              <w:br/>
              <w:t>расч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2F564B">
        <w:trPr>
          <w:trHeight w:val="1191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12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85-К </w:t>
            </w:r>
            <w:r>
              <w:rPr>
                <w:sz w:val="20"/>
              </w:rPr>
              <w:br/>
              <w:t>расч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>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2F564B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  <w:lang w:val="en-US"/>
              </w:rPr>
              <w:t>1</w:t>
            </w:r>
            <w:r w:rsidRPr="0090349F">
              <w:rPr>
                <w:sz w:val="20"/>
              </w:rPr>
              <w:t>3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щая площадь жилых помещений, приходящаяся в среднем на одного жителя –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жилфонд, данные текущего учета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2F564B">
        <w:trPr>
          <w:trHeight w:val="96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90349F">
              <w:rPr>
                <w:sz w:val="20"/>
              </w:rPr>
              <w:t>14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щая площадь жилых помещений, введенная в действие за год, приходящаяся</w:t>
            </w:r>
            <w:r>
              <w:rPr>
                <w:sz w:val="20"/>
              </w:rPr>
              <w:br/>
              <w:t>в среднем на одного ж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С-1, </w:t>
            </w:r>
            <w:r>
              <w:rPr>
                <w:sz w:val="20"/>
              </w:rPr>
              <w:br/>
              <w:t xml:space="preserve">№ ИЖС </w:t>
            </w:r>
            <w:r>
              <w:rPr>
                <w:sz w:val="20"/>
              </w:rPr>
              <w:br/>
              <w:t>данные текущего учета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2F564B">
        <w:trPr>
          <w:trHeight w:val="850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  <w:lang w:val="en-US"/>
              </w:rPr>
              <w:t>1</w:t>
            </w:r>
            <w:r w:rsidRPr="0090349F">
              <w:rPr>
                <w:sz w:val="20"/>
              </w:rPr>
              <w:t>5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лощадь земельных участков, предоставленных для строительства</w:t>
            </w:r>
            <w:r>
              <w:rPr>
                <w:sz w:val="20"/>
              </w:rPr>
              <w:br/>
              <w:t>в расчете на 10 000 человек населения –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850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  <w:lang w:val="en-US"/>
              </w:rPr>
              <w:t>1</w:t>
            </w:r>
            <w:r w:rsidRPr="0090349F">
              <w:rPr>
                <w:sz w:val="20"/>
              </w:rPr>
              <w:t>6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 том числе для жилищного строительства, индивидуального строительства</w:t>
            </w:r>
            <w:r>
              <w:rPr>
                <w:sz w:val="20"/>
              </w:rPr>
              <w:br/>
              <w:t>и комплексного освоения в целях жилищного строи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175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  <w:lang w:val="en-US"/>
              </w:rPr>
              <w:t>1</w:t>
            </w:r>
            <w:r w:rsidRPr="0090349F">
              <w:rPr>
                <w:sz w:val="20"/>
              </w:rPr>
              <w:t>7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лощадь земельных участков, предоставленных для строительства объектов жилищного строительства, </w:t>
            </w:r>
            <w:r>
              <w:rPr>
                <w:sz w:val="20"/>
              </w:rPr>
              <w:br/>
              <w:t xml:space="preserve">в отношении которых </w:t>
            </w:r>
            <w:proofErr w:type="gramStart"/>
            <w:r>
              <w:rPr>
                <w:sz w:val="20"/>
              </w:rPr>
              <w:t>с даты принятия</w:t>
            </w:r>
            <w:proofErr w:type="gramEnd"/>
            <w:r>
              <w:rPr>
                <w:sz w:val="20"/>
              </w:rPr>
              <w:t xml:space="preserve"> решения о предоставлении земельного участка или подписания протокола</w:t>
            </w:r>
            <w:r>
              <w:rPr>
                <w:sz w:val="20"/>
              </w:rPr>
              <w:br/>
              <w:t>о результатах торгов (конкурсов, аукционов) не было получено разрешение на ввод</w:t>
            </w:r>
            <w:r>
              <w:rPr>
                <w:sz w:val="20"/>
              </w:rPr>
              <w:br/>
              <w:t>в эксплуатацию в течение трех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AF20FA" w:rsidTr="002F564B">
        <w:trPr>
          <w:trHeight w:val="1200"/>
        </w:trPr>
        <w:tc>
          <w:tcPr>
            <w:tcW w:w="454" w:type="dxa"/>
            <w:shd w:val="clear" w:color="auto" w:fill="auto"/>
            <w:vAlign w:val="center"/>
          </w:tcPr>
          <w:p w:rsidR="00AB621A" w:rsidRPr="00AF20FA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AF20FA">
              <w:rPr>
                <w:sz w:val="20"/>
              </w:rPr>
              <w:t>18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лощадь земельных участков, предоставленных для строительства иных объектов капитального строительства,</w:t>
            </w:r>
            <w:r>
              <w:rPr>
                <w:sz w:val="20"/>
              </w:rPr>
              <w:br/>
              <w:t xml:space="preserve">в отношении которых </w:t>
            </w:r>
            <w:proofErr w:type="gramStart"/>
            <w:r>
              <w:rPr>
                <w:sz w:val="20"/>
              </w:rPr>
              <w:t>с даты принятия</w:t>
            </w:r>
            <w:proofErr w:type="gramEnd"/>
            <w:r>
              <w:rPr>
                <w:sz w:val="20"/>
              </w:rPr>
              <w:t xml:space="preserve"> решения о предоставлении земельного участка или подписания протокола</w:t>
            </w:r>
            <w:r>
              <w:rPr>
                <w:sz w:val="20"/>
              </w:rPr>
              <w:br/>
              <w:t>о результатах торгов (конкурсов, аукционов) не было получено разрешение на ввод</w:t>
            </w:r>
            <w:r>
              <w:rPr>
                <w:sz w:val="20"/>
              </w:rPr>
              <w:br/>
              <w:t>в эксплуатацию в течение пяти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AF20FA" w:rsidTr="002F564B">
        <w:trPr>
          <w:trHeight w:val="1134"/>
        </w:trPr>
        <w:tc>
          <w:tcPr>
            <w:tcW w:w="454" w:type="dxa"/>
            <w:shd w:val="clear" w:color="auto" w:fill="auto"/>
            <w:vAlign w:val="center"/>
          </w:tcPr>
          <w:p w:rsidR="00AB621A" w:rsidRPr="00AF20FA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AF20FA">
              <w:rPr>
                <w:sz w:val="20"/>
              </w:rPr>
              <w:t>19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я многоквартирных домов, расположенных на земельных участках, </w:t>
            </w:r>
            <w:r>
              <w:rPr>
                <w:sz w:val="20"/>
              </w:rPr>
              <w:br/>
              <w:t>в отношении которых осуществлен государственный кадастровый у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AF20FA" w:rsidTr="002F564B">
        <w:trPr>
          <w:trHeight w:val="1200"/>
        </w:trPr>
        <w:tc>
          <w:tcPr>
            <w:tcW w:w="454" w:type="dxa"/>
            <w:shd w:val="clear" w:color="auto" w:fill="auto"/>
            <w:vAlign w:val="center"/>
          </w:tcPr>
          <w:p w:rsidR="00AB621A" w:rsidRPr="00AF20FA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AF20FA">
              <w:rPr>
                <w:sz w:val="20"/>
              </w:rPr>
              <w:t>20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AF20FA" w:rsidTr="002F564B">
        <w:trPr>
          <w:trHeight w:val="1200"/>
        </w:trPr>
        <w:tc>
          <w:tcPr>
            <w:tcW w:w="454" w:type="dxa"/>
            <w:shd w:val="clear" w:color="auto" w:fill="auto"/>
            <w:vAlign w:val="center"/>
          </w:tcPr>
          <w:p w:rsidR="00AB621A" w:rsidRPr="00AF20FA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AF20FA">
              <w:rPr>
                <w:sz w:val="20"/>
                <w:lang w:val="en-US"/>
              </w:rPr>
              <w:t>2</w:t>
            </w:r>
            <w:r w:rsidRPr="00AF20FA">
              <w:rPr>
                <w:sz w:val="20"/>
              </w:rPr>
              <w:t>1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</w:t>
            </w:r>
            <w:r>
              <w:rPr>
                <w:sz w:val="20"/>
              </w:rPr>
              <w:br/>
              <w:t xml:space="preserve">в общем объеме собственных доходов бюджета муниципального образования </w:t>
            </w:r>
            <w:r>
              <w:rPr>
                <w:sz w:val="20"/>
              </w:rPr>
              <w:br/>
              <w:t>(без учета субвенц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AF20FA" w:rsidTr="002F564B">
        <w:trPr>
          <w:trHeight w:val="1191"/>
        </w:trPr>
        <w:tc>
          <w:tcPr>
            <w:tcW w:w="454" w:type="dxa"/>
            <w:shd w:val="clear" w:color="auto" w:fill="auto"/>
            <w:vAlign w:val="center"/>
          </w:tcPr>
          <w:p w:rsidR="00AB621A" w:rsidRPr="00AF20FA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AF20FA">
              <w:rPr>
                <w:sz w:val="20"/>
              </w:rPr>
              <w:t>22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я основных фондов организаций муниципальной формы собственности, находящихся в стадии банкротства, </w:t>
            </w:r>
            <w:r>
              <w:rPr>
                <w:sz w:val="20"/>
              </w:rPr>
              <w:br/>
              <w:t xml:space="preserve">в основных фондах организаций муниципальной формы собственности </w:t>
            </w:r>
            <w:r>
              <w:rPr>
                <w:sz w:val="20"/>
              </w:rPr>
              <w:br/>
              <w:t>(на конец года, по полной учетной стоимост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AF20FA" w:rsidTr="002F564B">
        <w:trPr>
          <w:trHeight w:val="964"/>
        </w:trPr>
        <w:tc>
          <w:tcPr>
            <w:tcW w:w="454" w:type="dxa"/>
            <w:shd w:val="clear" w:color="auto" w:fill="auto"/>
            <w:vAlign w:val="center"/>
          </w:tcPr>
          <w:p w:rsidR="00AB621A" w:rsidRPr="00AF20FA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AF20FA">
              <w:rPr>
                <w:sz w:val="20"/>
                <w:lang w:val="en-US"/>
              </w:rPr>
              <w:t>2</w:t>
            </w:r>
            <w:r w:rsidRPr="00AF20FA">
              <w:rPr>
                <w:sz w:val="20"/>
              </w:rPr>
              <w:t>3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ъем не завершенного в установленные сроки строительства, осуществляемого </w:t>
            </w:r>
            <w:r>
              <w:rPr>
                <w:sz w:val="20"/>
              </w:rPr>
              <w:br/>
              <w:t>за счет средств бюджета муниципального, городского округа (муниципального райо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1200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  <w:lang w:val="en-US"/>
              </w:rPr>
              <w:t>2</w:t>
            </w:r>
            <w:r w:rsidRPr="0090349F">
              <w:rPr>
                <w:sz w:val="20"/>
              </w:rPr>
              <w:t>4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jc w:val="center"/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1020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25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jc w:val="center"/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1020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  <w:lang w:val="en-US"/>
              </w:rPr>
              <w:t>2</w:t>
            </w:r>
            <w:r w:rsidRPr="0090349F">
              <w:rPr>
                <w:sz w:val="20"/>
              </w:rPr>
              <w:t>6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Наличие в муниципальном,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 (да/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96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90349F">
              <w:rPr>
                <w:sz w:val="20"/>
              </w:rPr>
              <w:t>27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годовая численность постоянного на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расч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апреля</w:t>
            </w:r>
          </w:p>
        </w:tc>
      </w:tr>
      <w:tr w:rsidR="00AB621A" w:rsidRPr="0090349F" w:rsidTr="002F564B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28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электрической энергии в многоквартирных домах на 1 проживающ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73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29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ельная величина потребления тепловой энергии в многоквартирных домах </w:t>
            </w:r>
            <w:r>
              <w:rPr>
                <w:sz w:val="20"/>
              </w:rPr>
              <w:br/>
              <w:t>на 1 кв. метр общей площад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73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30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ельная величина потребления горячей воды в многоквартирных домах </w:t>
            </w:r>
            <w:r>
              <w:rPr>
                <w:sz w:val="20"/>
              </w:rPr>
              <w:br/>
              <w:t>на 1 проживающ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апреля </w:t>
            </w:r>
          </w:p>
        </w:tc>
      </w:tr>
      <w:tr w:rsidR="00AB621A" w:rsidRPr="0090349F" w:rsidTr="002F564B">
        <w:trPr>
          <w:trHeight w:val="73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F07F9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31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ельная величина потребления холодной воды в многоквартирных домах </w:t>
            </w:r>
            <w:r>
              <w:rPr>
                <w:sz w:val="20"/>
              </w:rPr>
              <w:br/>
              <w:t>на 1 проживающ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73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90349F">
              <w:rPr>
                <w:sz w:val="20"/>
              </w:rPr>
              <w:t>32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ельная величина потребления природного газа в многоквартирных домах </w:t>
            </w:r>
            <w:r>
              <w:rPr>
                <w:sz w:val="20"/>
              </w:rPr>
              <w:br/>
              <w:t>на 1 проживающ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124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90349F">
              <w:rPr>
                <w:sz w:val="20"/>
              </w:rPr>
              <w:t>33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электрической энергии муниципальными бюджетными учреждениями на 1 человека на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124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34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тепловой энергии муниципальными бюджетными учреждениями на 1 кв. метр общей площад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124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35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горячей воды муниципальными бюджетными учреждениями на 1 человека на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124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36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холодной воды муниципальными бюджетными учреждениями на 1 человека на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  <w:tr w:rsidR="00AB621A" w:rsidRPr="0090349F" w:rsidTr="002F564B">
        <w:trPr>
          <w:trHeight w:val="1247"/>
        </w:trPr>
        <w:tc>
          <w:tcPr>
            <w:tcW w:w="454" w:type="dxa"/>
            <w:shd w:val="clear" w:color="auto" w:fill="auto"/>
            <w:vAlign w:val="center"/>
          </w:tcPr>
          <w:p w:rsidR="00AB621A" w:rsidRPr="0090349F" w:rsidRDefault="00AB621A" w:rsidP="0004395F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90349F">
              <w:rPr>
                <w:sz w:val="20"/>
              </w:rPr>
              <w:t>37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природного газа муниципальными бюджетными учреждениями на 1 человека на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21A" w:rsidRDefault="00AB621A" w:rsidP="00875880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</w:tc>
      </w:tr>
    </w:tbl>
    <w:p w:rsidR="00F07F9D" w:rsidRPr="00F07F9D" w:rsidRDefault="00F07F9D" w:rsidP="00F07F9D">
      <w:pPr>
        <w:widowControl/>
        <w:spacing w:after="120" w:line="240" w:lineRule="exact"/>
        <w:jc w:val="center"/>
        <w:rPr>
          <w:rFonts w:eastAsia="Calibri"/>
          <w:szCs w:val="24"/>
          <w:lang w:eastAsia="en-US"/>
        </w:rPr>
      </w:pPr>
    </w:p>
    <w:sectPr w:rsidR="00F07F9D" w:rsidRPr="00F07F9D" w:rsidSect="00875880">
      <w:pgSz w:w="16838" w:h="11906" w:orient="landscape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80" w:rsidRDefault="00875880">
      <w:r>
        <w:separator/>
      </w:r>
    </w:p>
  </w:endnote>
  <w:endnote w:type="continuationSeparator" w:id="0">
    <w:p w:rsidR="00875880" w:rsidRDefault="00875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80" w:rsidRDefault="00875880">
      <w:r>
        <w:separator/>
      </w:r>
    </w:p>
  </w:footnote>
  <w:footnote w:type="continuationSeparator" w:id="0">
    <w:p w:rsidR="00875880" w:rsidRDefault="00875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344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50C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CA06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069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E07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0E8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2245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884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E6B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8C6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F201C"/>
    <w:multiLevelType w:val="hybridMultilevel"/>
    <w:tmpl w:val="257440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A240C1"/>
    <w:multiLevelType w:val="hybridMultilevel"/>
    <w:tmpl w:val="ED266C60"/>
    <w:lvl w:ilvl="0" w:tplc="587285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960E6"/>
    <w:multiLevelType w:val="hybridMultilevel"/>
    <w:tmpl w:val="399C94E8"/>
    <w:lvl w:ilvl="0" w:tplc="E76E19B2">
      <w:start w:val="28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190B77D5"/>
    <w:multiLevelType w:val="multilevel"/>
    <w:tmpl w:val="435A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B97480"/>
    <w:multiLevelType w:val="hybridMultilevel"/>
    <w:tmpl w:val="2CFC0512"/>
    <w:lvl w:ilvl="0" w:tplc="B11E76C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657A50"/>
    <w:multiLevelType w:val="hybridMultilevel"/>
    <w:tmpl w:val="6082D72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23484754"/>
    <w:multiLevelType w:val="hybridMultilevel"/>
    <w:tmpl w:val="4A5C4334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7">
    <w:nsid w:val="24B27570"/>
    <w:multiLevelType w:val="hybridMultilevel"/>
    <w:tmpl w:val="FF725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72337E"/>
    <w:multiLevelType w:val="hybridMultilevel"/>
    <w:tmpl w:val="EE3404D0"/>
    <w:lvl w:ilvl="0" w:tplc="93FC91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A493C"/>
    <w:multiLevelType w:val="hybridMultilevel"/>
    <w:tmpl w:val="BE040F6C"/>
    <w:lvl w:ilvl="0" w:tplc="C5026CF0">
      <w:start w:val="28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347F286F"/>
    <w:multiLevelType w:val="hybridMultilevel"/>
    <w:tmpl w:val="CFB6F19A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1">
    <w:nsid w:val="3A9A5F0D"/>
    <w:multiLevelType w:val="hybridMultilevel"/>
    <w:tmpl w:val="6BFAC5E0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2">
    <w:nsid w:val="3BC64D50"/>
    <w:multiLevelType w:val="hybridMultilevel"/>
    <w:tmpl w:val="488A2598"/>
    <w:lvl w:ilvl="0" w:tplc="7CFAF8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AB35C8"/>
    <w:multiLevelType w:val="hybridMultilevel"/>
    <w:tmpl w:val="D7C0953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46740762"/>
    <w:multiLevelType w:val="hybridMultilevel"/>
    <w:tmpl w:val="E02801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1F32D0"/>
    <w:multiLevelType w:val="hybridMultilevel"/>
    <w:tmpl w:val="94E8EDAA"/>
    <w:lvl w:ilvl="0" w:tplc="C1E88A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8D6F40"/>
    <w:multiLevelType w:val="hybridMultilevel"/>
    <w:tmpl w:val="DC925754"/>
    <w:lvl w:ilvl="0" w:tplc="93DE3BBA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54C83FA4"/>
    <w:multiLevelType w:val="hybridMultilevel"/>
    <w:tmpl w:val="79228CC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>
    <w:nsid w:val="55AF58B0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5E2E55AC"/>
    <w:multiLevelType w:val="hybridMultilevel"/>
    <w:tmpl w:val="C4C8A9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2BE"/>
    <w:multiLevelType w:val="multilevel"/>
    <w:tmpl w:val="003A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C5E1AB3"/>
    <w:multiLevelType w:val="hybridMultilevel"/>
    <w:tmpl w:val="FCAA9DEC"/>
    <w:lvl w:ilvl="0" w:tplc="CB8065B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71698D"/>
    <w:multiLevelType w:val="multilevel"/>
    <w:tmpl w:val="257440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FD52AC"/>
    <w:multiLevelType w:val="hybridMultilevel"/>
    <w:tmpl w:val="90629E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2197255"/>
    <w:multiLevelType w:val="hybridMultilevel"/>
    <w:tmpl w:val="62C20F44"/>
    <w:lvl w:ilvl="0" w:tplc="52308A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8935DA"/>
    <w:multiLevelType w:val="multilevel"/>
    <w:tmpl w:val="94E8EDA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79627C"/>
    <w:multiLevelType w:val="hybridMultilevel"/>
    <w:tmpl w:val="0EC6177E"/>
    <w:lvl w:ilvl="0" w:tplc="0419000F">
      <w:start w:val="1"/>
      <w:numFmt w:val="decimal"/>
      <w:lvlText w:val="%1."/>
      <w:lvlJc w:val="left"/>
      <w:pPr>
        <w:tabs>
          <w:tab w:val="num" w:pos="683"/>
        </w:tabs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754CD3"/>
    <w:multiLevelType w:val="hybridMultilevel"/>
    <w:tmpl w:val="B742CE32"/>
    <w:lvl w:ilvl="0" w:tplc="9632918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5"/>
  </w:num>
  <w:num w:numId="13">
    <w:abstractNumId w:val="17"/>
  </w:num>
  <w:num w:numId="14">
    <w:abstractNumId w:val="35"/>
  </w:num>
  <w:num w:numId="15">
    <w:abstractNumId w:val="15"/>
  </w:num>
  <w:num w:numId="16">
    <w:abstractNumId w:val="24"/>
  </w:num>
  <w:num w:numId="17">
    <w:abstractNumId w:val="31"/>
  </w:num>
  <w:num w:numId="18">
    <w:abstractNumId w:val="33"/>
  </w:num>
  <w:num w:numId="19">
    <w:abstractNumId w:val="16"/>
  </w:num>
  <w:num w:numId="20">
    <w:abstractNumId w:val="23"/>
  </w:num>
  <w:num w:numId="21">
    <w:abstractNumId w:val="27"/>
  </w:num>
  <w:num w:numId="22">
    <w:abstractNumId w:val="20"/>
  </w:num>
  <w:num w:numId="23">
    <w:abstractNumId w:val="13"/>
  </w:num>
  <w:num w:numId="24">
    <w:abstractNumId w:val="21"/>
  </w:num>
  <w:num w:numId="25">
    <w:abstractNumId w:val="10"/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4"/>
  </w:num>
  <w:num w:numId="42">
    <w:abstractNumId w:val="18"/>
  </w:num>
  <w:num w:numId="43">
    <w:abstractNumId w:val="11"/>
  </w:num>
  <w:num w:numId="44">
    <w:abstractNumId w:val="14"/>
  </w:num>
  <w:num w:numId="45">
    <w:abstractNumId w:val="26"/>
  </w:num>
  <w:num w:numId="46">
    <w:abstractNumId w:val="22"/>
  </w:num>
  <w:num w:numId="47">
    <w:abstractNumId w:val="12"/>
  </w:num>
  <w:num w:numId="48">
    <w:abstractNumId w:val="30"/>
  </w:num>
  <w:num w:numId="49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FBC"/>
    <w:rsid w:val="00000BD9"/>
    <w:rsid w:val="00001474"/>
    <w:rsid w:val="000028A0"/>
    <w:rsid w:val="000033F3"/>
    <w:rsid w:val="000037A3"/>
    <w:rsid w:val="00003C18"/>
    <w:rsid w:val="000053D4"/>
    <w:rsid w:val="00005557"/>
    <w:rsid w:val="000065EF"/>
    <w:rsid w:val="00006810"/>
    <w:rsid w:val="00006BCE"/>
    <w:rsid w:val="00007F43"/>
    <w:rsid w:val="0001109C"/>
    <w:rsid w:val="00012529"/>
    <w:rsid w:val="0001294C"/>
    <w:rsid w:val="0001385A"/>
    <w:rsid w:val="00013910"/>
    <w:rsid w:val="000140A4"/>
    <w:rsid w:val="00014FFD"/>
    <w:rsid w:val="000154DB"/>
    <w:rsid w:val="00016C5D"/>
    <w:rsid w:val="00017136"/>
    <w:rsid w:val="000172BF"/>
    <w:rsid w:val="0001754F"/>
    <w:rsid w:val="000179D8"/>
    <w:rsid w:val="00020C43"/>
    <w:rsid w:val="00021599"/>
    <w:rsid w:val="000217C5"/>
    <w:rsid w:val="00021894"/>
    <w:rsid w:val="00024B57"/>
    <w:rsid w:val="00025CDC"/>
    <w:rsid w:val="000262AF"/>
    <w:rsid w:val="0002697D"/>
    <w:rsid w:val="00026B5D"/>
    <w:rsid w:val="000273A1"/>
    <w:rsid w:val="0002797E"/>
    <w:rsid w:val="000309CB"/>
    <w:rsid w:val="00030A63"/>
    <w:rsid w:val="00032782"/>
    <w:rsid w:val="0003398C"/>
    <w:rsid w:val="000349E9"/>
    <w:rsid w:val="000350DA"/>
    <w:rsid w:val="00035233"/>
    <w:rsid w:val="00036861"/>
    <w:rsid w:val="00036B7F"/>
    <w:rsid w:val="000370FD"/>
    <w:rsid w:val="000376D9"/>
    <w:rsid w:val="00037715"/>
    <w:rsid w:val="0004008A"/>
    <w:rsid w:val="00040199"/>
    <w:rsid w:val="000401C3"/>
    <w:rsid w:val="00040386"/>
    <w:rsid w:val="00040468"/>
    <w:rsid w:val="00041088"/>
    <w:rsid w:val="00043866"/>
    <w:rsid w:val="0004395F"/>
    <w:rsid w:val="00046E90"/>
    <w:rsid w:val="000503E3"/>
    <w:rsid w:val="00050554"/>
    <w:rsid w:val="00050DD9"/>
    <w:rsid w:val="00050EC8"/>
    <w:rsid w:val="00051A5D"/>
    <w:rsid w:val="00051CFB"/>
    <w:rsid w:val="00051E87"/>
    <w:rsid w:val="00052E07"/>
    <w:rsid w:val="00052F0F"/>
    <w:rsid w:val="000534B5"/>
    <w:rsid w:val="00053B60"/>
    <w:rsid w:val="00054083"/>
    <w:rsid w:val="0005412D"/>
    <w:rsid w:val="00054FB7"/>
    <w:rsid w:val="00056C4C"/>
    <w:rsid w:val="000576C4"/>
    <w:rsid w:val="00057DBD"/>
    <w:rsid w:val="00057FBB"/>
    <w:rsid w:val="00060EF5"/>
    <w:rsid w:val="000617BC"/>
    <w:rsid w:val="00061ED6"/>
    <w:rsid w:val="00061F05"/>
    <w:rsid w:val="00063224"/>
    <w:rsid w:val="0006354D"/>
    <w:rsid w:val="0006377F"/>
    <w:rsid w:val="00063C2E"/>
    <w:rsid w:val="00064477"/>
    <w:rsid w:val="000648AB"/>
    <w:rsid w:val="00064EDA"/>
    <w:rsid w:val="00065A45"/>
    <w:rsid w:val="000701F7"/>
    <w:rsid w:val="00071427"/>
    <w:rsid w:val="000715B3"/>
    <w:rsid w:val="00072822"/>
    <w:rsid w:val="00073529"/>
    <w:rsid w:val="000747D8"/>
    <w:rsid w:val="000749C3"/>
    <w:rsid w:val="00074B82"/>
    <w:rsid w:val="00074FFC"/>
    <w:rsid w:val="00076998"/>
    <w:rsid w:val="00076B12"/>
    <w:rsid w:val="00077492"/>
    <w:rsid w:val="00080B03"/>
    <w:rsid w:val="00080B7F"/>
    <w:rsid w:val="00080E1E"/>
    <w:rsid w:val="000822DA"/>
    <w:rsid w:val="000823C2"/>
    <w:rsid w:val="00082CC5"/>
    <w:rsid w:val="00082EBC"/>
    <w:rsid w:val="00083019"/>
    <w:rsid w:val="000832B8"/>
    <w:rsid w:val="00083428"/>
    <w:rsid w:val="00085500"/>
    <w:rsid w:val="00085F44"/>
    <w:rsid w:val="000877DD"/>
    <w:rsid w:val="000951AC"/>
    <w:rsid w:val="000960FE"/>
    <w:rsid w:val="000969A1"/>
    <w:rsid w:val="000972DD"/>
    <w:rsid w:val="00097344"/>
    <w:rsid w:val="00097E10"/>
    <w:rsid w:val="000A0197"/>
    <w:rsid w:val="000A052A"/>
    <w:rsid w:val="000A0CE6"/>
    <w:rsid w:val="000A1F08"/>
    <w:rsid w:val="000A2737"/>
    <w:rsid w:val="000A4CDC"/>
    <w:rsid w:val="000A5394"/>
    <w:rsid w:val="000A57FB"/>
    <w:rsid w:val="000A637F"/>
    <w:rsid w:val="000A7059"/>
    <w:rsid w:val="000B0703"/>
    <w:rsid w:val="000B09FD"/>
    <w:rsid w:val="000B0B90"/>
    <w:rsid w:val="000B0E1E"/>
    <w:rsid w:val="000B1D00"/>
    <w:rsid w:val="000B216B"/>
    <w:rsid w:val="000B30FE"/>
    <w:rsid w:val="000B3861"/>
    <w:rsid w:val="000B57F2"/>
    <w:rsid w:val="000B5E9A"/>
    <w:rsid w:val="000B61A4"/>
    <w:rsid w:val="000B6621"/>
    <w:rsid w:val="000C07C0"/>
    <w:rsid w:val="000C07FA"/>
    <w:rsid w:val="000C0DCA"/>
    <w:rsid w:val="000C0FBF"/>
    <w:rsid w:val="000C103E"/>
    <w:rsid w:val="000C1C60"/>
    <w:rsid w:val="000C1C83"/>
    <w:rsid w:val="000C1DC2"/>
    <w:rsid w:val="000C5B75"/>
    <w:rsid w:val="000C6537"/>
    <w:rsid w:val="000C6B8A"/>
    <w:rsid w:val="000D194E"/>
    <w:rsid w:val="000D1C1C"/>
    <w:rsid w:val="000D24F3"/>
    <w:rsid w:val="000D25A3"/>
    <w:rsid w:val="000D2628"/>
    <w:rsid w:val="000D2C81"/>
    <w:rsid w:val="000D334F"/>
    <w:rsid w:val="000D429B"/>
    <w:rsid w:val="000D5AE1"/>
    <w:rsid w:val="000D5B7D"/>
    <w:rsid w:val="000D65F1"/>
    <w:rsid w:val="000D675E"/>
    <w:rsid w:val="000D6FA6"/>
    <w:rsid w:val="000E01C2"/>
    <w:rsid w:val="000E0C85"/>
    <w:rsid w:val="000E1361"/>
    <w:rsid w:val="000E2618"/>
    <w:rsid w:val="000E2901"/>
    <w:rsid w:val="000E2945"/>
    <w:rsid w:val="000E3492"/>
    <w:rsid w:val="000E49C3"/>
    <w:rsid w:val="000E4B15"/>
    <w:rsid w:val="000E572A"/>
    <w:rsid w:val="000E6120"/>
    <w:rsid w:val="000E6646"/>
    <w:rsid w:val="000F10C9"/>
    <w:rsid w:val="000F1BC5"/>
    <w:rsid w:val="000F25AA"/>
    <w:rsid w:val="000F270C"/>
    <w:rsid w:val="000F2B32"/>
    <w:rsid w:val="000F30B4"/>
    <w:rsid w:val="000F3257"/>
    <w:rsid w:val="000F3912"/>
    <w:rsid w:val="000F3C6B"/>
    <w:rsid w:val="000F3EBC"/>
    <w:rsid w:val="000F55F6"/>
    <w:rsid w:val="000F7D7D"/>
    <w:rsid w:val="00100D74"/>
    <w:rsid w:val="00100E34"/>
    <w:rsid w:val="0010157E"/>
    <w:rsid w:val="00101696"/>
    <w:rsid w:val="00101892"/>
    <w:rsid w:val="0010248A"/>
    <w:rsid w:val="00102FC9"/>
    <w:rsid w:val="00103AD5"/>
    <w:rsid w:val="00103D7F"/>
    <w:rsid w:val="00105C6F"/>
    <w:rsid w:val="0010618F"/>
    <w:rsid w:val="00106845"/>
    <w:rsid w:val="0011025C"/>
    <w:rsid w:val="00110C2A"/>
    <w:rsid w:val="00113CC7"/>
    <w:rsid w:val="00114C9E"/>
    <w:rsid w:val="001154F8"/>
    <w:rsid w:val="00116676"/>
    <w:rsid w:val="00116741"/>
    <w:rsid w:val="00117681"/>
    <w:rsid w:val="00117B62"/>
    <w:rsid w:val="001209A8"/>
    <w:rsid w:val="0012136C"/>
    <w:rsid w:val="001220F0"/>
    <w:rsid w:val="001235C9"/>
    <w:rsid w:val="00124933"/>
    <w:rsid w:val="00125074"/>
    <w:rsid w:val="00125293"/>
    <w:rsid w:val="001252F1"/>
    <w:rsid w:val="00127006"/>
    <w:rsid w:val="00127A0E"/>
    <w:rsid w:val="00127AFB"/>
    <w:rsid w:val="00131012"/>
    <w:rsid w:val="00131CB7"/>
    <w:rsid w:val="0013464B"/>
    <w:rsid w:val="00134CCC"/>
    <w:rsid w:val="001350AA"/>
    <w:rsid w:val="00135238"/>
    <w:rsid w:val="00135B19"/>
    <w:rsid w:val="00135CE4"/>
    <w:rsid w:val="00136346"/>
    <w:rsid w:val="00136685"/>
    <w:rsid w:val="0014081B"/>
    <w:rsid w:val="00141CB6"/>
    <w:rsid w:val="00141EA6"/>
    <w:rsid w:val="00142B2D"/>
    <w:rsid w:val="0014331F"/>
    <w:rsid w:val="00144291"/>
    <w:rsid w:val="00144353"/>
    <w:rsid w:val="00144964"/>
    <w:rsid w:val="00144B78"/>
    <w:rsid w:val="00144F95"/>
    <w:rsid w:val="00145240"/>
    <w:rsid w:val="001465D8"/>
    <w:rsid w:val="00147613"/>
    <w:rsid w:val="00147742"/>
    <w:rsid w:val="00147ADA"/>
    <w:rsid w:val="00147B20"/>
    <w:rsid w:val="00150159"/>
    <w:rsid w:val="00152C47"/>
    <w:rsid w:val="0015419F"/>
    <w:rsid w:val="00154414"/>
    <w:rsid w:val="0015531F"/>
    <w:rsid w:val="001568FB"/>
    <w:rsid w:val="0015693F"/>
    <w:rsid w:val="00160523"/>
    <w:rsid w:val="00160B04"/>
    <w:rsid w:val="00160DC2"/>
    <w:rsid w:val="00161C9D"/>
    <w:rsid w:val="00161CD3"/>
    <w:rsid w:val="00162FCE"/>
    <w:rsid w:val="0016377D"/>
    <w:rsid w:val="001647FB"/>
    <w:rsid w:val="00164CF5"/>
    <w:rsid w:val="00164DC2"/>
    <w:rsid w:val="0016508B"/>
    <w:rsid w:val="001667F2"/>
    <w:rsid w:val="00166A7A"/>
    <w:rsid w:val="00171777"/>
    <w:rsid w:val="0017232D"/>
    <w:rsid w:val="00172CD9"/>
    <w:rsid w:val="00172DC0"/>
    <w:rsid w:val="00172F2C"/>
    <w:rsid w:val="0017384D"/>
    <w:rsid w:val="00173907"/>
    <w:rsid w:val="00174885"/>
    <w:rsid w:val="001757FA"/>
    <w:rsid w:val="00176655"/>
    <w:rsid w:val="00176D3A"/>
    <w:rsid w:val="00176EBB"/>
    <w:rsid w:val="00177BA8"/>
    <w:rsid w:val="00180CB3"/>
    <w:rsid w:val="00181B03"/>
    <w:rsid w:val="00182166"/>
    <w:rsid w:val="00182610"/>
    <w:rsid w:val="00182AA5"/>
    <w:rsid w:val="001834F1"/>
    <w:rsid w:val="001842D4"/>
    <w:rsid w:val="00185600"/>
    <w:rsid w:val="00185763"/>
    <w:rsid w:val="00186D7D"/>
    <w:rsid w:val="00186EB0"/>
    <w:rsid w:val="001875F1"/>
    <w:rsid w:val="001878E5"/>
    <w:rsid w:val="00187B99"/>
    <w:rsid w:val="00190B3E"/>
    <w:rsid w:val="00190BE2"/>
    <w:rsid w:val="00193046"/>
    <w:rsid w:val="00193F7C"/>
    <w:rsid w:val="001947ED"/>
    <w:rsid w:val="00194FD5"/>
    <w:rsid w:val="0019508E"/>
    <w:rsid w:val="001971BA"/>
    <w:rsid w:val="0019778F"/>
    <w:rsid w:val="001A0213"/>
    <w:rsid w:val="001A0455"/>
    <w:rsid w:val="001A093A"/>
    <w:rsid w:val="001A1AA6"/>
    <w:rsid w:val="001A2022"/>
    <w:rsid w:val="001A2165"/>
    <w:rsid w:val="001A2640"/>
    <w:rsid w:val="001A2A87"/>
    <w:rsid w:val="001A2EF7"/>
    <w:rsid w:val="001A319B"/>
    <w:rsid w:val="001A4153"/>
    <w:rsid w:val="001A4C91"/>
    <w:rsid w:val="001A4D5B"/>
    <w:rsid w:val="001A65D4"/>
    <w:rsid w:val="001A7F4F"/>
    <w:rsid w:val="001B1741"/>
    <w:rsid w:val="001B17FD"/>
    <w:rsid w:val="001B1F2C"/>
    <w:rsid w:val="001B1F81"/>
    <w:rsid w:val="001B2A12"/>
    <w:rsid w:val="001B2BDF"/>
    <w:rsid w:val="001B2CE0"/>
    <w:rsid w:val="001B3F0C"/>
    <w:rsid w:val="001B6ABF"/>
    <w:rsid w:val="001B7002"/>
    <w:rsid w:val="001C0F16"/>
    <w:rsid w:val="001C13E0"/>
    <w:rsid w:val="001C192B"/>
    <w:rsid w:val="001C3040"/>
    <w:rsid w:val="001C431A"/>
    <w:rsid w:val="001C58E6"/>
    <w:rsid w:val="001C65CA"/>
    <w:rsid w:val="001C6756"/>
    <w:rsid w:val="001C6B2E"/>
    <w:rsid w:val="001C7957"/>
    <w:rsid w:val="001D11AE"/>
    <w:rsid w:val="001D357F"/>
    <w:rsid w:val="001D48D0"/>
    <w:rsid w:val="001D65DC"/>
    <w:rsid w:val="001D6FFD"/>
    <w:rsid w:val="001D76C8"/>
    <w:rsid w:val="001E07BF"/>
    <w:rsid w:val="001E1F5C"/>
    <w:rsid w:val="001E2782"/>
    <w:rsid w:val="001E27A8"/>
    <w:rsid w:val="001E2B9C"/>
    <w:rsid w:val="001E3CB4"/>
    <w:rsid w:val="001E3DF9"/>
    <w:rsid w:val="001E56B0"/>
    <w:rsid w:val="001E611E"/>
    <w:rsid w:val="001E78B5"/>
    <w:rsid w:val="001E7D8C"/>
    <w:rsid w:val="001F0AFA"/>
    <w:rsid w:val="001F0C51"/>
    <w:rsid w:val="001F15D6"/>
    <w:rsid w:val="001F1897"/>
    <w:rsid w:val="001F192E"/>
    <w:rsid w:val="001F1A90"/>
    <w:rsid w:val="001F2AA3"/>
    <w:rsid w:val="001F366C"/>
    <w:rsid w:val="001F3A25"/>
    <w:rsid w:val="001F3A98"/>
    <w:rsid w:val="001F59FC"/>
    <w:rsid w:val="001F5BC8"/>
    <w:rsid w:val="001F5CCB"/>
    <w:rsid w:val="001F6AFF"/>
    <w:rsid w:val="001F74D0"/>
    <w:rsid w:val="002002EA"/>
    <w:rsid w:val="00202482"/>
    <w:rsid w:val="00202856"/>
    <w:rsid w:val="00202F55"/>
    <w:rsid w:val="00204267"/>
    <w:rsid w:val="002049BA"/>
    <w:rsid w:val="00205FBC"/>
    <w:rsid w:val="00206CAE"/>
    <w:rsid w:val="00206D1B"/>
    <w:rsid w:val="0020745D"/>
    <w:rsid w:val="00207938"/>
    <w:rsid w:val="002103EE"/>
    <w:rsid w:val="00210772"/>
    <w:rsid w:val="002109CF"/>
    <w:rsid w:val="00210C5D"/>
    <w:rsid w:val="00210F3A"/>
    <w:rsid w:val="0021280E"/>
    <w:rsid w:val="0021311A"/>
    <w:rsid w:val="002132BB"/>
    <w:rsid w:val="00213A2A"/>
    <w:rsid w:val="00215673"/>
    <w:rsid w:val="00216247"/>
    <w:rsid w:val="00216946"/>
    <w:rsid w:val="002176CA"/>
    <w:rsid w:val="002208C5"/>
    <w:rsid w:val="00221485"/>
    <w:rsid w:val="002214F5"/>
    <w:rsid w:val="00221663"/>
    <w:rsid w:val="00222D93"/>
    <w:rsid w:val="00223F08"/>
    <w:rsid w:val="002245A3"/>
    <w:rsid w:val="00224C3E"/>
    <w:rsid w:val="00224F53"/>
    <w:rsid w:val="00225789"/>
    <w:rsid w:val="00227234"/>
    <w:rsid w:val="002300E2"/>
    <w:rsid w:val="00230B57"/>
    <w:rsid w:val="00230E61"/>
    <w:rsid w:val="00231471"/>
    <w:rsid w:val="00231498"/>
    <w:rsid w:val="00231C12"/>
    <w:rsid w:val="0023218C"/>
    <w:rsid w:val="00233B08"/>
    <w:rsid w:val="0023507F"/>
    <w:rsid w:val="002354CD"/>
    <w:rsid w:val="002357E3"/>
    <w:rsid w:val="00236B2C"/>
    <w:rsid w:val="00237B0F"/>
    <w:rsid w:val="002402D9"/>
    <w:rsid w:val="0024113C"/>
    <w:rsid w:val="00241D6A"/>
    <w:rsid w:val="00242B10"/>
    <w:rsid w:val="00242E57"/>
    <w:rsid w:val="00242F12"/>
    <w:rsid w:val="0024326A"/>
    <w:rsid w:val="002438F6"/>
    <w:rsid w:val="00244115"/>
    <w:rsid w:val="00244690"/>
    <w:rsid w:val="00246B5F"/>
    <w:rsid w:val="00246BE1"/>
    <w:rsid w:val="00250003"/>
    <w:rsid w:val="00250F4D"/>
    <w:rsid w:val="00250F9B"/>
    <w:rsid w:val="00251495"/>
    <w:rsid w:val="0025194F"/>
    <w:rsid w:val="00251A76"/>
    <w:rsid w:val="002522EE"/>
    <w:rsid w:val="00252D66"/>
    <w:rsid w:val="00253669"/>
    <w:rsid w:val="0025388A"/>
    <w:rsid w:val="0025566A"/>
    <w:rsid w:val="002565DB"/>
    <w:rsid w:val="00256BB3"/>
    <w:rsid w:val="00257691"/>
    <w:rsid w:val="0026187A"/>
    <w:rsid w:val="0026322F"/>
    <w:rsid w:val="00263F63"/>
    <w:rsid w:val="00266888"/>
    <w:rsid w:val="00266E10"/>
    <w:rsid w:val="0027067C"/>
    <w:rsid w:val="00270B31"/>
    <w:rsid w:val="00270B45"/>
    <w:rsid w:val="00270B8F"/>
    <w:rsid w:val="002720DD"/>
    <w:rsid w:val="002730DB"/>
    <w:rsid w:val="00274E38"/>
    <w:rsid w:val="00274FF0"/>
    <w:rsid w:val="00276441"/>
    <w:rsid w:val="00277359"/>
    <w:rsid w:val="0028004D"/>
    <w:rsid w:val="0028060B"/>
    <w:rsid w:val="00280AA1"/>
    <w:rsid w:val="00280CB0"/>
    <w:rsid w:val="00281A9B"/>
    <w:rsid w:val="00281D14"/>
    <w:rsid w:val="00281D20"/>
    <w:rsid w:val="002828EE"/>
    <w:rsid w:val="00282FE7"/>
    <w:rsid w:val="002831ED"/>
    <w:rsid w:val="0028328A"/>
    <w:rsid w:val="00284178"/>
    <w:rsid w:val="00284EA6"/>
    <w:rsid w:val="00286089"/>
    <w:rsid w:val="00286152"/>
    <w:rsid w:val="00286BEE"/>
    <w:rsid w:val="00290184"/>
    <w:rsid w:val="00291F4D"/>
    <w:rsid w:val="00292FE6"/>
    <w:rsid w:val="00293050"/>
    <w:rsid w:val="00293578"/>
    <w:rsid w:val="00293617"/>
    <w:rsid w:val="002937ED"/>
    <w:rsid w:val="00293AE9"/>
    <w:rsid w:val="00295854"/>
    <w:rsid w:val="0029633B"/>
    <w:rsid w:val="002971BD"/>
    <w:rsid w:val="002A18F7"/>
    <w:rsid w:val="002A1ADE"/>
    <w:rsid w:val="002A211D"/>
    <w:rsid w:val="002A2DC8"/>
    <w:rsid w:val="002A3DE4"/>
    <w:rsid w:val="002A416C"/>
    <w:rsid w:val="002A43AC"/>
    <w:rsid w:val="002A4558"/>
    <w:rsid w:val="002A646A"/>
    <w:rsid w:val="002A6836"/>
    <w:rsid w:val="002A6D54"/>
    <w:rsid w:val="002A6E5A"/>
    <w:rsid w:val="002B12B9"/>
    <w:rsid w:val="002B1B57"/>
    <w:rsid w:val="002B27F7"/>
    <w:rsid w:val="002B3813"/>
    <w:rsid w:val="002B3861"/>
    <w:rsid w:val="002B57A6"/>
    <w:rsid w:val="002B64A3"/>
    <w:rsid w:val="002B7960"/>
    <w:rsid w:val="002C0296"/>
    <w:rsid w:val="002C12CE"/>
    <w:rsid w:val="002C1F34"/>
    <w:rsid w:val="002C204F"/>
    <w:rsid w:val="002C213F"/>
    <w:rsid w:val="002C24F5"/>
    <w:rsid w:val="002C3955"/>
    <w:rsid w:val="002C3E93"/>
    <w:rsid w:val="002C3F5E"/>
    <w:rsid w:val="002C44BC"/>
    <w:rsid w:val="002C4BA3"/>
    <w:rsid w:val="002C5141"/>
    <w:rsid w:val="002C520F"/>
    <w:rsid w:val="002C570B"/>
    <w:rsid w:val="002C6FAB"/>
    <w:rsid w:val="002C728C"/>
    <w:rsid w:val="002C72F1"/>
    <w:rsid w:val="002C7CC5"/>
    <w:rsid w:val="002D0D79"/>
    <w:rsid w:val="002D0E12"/>
    <w:rsid w:val="002D0E65"/>
    <w:rsid w:val="002D210C"/>
    <w:rsid w:val="002D24BC"/>
    <w:rsid w:val="002D30C7"/>
    <w:rsid w:val="002D37CF"/>
    <w:rsid w:val="002D3BC0"/>
    <w:rsid w:val="002D4AE8"/>
    <w:rsid w:val="002D516B"/>
    <w:rsid w:val="002D614E"/>
    <w:rsid w:val="002D7FEA"/>
    <w:rsid w:val="002E04B7"/>
    <w:rsid w:val="002E0DD0"/>
    <w:rsid w:val="002E21F5"/>
    <w:rsid w:val="002E2C8F"/>
    <w:rsid w:val="002E37B0"/>
    <w:rsid w:val="002E46BF"/>
    <w:rsid w:val="002E474D"/>
    <w:rsid w:val="002E4C59"/>
    <w:rsid w:val="002E5B0D"/>
    <w:rsid w:val="002E6548"/>
    <w:rsid w:val="002E726F"/>
    <w:rsid w:val="002E7E2B"/>
    <w:rsid w:val="002F0532"/>
    <w:rsid w:val="002F1662"/>
    <w:rsid w:val="002F1FC3"/>
    <w:rsid w:val="002F21BC"/>
    <w:rsid w:val="002F2545"/>
    <w:rsid w:val="002F2EA2"/>
    <w:rsid w:val="002F31B2"/>
    <w:rsid w:val="002F3DFD"/>
    <w:rsid w:val="002F401B"/>
    <w:rsid w:val="002F41E1"/>
    <w:rsid w:val="002F44A8"/>
    <w:rsid w:val="002F53F5"/>
    <w:rsid w:val="002F55BD"/>
    <w:rsid w:val="002F564B"/>
    <w:rsid w:val="002F5A56"/>
    <w:rsid w:val="002F6A07"/>
    <w:rsid w:val="002F7106"/>
    <w:rsid w:val="002F7472"/>
    <w:rsid w:val="002F78F8"/>
    <w:rsid w:val="002F7A2C"/>
    <w:rsid w:val="003001B9"/>
    <w:rsid w:val="00300728"/>
    <w:rsid w:val="00300F0C"/>
    <w:rsid w:val="003011A1"/>
    <w:rsid w:val="003016EB"/>
    <w:rsid w:val="003024F0"/>
    <w:rsid w:val="00302BF4"/>
    <w:rsid w:val="00302C22"/>
    <w:rsid w:val="00304B6F"/>
    <w:rsid w:val="00304C82"/>
    <w:rsid w:val="003063AF"/>
    <w:rsid w:val="00306BC4"/>
    <w:rsid w:val="00307015"/>
    <w:rsid w:val="00310C22"/>
    <w:rsid w:val="00310EC4"/>
    <w:rsid w:val="003111BA"/>
    <w:rsid w:val="00311A44"/>
    <w:rsid w:val="00312267"/>
    <w:rsid w:val="00312865"/>
    <w:rsid w:val="00312F8E"/>
    <w:rsid w:val="00312FFC"/>
    <w:rsid w:val="0031304B"/>
    <w:rsid w:val="00314115"/>
    <w:rsid w:val="003145F4"/>
    <w:rsid w:val="003157C2"/>
    <w:rsid w:val="0031714F"/>
    <w:rsid w:val="00317BBD"/>
    <w:rsid w:val="00317FF1"/>
    <w:rsid w:val="00320366"/>
    <w:rsid w:val="00320450"/>
    <w:rsid w:val="003208F4"/>
    <w:rsid w:val="00320AF4"/>
    <w:rsid w:val="0032148A"/>
    <w:rsid w:val="003214AD"/>
    <w:rsid w:val="0032179F"/>
    <w:rsid w:val="00321947"/>
    <w:rsid w:val="00321A6A"/>
    <w:rsid w:val="00321F98"/>
    <w:rsid w:val="0032215E"/>
    <w:rsid w:val="00322F63"/>
    <w:rsid w:val="00323EF9"/>
    <w:rsid w:val="003246D1"/>
    <w:rsid w:val="003247A8"/>
    <w:rsid w:val="003250D2"/>
    <w:rsid w:val="003256B2"/>
    <w:rsid w:val="0032596D"/>
    <w:rsid w:val="00326714"/>
    <w:rsid w:val="003273F3"/>
    <w:rsid w:val="00327631"/>
    <w:rsid w:val="003276F4"/>
    <w:rsid w:val="003306F6"/>
    <w:rsid w:val="00331572"/>
    <w:rsid w:val="003316A2"/>
    <w:rsid w:val="0033174E"/>
    <w:rsid w:val="00332C5D"/>
    <w:rsid w:val="003330C3"/>
    <w:rsid w:val="00333127"/>
    <w:rsid w:val="00333A8D"/>
    <w:rsid w:val="00333DFC"/>
    <w:rsid w:val="00334064"/>
    <w:rsid w:val="00334353"/>
    <w:rsid w:val="0033452B"/>
    <w:rsid w:val="00334B34"/>
    <w:rsid w:val="003358A9"/>
    <w:rsid w:val="00335949"/>
    <w:rsid w:val="00335FFA"/>
    <w:rsid w:val="00336535"/>
    <w:rsid w:val="00336F11"/>
    <w:rsid w:val="003403C3"/>
    <w:rsid w:val="00340508"/>
    <w:rsid w:val="003426C9"/>
    <w:rsid w:val="00344649"/>
    <w:rsid w:val="00346804"/>
    <w:rsid w:val="00346E05"/>
    <w:rsid w:val="00346FF1"/>
    <w:rsid w:val="003470B3"/>
    <w:rsid w:val="00347EBF"/>
    <w:rsid w:val="003513A5"/>
    <w:rsid w:val="003517BD"/>
    <w:rsid w:val="00351863"/>
    <w:rsid w:val="00352419"/>
    <w:rsid w:val="00352590"/>
    <w:rsid w:val="00352802"/>
    <w:rsid w:val="00352C6B"/>
    <w:rsid w:val="00353E61"/>
    <w:rsid w:val="0035628B"/>
    <w:rsid w:val="00357443"/>
    <w:rsid w:val="00357549"/>
    <w:rsid w:val="003602A6"/>
    <w:rsid w:val="003605C2"/>
    <w:rsid w:val="00361327"/>
    <w:rsid w:val="003613D1"/>
    <w:rsid w:val="003618EE"/>
    <w:rsid w:val="00361CFA"/>
    <w:rsid w:val="00362A12"/>
    <w:rsid w:val="00362C83"/>
    <w:rsid w:val="0036324D"/>
    <w:rsid w:val="00364DEF"/>
    <w:rsid w:val="0036519F"/>
    <w:rsid w:val="00367A55"/>
    <w:rsid w:val="00370D18"/>
    <w:rsid w:val="00371D34"/>
    <w:rsid w:val="0037241E"/>
    <w:rsid w:val="00373213"/>
    <w:rsid w:val="00375400"/>
    <w:rsid w:val="0037673A"/>
    <w:rsid w:val="00377555"/>
    <w:rsid w:val="0037782E"/>
    <w:rsid w:val="003805B7"/>
    <w:rsid w:val="00381281"/>
    <w:rsid w:val="003823E6"/>
    <w:rsid w:val="00382584"/>
    <w:rsid w:val="0038258E"/>
    <w:rsid w:val="00382ABC"/>
    <w:rsid w:val="00382AFD"/>
    <w:rsid w:val="00382F35"/>
    <w:rsid w:val="003844CC"/>
    <w:rsid w:val="00384F2F"/>
    <w:rsid w:val="003860AC"/>
    <w:rsid w:val="0038711E"/>
    <w:rsid w:val="00392F87"/>
    <w:rsid w:val="00393446"/>
    <w:rsid w:val="00393938"/>
    <w:rsid w:val="00393B0D"/>
    <w:rsid w:val="00393EA1"/>
    <w:rsid w:val="00394288"/>
    <w:rsid w:val="00395FF1"/>
    <w:rsid w:val="00397026"/>
    <w:rsid w:val="003972DC"/>
    <w:rsid w:val="003972E2"/>
    <w:rsid w:val="0039754B"/>
    <w:rsid w:val="003979BE"/>
    <w:rsid w:val="00397A31"/>
    <w:rsid w:val="00397CAD"/>
    <w:rsid w:val="003A0DBC"/>
    <w:rsid w:val="003A1872"/>
    <w:rsid w:val="003A1F48"/>
    <w:rsid w:val="003A2A2A"/>
    <w:rsid w:val="003A2EB5"/>
    <w:rsid w:val="003A32FE"/>
    <w:rsid w:val="003A3362"/>
    <w:rsid w:val="003A3C09"/>
    <w:rsid w:val="003A43D9"/>
    <w:rsid w:val="003A472A"/>
    <w:rsid w:val="003A4AA0"/>
    <w:rsid w:val="003A533C"/>
    <w:rsid w:val="003A5EE1"/>
    <w:rsid w:val="003A6DB7"/>
    <w:rsid w:val="003A7221"/>
    <w:rsid w:val="003B1266"/>
    <w:rsid w:val="003B127A"/>
    <w:rsid w:val="003B1D90"/>
    <w:rsid w:val="003B1E0A"/>
    <w:rsid w:val="003B1F74"/>
    <w:rsid w:val="003B305F"/>
    <w:rsid w:val="003B4160"/>
    <w:rsid w:val="003B497F"/>
    <w:rsid w:val="003B4D9E"/>
    <w:rsid w:val="003B5635"/>
    <w:rsid w:val="003B5CDB"/>
    <w:rsid w:val="003B7075"/>
    <w:rsid w:val="003C0A1E"/>
    <w:rsid w:val="003C0F8C"/>
    <w:rsid w:val="003C12AC"/>
    <w:rsid w:val="003C1B2F"/>
    <w:rsid w:val="003C2EB4"/>
    <w:rsid w:val="003C2F0A"/>
    <w:rsid w:val="003C2F9F"/>
    <w:rsid w:val="003C32F0"/>
    <w:rsid w:val="003C4DFC"/>
    <w:rsid w:val="003C5947"/>
    <w:rsid w:val="003C6AB1"/>
    <w:rsid w:val="003C707E"/>
    <w:rsid w:val="003D00CB"/>
    <w:rsid w:val="003D00DD"/>
    <w:rsid w:val="003D0346"/>
    <w:rsid w:val="003D06DE"/>
    <w:rsid w:val="003D0B4C"/>
    <w:rsid w:val="003D0E9A"/>
    <w:rsid w:val="003D1AA9"/>
    <w:rsid w:val="003D2291"/>
    <w:rsid w:val="003D2ADF"/>
    <w:rsid w:val="003D5F11"/>
    <w:rsid w:val="003D68B1"/>
    <w:rsid w:val="003E1CFB"/>
    <w:rsid w:val="003E2875"/>
    <w:rsid w:val="003E2A2E"/>
    <w:rsid w:val="003E4326"/>
    <w:rsid w:val="003E4CA7"/>
    <w:rsid w:val="003E4F93"/>
    <w:rsid w:val="003E5ACF"/>
    <w:rsid w:val="003E6158"/>
    <w:rsid w:val="003E6A9C"/>
    <w:rsid w:val="003E757E"/>
    <w:rsid w:val="003E78FC"/>
    <w:rsid w:val="003E79DE"/>
    <w:rsid w:val="003E7EE1"/>
    <w:rsid w:val="003F01BA"/>
    <w:rsid w:val="003F0906"/>
    <w:rsid w:val="003F0D90"/>
    <w:rsid w:val="003F217D"/>
    <w:rsid w:val="003F2A46"/>
    <w:rsid w:val="003F311F"/>
    <w:rsid w:val="003F384F"/>
    <w:rsid w:val="003F4360"/>
    <w:rsid w:val="003F469E"/>
    <w:rsid w:val="003F5D3E"/>
    <w:rsid w:val="003F6E7B"/>
    <w:rsid w:val="003F6F88"/>
    <w:rsid w:val="00400F20"/>
    <w:rsid w:val="0040194D"/>
    <w:rsid w:val="0040235F"/>
    <w:rsid w:val="00402618"/>
    <w:rsid w:val="00402A50"/>
    <w:rsid w:val="00403565"/>
    <w:rsid w:val="00403A08"/>
    <w:rsid w:val="004040F2"/>
    <w:rsid w:val="004042D2"/>
    <w:rsid w:val="0040604B"/>
    <w:rsid w:val="004072A7"/>
    <w:rsid w:val="0040751F"/>
    <w:rsid w:val="00407FF0"/>
    <w:rsid w:val="004100F3"/>
    <w:rsid w:val="004103AD"/>
    <w:rsid w:val="004104F3"/>
    <w:rsid w:val="00410E21"/>
    <w:rsid w:val="004113A4"/>
    <w:rsid w:val="0041305F"/>
    <w:rsid w:val="004150C7"/>
    <w:rsid w:val="00415EEE"/>
    <w:rsid w:val="00417843"/>
    <w:rsid w:val="0042002B"/>
    <w:rsid w:val="004203D0"/>
    <w:rsid w:val="004204A8"/>
    <w:rsid w:val="0042082F"/>
    <w:rsid w:val="00420FE7"/>
    <w:rsid w:val="004219A7"/>
    <w:rsid w:val="0042255E"/>
    <w:rsid w:val="00422796"/>
    <w:rsid w:val="00423893"/>
    <w:rsid w:val="0042471F"/>
    <w:rsid w:val="004250BC"/>
    <w:rsid w:val="0042516A"/>
    <w:rsid w:val="00426643"/>
    <w:rsid w:val="004267ED"/>
    <w:rsid w:val="00426A14"/>
    <w:rsid w:val="00426D08"/>
    <w:rsid w:val="00426DA0"/>
    <w:rsid w:val="0042791B"/>
    <w:rsid w:val="00430A3E"/>
    <w:rsid w:val="00430ED7"/>
    <w:rsid w:val="004311B5"/>
    <w:rsid w:val="0043172A"/>
    <w:rsid w:val="004334B3"/>
    <w:rsid w:val="004355C3"/>
    <w:rsid w:val="00435933"/>
    <w:rsid w:val="00437118"/>
    <w:rsid w:val="004376B8"/>
    <w:rsid w:val="004407FB"/>
    <w:rsid w:val="00440C50"/>
    <w:rsid w:val="0044175D"/>
    <w:rsid w:val="0044206D"/>
    <w:rsid w:val="004423AF"/>
    <w:rsid w:val="004444B6"/>
    <w:rsid w:val="00445279"/>
    <w:rsid w:val="0044555E"/>
    <w:rsid w:val="004463F9"/>
    <w:rsid w:val="00446E36"/>
    <w:rsid w:val="00446F22"/>
    <w:rsid w:val="004472C7"/>
    <w:rsid w:val="004478E0"/>
    <w:rsid w:val="00447994"/>
    <w:rsid w:val="00447DCD"/>
    <w:rsid w:val="00450036"/>
    <w:rsid w:val="00450881"/>
    <w:rsid w:val="00452620"/>
    <w:rsid w:val="00453C70"/>
    <w:rsid w:val="00453D10"/>
    <w:rsid w:val="00453F9D"/>
    <w:rsid w:val="00455642"/>
    <w:rsid w:val="00456ABB"/>
    <w:rsid w:val="00456B1F"/>
    <w:rsid w:val="004573C3"/>
    <w:rsid w:val="00457709"/>
    <w:rsid w:val="0045771E"/>
    <w:rsid w:val="00461265"/>
    <w:rsid w:val="00461841"/>
    <w:rsid w:val="004624EA"/>
    <w:rsid w:val="00462878"/>
    <w:rsid w:val="004633BD"/>
    <w:rsid w:val="0046387A"/>
    <w:rsid w:val="00464D0A"/>
    <w:rsid w:val="00465296"/>
    <w:rsid w:val="00465D1A"/>
    <w:rsid w:val="004662A0"/>
    <w:rsid w:val="00466475"/>
    <w:rsid w:val="00466509"/>
    <w:rsid w:val="004666E1"/>
    <w:rsid w:val="00466F30"/>
    <w:rsid w:val="004670F1"/>
    <w:rsid w:val="0046743B"/>
    <w:rsid w:val="00470E1E"/>
    <w:rsid w:val="00472D73"/>
    <w:rsid w:val="00472D88"/>
    <w:rsid w:val="00473491"/>
    <w:rsid w:val="00474C95"/>
    <w:rsid w:val="0047548D"/>
    <w:rsid w:val="004759BE"/>
    <w:rsid w:val="00476B18"/>
    <w:rsid w:val="004778A0"/>
    <w:rsid w:val="00481618"/>
    <w:rsid w:val="00481B3B"/>
    <w:rsid w:val="00481D42"/>
    <w:rsid w:val="00481D62"/>
    <w:rsid w:val="00482589"/>
    <w:rsid w:val="0048283B"/>
    <w:rsid w:val="00482DCA"/>
    <w:rsid w:val="00483115"/>
    <w:rsid w:val="00483163"/>
    <w:rsid w:val="00484006"/>
    <w:rsid w:val="004848E0"/>
    <w:rsid w:val="00484924"/>
    <w:rsid w:val="0048604B"/>
    <w:rsid w:val="00486604"/>
    <w:rsid w:val="00487FBD"/>
    <w:rsid w:val="00490395"/>
    <w:rsid w:val="004920F2"/>
    <w:rsid w:val="00492275"/>
    <w:rsid w:val="0049255F"/>
    <w:rsid w:val="0049258E"/>
    <w:rsid w:val="0049265C"/>
    <w:rsid w:val="00492BA5"/>
    <w:rsid w:val="00492BD1"/>
    <w:rsid w:val="00492C00"/>
    <w:rsid w:val="004932CD"/>
    <w:rsid w:val="00493814"/>
    <w:rsid w:val="00493F5D"/>
    <w:rsid w:val="00495C0F"/>
    <w:rsid w:val="00495E73"/>
    <w:rsid w:val="004962BB"/>
    <w:rsid w:val="00496745"/>
    <w:rsid w:val="00496C46"/>
    <w:rsid w:val="004A0878"/>
    <w:rsid w:val="004A09A2"/>
    <w:rsid w:val="004A0C12"/>
    <w:rsid w:val="004A0C14"/>
    <w:rsid w:val="004A1C1F"/>
    <w:rsid w:val="004A280B"/>
    <w:rsid w:val="004A2B3E"/>
    <w:rsid w:val="004A30EE"/>
    <w:rsid w:val="004A34C5"/>
    <w:rsid w:val="004A40FA"/>
    <w:rsid w:val="004A6375"/>
    <w:rsid w:val="004A6A9E"/>
    <w:rsid w:val="004A74D5"/>
    <w:rsid w:val="004A7881"/>
    <w:rsid w:val="004B1FCD"/>
    <w:rsid w:val="004B278C"/>
    <w:rsid w:val="004B2798"/>
    <w:rsid w:val="004B4762"/>
    <w:rsid w:val="004B489D"/>
    <w:rsid w:val="004B4CC1"/>
    <w:rsid w:val="004B5E87"/>
    <w:rsid w:val="004B65BB"/>
    <w:rsid w:val="004B697D"/>
    <w:rsid w:val="004B6F37"/>
    <w:rsid w:val="004B7E0D"/>
    <w:rsid w:val="004C0732"/>
    <w:rsid w:val="004C1077"/>
    <w:rsid w:val="004C1E7C"/>
    <w:rsid w:val="004C2250"/>
    <w:rsid w:val="004C2B30"/>
    <w:rsid w:val="004C2C10"/>
    <w:rsid w:val="004C2D42"/>
    <w:rsid w:val="004C3DA6"/>
    <w:rsid w:val="004C4E47"/>
    <w:rsid w:val="004C57BC"/>
    <w:rsid w:val="004C599D"/>
    <w:rsid w:val="004C6616"/>
    <w:rsid w:val="004C707C"/>
    <w:rsid w:val="004D0323"/>
    <w:rsid w:val="004D07B6"/>
    <w:rsid w:val="004D1ACC"/>
    <w:rsid w:val="004D23E8"/>
    <w:rsid w:val="004D3B1B"/>
    <w:rsid w:val="004D4AD1"/>
    <w:rsid w:val="004D4B39"/>
    <w:rsid w:val="004D4E74"/>
    <w:rsid w:val="004D5700"/>
    <w:rsid w:val="004D5A55"/>
    <w:rsid w:val="004D6DAA"/>
    <w:rsid w:val="004D7653"/>
    <w:rsid w:val="004D7A71"/>
    <w:rsid w:val="004D7C08"/>
    <w:rsid w:val="004D7F15"/>
    <w:rsid w:val="004E1E01"/>
    <w:rsid w:val="004E26AA"/>
    <w:rsid w:val="004E3F5E"/>
    <w:rsid w:val="004E48F3"/>
    <w:rsid w:val="004E61F8"/>
    <w:rsid w:val="004E646C"/>
    <w:rsid w:val="004E6A67"/>
    <w:rsid w:val="004E6E78"/>
    <w:rsid w:val="004E79E2"/>
    <w:rsid w:val="004F1B91"/>
    <w:rsid w:val="004F2A36"/>
    <w:rsid w:val="004F2C72"/>
    <w:rsid w:val="004F312F"/>
    <w:rsid w:val="004F32D9"/>
    <w:rsid w:val="004F36CA"/>
    <w:rsid w:val="004F43AF"/>
    <w:rsid w:val="004F548D"/>
    <w:rsid w:val="004F5DDC"/>
    <w:rsid w:val="004F666C"/>
    <w:rsid w:val="004F72FB"/>
    <w:rsid w:val="004F731D"/>
    <w:rsid w:val="004F7C67"/>
    <w:rsid w:val="00500508"/>
    <w:rsid w:val="00502C30"/>
    <w:rsid w:val="00503565"/>
    <w:rsid w:val="0050397A"/>
    <w:rsid w:val="00503D26"/>
    <w:rsid w:val="00503E36"/>
    <w:rsid w:val="005040BC"/>
    <w:rsid w:val="00504323"/>
    <w:rsid w:val="00504AB5"/>
    <w:rsid w:val="00504BBD"/>
    <w:rsid w:val="0050558E"/>
    <w:rsid w:val="0050638C"/>
    <w:rsid w:val="00506C69"/>
    <w:rsid w:val="00506F1E"/>
    <w:rsid w:val="005102AA"/>
    <w:rsid w:val="00510984"/>
    <w:rsid w:val="00510BE1"/>
    <w:rsid w:val="0051180C"/>
    <w:rsid w:val="00511AE3"/>
    <w:rsid w:val="00511D17"/>
    <w:rsid w:val="00512555"/>
    <w:rsid w:val="00512971"/>
    <w:rsid w:val="00512A49"/>
    <w:rsid w:val="005131C0"/>
    <w:rsid w:val="005133D7"/>
    <w:rsid w:val="005135C0"/>
    <w:rsid w:val="005138EB"/>
    <w:rsid w:val="005144E8"/>
    <w:rsid w:val="00514A1E"/>
    <w:rsid w:val="00514DD3"/>
    <w:rsid w:val="00515C04"/>
    <w:rsid w:val="0051674C"/>
    <w:rsid w:val="005168FD"/>
    <w:rsid w:val="005169AB"/>
    <w:rsid w:val="00517365"/>
    <w:rsid w:val="00521880"/>
    <w:rsid w:val="00521C60"/>
    <w:rsid w:val="00521D51"/>
    <w:rsid w:val="00521E41"/>
    <w:rsid w:val="0052303A"/>
    <w:rsid w:val="00524FE1"/>
    <w:rsid w:val="00526CBC"/>
    <w:rsid w:val="00533B97"/>
    <w:rsid w:val="005346AB"/>
    <w:rsid w:val="00535678"/>
    <w:rsid w:val="0053594E"/>
    <w:rsid w:val="00535AA3"/>
    <w:rsid w:val="00535AD0"/>
    <w:rsid w:val="00535E4B"/>
    <w:rsid w:val="0053610F"/>
    <w:rsid w:val="00537AB5"/>
    <w:rsid w:val="00540335"/>
    <w:rsid w:val="00541452"/>
    <w:rsid w:val="00541F44"/>
    <w:rsid w:val="00542693"/>
    <w:rsid w:val="00542C09"/>
    <w:rsid w:val="0054417D"/>
    <w:rsid w:val="005452A7"/>
    <w:rsid w:val="00545838"/>
    <w:rsid w:val="00545FB5"/>
    <w:rsid w:val="00546241"/>
    <w:rsid w:val="005463A4"/>
    <w:rsid w:val="005463BC"/>
    <w:rsid w:val="00546581"/>
    <w:rsid w:val="00546800"/>
    <w:rsid w:val="0054737B"/>
    <w:rsid w:val="00547497"/>
    <w:rsid w:val="005475E7"/>
    <w:rsid w:val="00547D8B"/>
    <w:rsid w:val="00550912"/>
    <w:rsid w:val="005509B6"/>
    <w:rsid w:val="00550A6A"/>
    <w:rsid w:val="00550B7A"/>
    <w:rsid w:val="00551712"/>
    <w:rsid w:val="00551C3E"/>
    <w:rsid w:val="00551FB6"/>
    <w:rsid w:val="005527F7"/>
    <w:rsid w:val="00552D9F"/>
    <w:rsid w:val="005555AA"/>
    <w:rsid w:val="00556A08"/>
    <w:rsid w:val="00556DD0"/>
    <w:rsid w:val="00557D6B"/>
    <w:rsid w:val="00561404"/>
    <w:rsid w:val="00561EE4"/>
    <w:rsid w:val="00561F63"/>
    <w:rsid w:val="005638E4"/>
    <w:rsid w:val="00563EA1"/>
    <w:rsid w:val="005645EE"/>
    <w:rsid w:val="00565307"/>
    <w:rsid w:val="005655F9"/>
    <w:rsid w:val="00565632"/>
    <w:rsid w:val="00565E4E"/>
    <w:rsid w:val="005678A2"/>
    <w:rsid w:val="0057155C"/>
    <w:rsid w:val="005719BE"/>
    <w:rsid w:val="00571F9F"/>
    <w:rsid w:val="005725FD"/>
    <w:rsid w:val="00573EBC"/>
    <w:rsid w:val="00574751"/>
    <w:rsid w:val="0057492E"/>
    <w:rsid w:val="00574AFA"/>
    <w:rsid w:val="00574DB0"/>
    <w:rsid w:val="00575B8C"/>
    <w:rsid w:val="00577767"/>
    <w:rsid w:val="00577DF7"/>
    <w:rsid w:val="005829D7"/>
    <w:rsid w:val="00583135"/>
    <w:rsid w:val="005837D1"/>
    <w:rsid w:val="0058435F"/>
    <w:rsid w:val="005843C0"/>
    <w:rsid w:val="005846A4"/>
    <w:rsid w:val="00585895"/>
    <w:rsid w:val="00586EB3"/>
    <w:rsid w:val="0059075F"/>
    <w:rsid w:val="00590984"/>
    <w:rsid w:val="005909AB"/>
    <w:rsid w:val="00591054"/>
    <w:rsid w:val="00591955"/>
    <w:rsid w:val="005919E6"/>
    <w:rsid w:val="005919ED"/>
    <w:rsid w:val="00591EF6"/>
    <w:rsid w:val="00592463"/>
    <w:rsid w:val="005925EF"/>
    <w:rsid w:val="00593C0E"/>
    <w:rsid w:val="00594C4C"/>
    <w:rsid w:val="005970C4"/>
    <w:rsid w:val="005A0081"/>
    <w:rsid w:val="005A0E1F"/>
    <w:rsid w:val="005A17CB"/>
    <w:rsid w:val="005A2951"/>
    <w:rsid w:val="005A2AA5"/>
    <w:rsid w:val="005A6260"/>
    <w:rsid w:val="005A68FD"/>
    <w:rsid w:val="005A695B"/>
    <w:rsid w:val="005A6E00"/>
    <w:rsid w:val="005A72E6"/>
    <w:rsid w:val="005A7417"/>
    <w:rsid w:val="005A7A14"/>
    <w:rsid w:val="005A7F9E"/>
    <w:rsid w:val="005B12D7"/>
    <w:rsid w:val="005B2532"/>
    <w:rsid w:val="005B4610"/>
    <w:rsid w:val="005B4F48"/>
    <w:rsid w:val="005B56E4"/>
    <w:rsid w:val="005B6324"/>
    <w:rsid w:val="005B6681"/>
    <w:rsid w:val="005B75C0"/>
    <w:rsid w:val="005B7DB2"/>
    <w:rsid w:val="005B7FCE"/>
    <w:rsid w:val="005C0391"/>
    <w:rsid w:val="005C0E29"/>
    <w:rsid w:val="005C1194"/>
    <w:rsid w:val="005C20A2"/>
    <w:rsid w:val="005C2B33"/>
    <w:rsid w:val="005C30F4"/>
    <w:rsid w:val="005C373E"/>
    <w:rsid w:val="005C38E8"/>
    <w:rsid w:val="005C3A58"/>
    <w:rsid w:val="005C5796"/>
    <w:rsid w:val="005C6039"/>
    <w:rsid w:val="005C68D4"/>
    <w:rsid w:val="005C6DB3"/>
    <w:rsid w:val="005C7BC1"/>
    <w:rsid w:val="005C7BDA"/>
    <w:rsid w:val="005D0B0E"/>
    <w:rsid w:val="005D16D1"/>
    <w:rsid w:val="005D1C42"/>
    <w:rsid w:val="005D2224"/>
    <w:rsid w:val="005D294C"/>
    <w:rsid w:val="005D3626"/>
    <w:rsid w:val="005D3943"/>
    <w:rsid w:val="005D6B1D"/>
    <w:rsid w:val="005E18DB"/>
    <w:rsid w:val="005E2494"/>
    <w:rsid w:val="005E27E7"/>
    <w:rsid w:val="005E2BD7"/>
    <w:rsid w:val="005E4527"/>
    <w:rsid w:val="005E50CB"/>
    <w:rsid w:val="005E5FEB"/>
    <w:rsid w:val="005E6593"/>
    <w:rsid w:val="005E6C12"/>
    <w:rsid w:val="005E730B"/>
    <w:rsid w:val="005E74E5"/>
    <w:rsid w:val="005E7C73"/>
    <w:rsid w:val="005F053E"/>
    <w:rsid w:val="005F0B5A"/>
    <w:rsid w:val="005F10F6"/>
    <w:rsid w:val="005F1C76"/>
    <w:rsid w:val="005F1D36"/>
    <w:rsid w:val="005F2AE0"/>
    <w:rsid w:val="005F2BFB"/>
    <w:rsid w:val="005F5816"/>
    <w:rsid w:val="0060068A"/>
    <w:rsid w:val="00600999"/>
    <w:rsid w:val="00600A50"/>
    <w:rsid w:val="006011D5"/>
    <w:rsid w:val="006013F0"/>
    <w:rsid w:val="006017D5"/>
    <w:rsid w:val="00602613"/>
    <w:rsid w:val="006027A3"/>
    <w:rsid w:val="00602D3F"/>
    <w:rsid w:val="00602EC5"/>
    <w:rsid w:val="006046B5"/>
    <w:rsid w:val="00604A57"/>
    <w:rsid w:val="006054BA"/>
    <w:rsid w:val="00605F20"/>
    <w:rsid w:val="00606F18"/>
    <w:rsid w:val="0060779F"/>
    <w:rsid w:val="006107DC"/>
    <w:rsid w:val="0061088B"/>
    <w:rsid w:val="0061123D"/>
    <w:rsid w:val="006116F3"/>
    <w:rsid w:val="0061193C"/>
    <w:rsid w:val="00611EC2"/>
    <w:rsid w:val="00612285"/>
    <w:rsid w:val="00612D22"/>
    <w:rsid w:val="0061497A"/>
    <w:rsid w:val="00614D04"/>
    <w:rsid w:val="00615668"/>
    <w:rsid w:val="00615709"/>
    <w:rsid w:val="00615B3D"/>
    <w:rsid w:val="00616287"/>
    <w:rsid w:val="0061645D"/>
    <w:rsid w:val="00616798"/>
    <w:rsid w:val="006173F6"/>
    <w:rsid w:val="00620E7C"/>
    <w:rsid w:val="00621DE4"/>
    <w:rsid w:val="00622866"/>
    <w:rsid w:val="00623289"/>
    <w:rsid w:val="00623771"/>
    <w:rsid w:val="00624D58"/>
    <w:rsid w:val="00625F03"/>
    <w:rsid w:val="00625FE4"/>
    <w:rsid w:val="0062689E"/>
    <w:rsid w:val="006279F0"/>
    <w:rsid w:val="00627FDA"/>
    <w:rsid w:val="0063011F"/>
    <w:rsid w:val="006308C4"/>
    <w:rsid w:val="00630E9E"/>
    <w:rsid w:val="006318CF"/>
    <w:rsid w:val="00631CA9"/>
    <w:rsid w:val="00632468"/>
    <w:rsid w:val="00635242"/>
    <w:rsid w:val="00637604"/>
    <w:rsid w:val="00637EBB"/>
    <w:rsid w:val="00640FC9"/>
    <w:rsid w:val="006413E3"/>
    <w:rsid w:val="00642C6E"/>
    <w:rsid w:val="00642E95"/>
    <w:rsid w:val="006434B8"/>
    <w:rsid w:val="00644307"/>
    <w:rsid w:val="0064431B"/>
    <w:rsid w:val="00644EF9"/>
    <w:rsid w:val="00645256"/>
    <w:rsid w:val="00646BCE"/>
    <w:rsid w:val="00647ABB"/>
    <w:rsid w:val="00650CAC"/>
    <w:rsid w:val="006511DA"/>
    <w:rsid w:val="0065164F"/>
    <w:rsid w:val="00651FB0"/>
    <w:rsid w:val="006525E7"/>
    <w:rsid w:val="00653CC5"/>
    <w:rsid w:val="00654070"/>
    <w:rsid w:val="0065451D"/>
    <w:rsid w:val="006546AA"/>
    <w:rsid w:val="0065582D"/>
    <w:rsid w:val="00655924"/>
    <w:rsid w:val="006568B7"/>
    <w:rsid w:val="006603F0"/>
    <w:rsid w:val="006627D1"/>
    <w:rsid w:val="006637CD"/>
    <w:rsid w:val="00663A60"/>
    <w:rsid w:val="006645E1"/>
    <w:rsid w:val="00664A77"/>
    <w:rsid w:val="00664F89"/>
    <w:rsid w:val="006650A9"/>
    <w:rsid w:val="00666499"/>
    <w:rsid w:val="006669C8"/>
    <w:rsid w:val="006669FA"/>
    <w:rsid w:val="00666FD0"/>
    <w:rsid w:val="006674A4"/>
    <w:rsid w:val="006678B7"/>
    <w:rsid w:val="00670B19"/>
    <w:rsid w:val="006711E6"/>
    <w:rsid w:val="00671603"/>
    <w:rsid w:val="0067211B"/>
    <w:rsid w:val="00672CD4"/>
    <w:rsid w:val="00672E8F"/>
    <w:rsid w:val="006737F0"/>
    <w:rsid w:val="00673A58"/>
    <w:rsid w:val="006743CD"/>
    <w:rsid w:val="00675002"/>
    <w:rsid w:val="006757B5"/>
    <w:rsid w:val="00675D53"/>
    <w:rsid w:val="00676CAA"/>
    <w:rsid w:val="00677541"/>
    <w:rsid w:val="00677987"/>
    <w:rsid w:val="006808CD"/>
    <w:rsid w:val="00680B92"/>
    <w:rsid w:val="00681F57"/>
    <w:rsid w:val="006822B0"/>
    <w:rsid w:val="00682588"/>
    <w:rsid w:val="0068368D"/>
    <w:rsid w:val="00684694"/>
    <w:rsid w:val="00684B0A"/>
    <w:rsid w:val="00684DBF"/>
    <w:rsid w:val="00684E8F"/>
    <w:rsid w:val="00685035"/>
    <w:rsid w:val="006851CD"/>
    <w:rsid w:val="006856EC"/>
    <w:rsid w:val="00685E26"/>
    <w:rsid w:val="0068651D"/>
    <w:rsid w:val="0068681B"/>
    <w:rsid w:val="00686D24"/>
    <w:rsid w:val="0068758E"/>
    <w:rsid w:val="00690206"/>
    <w:rsid w:val="006949C8"/>
    <w:rsid w:val="00694BD8"/>
    <w:rsid w:val="006957B0"/>
    <w:rsid w:val="00695906"/>
    <w:rsid w:val="0069591C"/>
    <w:rsid w:val="0069626D"/>
    <w:rsid w:val="006968DF"/>
    <w:rsid w:val="00697A2A"/>
    <w:rsid w:val="006A0C1D"/>
    <w:rsid w:val="006A1306"/>
    <w:rsid w:val="006A1F4B"/>
    <w:rsid w:val="006A229E"/>
    <w:rsid w:val="006A2FD1"/>
    <w:rsid w:val="006A3CE2"/>
    <w:rsid w:val="006A4862"/>
    <w:rsid w:val="006A50AC"/>
    <w:rsid w:val="006A5395"/>
    <w:rsid w:val="006A68A2"/>
    <w:rsid w:val="006A72F0"/>
    <w:rsid w:val="006A7A5A"/>
    <w:rsid w:val="006A7A71"/>
    <w:rsid w:val="006A7F08"/>
    <w:rsid w:val="006B024E"/>
    <w:rsid w:val="006B05E2"/>
    <w:rsid w:val="006B068F"/>
    <w:rsid w:val="006B19D3"/>
    <w:rsid w:val="006B203B"/>
    <w:rsid w:val="006B2684"/>
    <w:rsid w:val="006B2FFA"/>
    <w:rsid w:val="006B4C4A"/>
    <w:rsid w:val="006B4D9E"/>
    <w:rsid w:val="006B541B"/>
    <w:rsid w:val="006B5CF5"/>
    <w:rsid w:val="006B6ADE"/>
    <w:rsid w:val="006B6BE3"/>
    <w:rsid w:val="006B6C71"/>
    <w:rsid w:val="006B7796"/>
    <w:rsid w:val="006C00BE"/>
    <w:rsid w:val="006C0AEC"/>
    <w:rsid w:val="006C0D2A"/>
    <w:rsid w:val="006C16B4"/>
    <w:rsid w:val="006C2214"/>
    <w:rsid w:val="006C2724"/>
    <w:rsid w:val="006C3480"/>
    <w:rsid w:val="006C423E"/>
    <w:rsid w:val="006C4386"/>
    <w:rsid w:val="006C542C"/>
    <w:rsid w:val="006C710F"/>
    <w:rsid w:val="006D0567"/>
    <w:rsid w:val="006D0E10"/>
    <w:rsid w:val="006D1769"/>
    <w:rsid w:val="006D3330"/>
    <w:rsid w:val="006D3850"/>
    <w:rsid w:val="006D3FBB"/>
    <w:rsid w:val="006D416A"/>
    <w:rsid w:val="006D45FB"/>
    <w:rsid w:val="006D4700"/>
    <w:rsid w:val="006D491D"/>
    <w:rsid w:val="006D57CA"/>
    <w:rsid w:val="006D5A7A"/>
    <w:rsid w:val="006D5B91"/>
    <w:rsid w:val="006D66DB"/>
    <w:rsid w:val="006D6859"/>
    <w:rsid w:val="006D7274"/>
    <w:rsid w:val="006D768F"/>
    <w:rsid w:val="006D770C"/>
    <w:rsid w:val="006D7DFE"/>
    <w:rsid w:val="006E0200"/>
    <w:rsid w:val="006E1306"/>
    <w:rsid w:val="006E149B"/>
    <w:rsid w:val="006E14DC"/>
    <w:rsid w:val="006E1CAD"/>
    <w:rsid w:val="006E221C"/>
    <w:rsid w:val="006E2F8B"/>
    <w:rsid w:val="006E3907"/>
    <w:rsid w:val="006E3E4E"/>
    <w:rsid w:val="006E3FEA"/>
    <w:rsid w:val="006E4A59"/>
    <w:rsid w:val="006E4DBA"/>
    <w:rsid w:val="006E4FED"/>
    <w:rsid w:val="006E68B3"/>
    <w:rsid w:val="006E74DE"/>
    <w:rsid w:val="006E752D"/>
    <w:rsid w:val="006E7554"/>
    <w:rsid w:val="006E7B04"/>
    <w:rsid w:val="006E7E0C"/>
    <w:rsid w:val="006F10A4"/>
    <w:rsid w:val="006F2824"/>
    <w:rsid w:val="006F2A6F"/>
    <w:rsid w:val="006F49FE"/>
    <w:rsid w:val="006F4CF5"/>
    <w:rsid w:val="006F54A8"/>
    <w:rsid w:val="006F74B8"/>
    <w:rsid w:val="006F7F4F"/>
    <w:rsid w:val="00700C59"/>
    <w:rsid w:val="007018D6"/>
    <w:rsid w:val="00701D77"/>
    <w:rsid w:val="00702218"/>
    <w:rsid w:val="00702C73"/>
    <w:rsid w:val="00703028"/>
    <w:rsid w:val="00703CAD"/>
    <w:rsid w:val="0070563B"/>
    <w:rsid w:val="007059DC"/>
    <w:rsid w:val="00706151"/>
    <w:rsid w:val="007073F3"/>
    <w:rsid w:val="00707512"/>
    <w:rsid w:val="00707F59"/>
    <w:rsid w:val="00710605"/>
    <w:rsid w:val="00710762"/>
    <w:rsid w:val="00710D68"/>
    <w:rsid w:val="00710DC6"/>
    <w:rsid w:val="007137CB"/>
    <w:rsid w:val="00713969"/>
    <w:rsid w:val="0071406B"/>
    <w:rsid w:val="00714121"/>
    <w:rsid w:val="007147D8"/>
    <w:rsid w:val="00715358"/>
    <w:rsid w:val="00715665"/>
    <w:rsid w:val="00715B59"/>
    <w:rsid w:val="007169A2"/>
    <w:rsid w:val="00716BC3"/>
    <w:rsid w:val="00717C33"/>
    <w:rsid w:val="007206D9"/>
    <w:rsid w:val="00720826"/>
    <w:rsid w:val="007212EA"/>
    <w:rsid w:val="007215A5"/>
    <w:rsid w:val="007217A4"/>
    <w:rsid w:val="0072225A"/>
    <w:rsid w:val="0072286B"/>
    <w:rsid w:val="00722E2D"/>
    <w:rsid w:val="00722F30"/>
    <w:rsid w:val="00723436"/>
    <w:rsid w:val="00723D81"/>
    <w:rsid w:val="00723E09"/>
    <w:rsid w:val="0072417B"/>
    <w:rsid w:val="00726170"/>
    <w:rsid w:val="007274AF"/>
    <w:rsid w:val="00727E4C"/>
    <w:rsid w:val="007306B0"/>
    <w:rsid w:val="007306E9"/>
    <w:rsid w:val="00730B97"/>
    <w:rsid w:val="00730D50"/>
    <w:rsid w:val="00730DE0"/>
    <w:rsid w:val="00731BF4"/>
    <w:rsid w:val="00732088"/>
    <w:rsid w:val="007320A7"/>
    <w:rsid w:val="00734808"/>
    <w:rsid w:val="00735460"/>
    <w:rsid w:val="00735A17"/>
    <w:rsid w:val="00735E5E"/>
    <w:rsid w:val="007366CF"/>
    <w:rsid w:val="00736B3B"/>
    <w:rsid w:val="007371BE"/>
    <w:rsid w:val="007371DD"/>
    <w:rsid w:val="00737746"/>
    <w:rsid w:val="007377B1"/>
    <w:rsid w:val="00737C46"/>
    <w:rsid w:val="007407EF"/>
    <w:rsid w:val="00740C37"/>
    <w:rsid w:val="007416D4"/>
    <w:rsid w:val="00743534"/>
    <w:rsid w:val="0074359D"/>
    <w:rsid w:val="00744B51"/>
    <w:rsid w:val="0074535D"/>
    <w:rsid w:val="00745CFA"/>
    <w:rsid w:val="00746294"/>
    <w:rsid w:val="00746E51"/>
    <w:rsid w:val="007502ED"/>
    <w:rsid w:val="007513FF"/>
    <w:rsid w:val="00751BF9"/>
    <w:rsid w:val="007525B5"/>
    <w:rsid w:val="00752BD2"/>
    <w:rsid w:val="007531EA"/>
    <w:rsid w:val="00753636"/>
    <w:rsid w:val="00755747"/>
    <w:rsid w:val="0075577C"/>
    <w:rsid w:val="007562D1"/>
    <w:rsid w:val="0075670C"/>
    <w:rsid w:val="007570AE"/>
    <w:rsid w:val="007606B5"/>
    <w:rsid w:val="00760C3E"/>
    <w:rsid w:val="00760E46"/>
    <w:rsid w:val="00763445"/>
    <w:rsid w:val="00764080"/>
    <w:rsid w:val="0076451E"/>
    <w:rsid w:val="0076532C"/>
    <w:rsid w:val="00765B74"/>
    <w:rsid w:val="00765C46"/>
    <w:rsid w:val="0076736B"/>
    <w:rsid w:val="0076780B"/>
    <w:rsid w:val="00767AA1"/>
    <w:rsid w:val="00767EEF"/>
    <w:rsid w:val="00771068"/>
    <w:rsid w:val="00771C10"/>
    <w:rsid w:val="00773208"/>
    <w:rsid w:val="00774451"/>
    <w:rsid w:val="00774C35"/>
    <w:rsid w:val="00774FA1"/>
    <w:rsid w:val="007751BB"/>
    <w:rsid w:val="0077619D"/>
    <w:rsid w:val="00776CAA"/>
    <w:rsid w:val="0077760A"/>
    <w:rsid w:val="007804D5"/>
    <w:rsid w:val="007809F0"/>
    <w:rsid w:val="00780F80"/>
    <w:rsid w:val="007814E4"/>
    <w:rsid w:val="00781BC8"/>
    <w:rsid w:val="00783635"/>
    <w:rsid w:val="00783EF8"/>
    <w:rsid w:val="00784079"/>
    <w:rsid w:val="007853F4"/>
    <w:rsid w:val="007859E5"/>
    <w:rsid w:val="00785BE9"/>
    <w:rsid w:val="007863F3"/>
    <w:rsid w:val="00786AB1"/>
    <w:rsid w:val="00786EC3"/>
    <w:rsid w:val="007871D2"/>
    <w:rsid w:val="00790445"/>
    <w:rsid w:val="00790719"/>
    <w:rsid w:val="00791210"/>
    <w:rsid w:val="0079280D"/>
    <w:rsid w:val="00792855"/>
    <w:rsid w:val="00792BC3"/>
    <w:rsid w:val="0079311D"/>
    <w:rsid w:val="0079387B"/>
    <w:rsid w:val="00795091"/>
    <w:rsid w:val="00795E68"/>
    <w:rsid w:val="00795E6D"/>
    <w:rsid w:val="00796647"/>
    <w:rsid w:val="007967D0"/>
    <w:rsid w:val="007969BA"/>
    <w:rsid w:val="00796D52"/>
    <w:rsid w:val="00797A29"/>
    <w:rsid w:val="00797DBA"/>
    <w:rsid w:val="007A0649"/>
    <w:rsid w:val="007A10D5"/>
    <w:rsid w:val="007A3CC7"/>
    <w:rsid w:val="007A5427"/>
    <w:rsid w:val="007A71E3"/>
    <w:rsid w:val="007A7E11"/>
    <w:rsid w:val="007B0176"/>
    <w:rsid w:val="007B0566"/>
    <w:rsid w:val="007B1B2B"/>
    <w:rsid w:val="007B1D78"/>
    <w:rsid w:val="007B25A7"/>
    <w:rsid w:val="007B38FC"/>
    <w:rsid w:val="007B393F"/>
    <w:rsid w:val="007B4235"/>
    <w:rsid w:val="007B4244"/>
    <w:rsid w:val="007B5F78"/>
    <w:rsid w:val="007B5FB9"/>
    <w:rsid w:val="007B65A2"/>
    <w:rsid w:val="007B6638"/>
    <w:rsid w:val="007B78CC"/>
    <w:rsid w:val="007B7AEA"/>
    <w:rsid w:val="007B7B74"/>
    <w:rsid w:val="007B7E99"/>
    <w:rsid w:val="007C0C92"/>
    <w:rsid w:val="007C186D"/>
    <w:rsid w:val="007C1CCD"/>
    <w:rsid w:val="007C278B"/>
    <w:rsid w:val="007C2AD1"/>
    <w:rsid w:val="007C2BA1"/>
    <w:rsid w:val="007C3E84"/>
    <w:rsid w:val="007C511F"/>
    <w:rsid w:val="007C5E63"/>
    <w:rsid w:val="007C70BD"/>
    <w:rsid w:val="007C7CE7"/>
    <w:rsid w:val="007D04FC"/>
    <w:rsid w:val="007D1599"/>
    <w:rsid w:val="007D39E2"/>
    <w:rsid w:val="007D44C1"/>
    <w:rsid w:val="007D527A"/>
    <w:rsid w:val="007D52B1"/>
    <w:rsid w:val="007D5641"/>
    <w:rsid w:val="007D590B"/>
    <w:rsid w:val="007D6353"/>
    <w:rsid w:val="007D75E9"/>
    <w:rsid w:val="007D7A9D"/>
    <w:rsid w:val="007E0D7C"/>
    <w:rsid w:val="007E0DC3"/>
    <w:rsid w:val="007E199F"/>
    <w:rsid w:val="007E3818"/>
    <w:rsid w:val="007E3D23"/>
    <w:rsid w:val="007E4675"/>
    <w:rsid w:val="007E482F"/>
    <w:rsid w:val="007E4B89"/>
    <w:rsid w:val="007E4FEF"/>
    <w:rsid w:val="007E5AC3"/>
    <w:rsid w:val="007E6269"/>
    <w:rsid w:val="007E6A41"/>
    <w:rsid w:val="007F0550"/>
    <w:rsid w:val="007F13A2"/>
    <w:rsid w:val="007F16FB"/>
    <w:rsid w:val="007F2492"/>
    <w:rsid w:val="007F2594"/>
    <w:rsid w:val="007F36E9"/>
    <w:rsid w:val="007F3757"/>
    <w:rsid w:val="007F3F2A"/>
    <w:rsid w:val="007F42A8"/>
    <w:rsid w:val="007F43A8"/>
    <w:rsid w:val="007F4F08"/>
    <w:rsid w:val="007F5749"/>
    <w:rsid w:val="007F5B44"/>
    <w:rsid w:val="007F6383"/>
    <w:rsid w:val="007F64FF"/>
    <w:rsid w:val="007F6E4F"/>
    <w:rsid w:val="007F77DD"/>
    <w:rsid w:val="007F77EB"/>
    <w:rsid w:val="007F7DC2"/>
    <w:rsid w:val="00800711"/>
    <w:rsid w:val="00801996"/>
    <w:rsid w:val="00802803"/>
    <w:rsid w:val="0080294E"/>
    <w:rsid w:val="00802957"/>
    <w:rsid w:val="00802E24"/>
    <w:rsid w:val="008042EA"/>
    <w:rsid w:val="008043F2"/>
    <w:rsid w:val="0080599A"/>
    <w:rsid w:val="00806335"/>
    <w:rsid w:val="00806FB4"/>
    <w:rsid w:val="008073EA"/>
    <w:rsid w:val="008075A8"/>
    <w:rsid w:val="0080767A"/>
    <w:rsid w:val="008079CD"/>
    <w:rsid w:val="008100DC"/>
    <w:rsid w:val="008101BB"/>
    <w:rsid w:val="00811861"/>
    <w:rsid w:val="00811D09"/>
    <w:rsid w:val="0081387D"/>
    <w:rsid w:val="00813D64"/>
    <w:rsid w:val="0081448F"/>
    <w:rsid w:val="00815249"/>
    <w:rsid w:val="008165DD"/>
    <w:rsid w:val="00816FB8"/>
    <w:rsid w:val="0081771F"/>
    <w:rsid w:val="0082074B"/>
    <w:rsid w:val="00820E9C"/>
    <w:rsid w:val="008213D2"/>
    <w:rsid w:val="008220A7"/>
    <w:rsid w:val="00824704"/>
    <w:rsid w:val="00824847"/>
    <w:rsid w:val="00826D88"/>
    <w:rsid w:val="0082743A"/>
    <w:rsid w:val="00830BD9"/>
    <w:rsid w:val="00832C5B"/>
    <w:rsid w:val="0083390A"/>
    <w:rsid w:val="008340F5"/>
    <w:rsid w:val="008344E4"/>
    <w:rsid w:val="00834C5E"/>
    <w:rsid w:val="0083532C"/>
    <w:rsid w:val="00835577"/>
    <w:rsid w:val="0083557C"/>
    <w:rsid w:val="00840880"/>
    <w:rsid w:val="0084132E"/>
    <w:rsid w:val="00842334"/>
    <w:rsid w:val="00842690"/>
    <w:rsid w:val="00843505"/>
    <w:rsid w:val="00843691"/>
    <w:rsid w:val="008437D0"/>
    <w:rsid w:val="0084416E"/>
    <w:rsid w:val="0084500E"/>
    <w:rsid w:val="0084535D"/>
    <w:rsid w:val="00851A59"/>
    <w:rsid w:val="0085646C"/>
    <w:rsid w:val="0085654F"/>
    <w:rsid w:val="0085688A"/>
    <w:rsid w:val="00857A64"/>
    <w:rsid w:val="00857E67"/>
    <w:rsid w:val="008614A9"/>
    <w:rsid w:val="00862934"/>
    <w:rsid w:val="00862FD9"/>
    <w:rsid w:val="0086312B"/>
    <w:rsid w:val="008633A7"/>
    <w:rsid w:val="00864ADB"/>
    <w:rsid w:val="00865038"/>
    <w:rsid w:val="008662D7"/>
    <w:rsid w:val="008662E7"/>
    <w:rsid w:val="0086659D"/>
    <w:rsid w:val="0086690A"/>
    <w:rsid w:val="00867AA1"/>
    <w:rsid w:val="00870276"/>
    <w:rsid w:val="008704D6"/>
    <w:rsid w:val="0087065D"/>
    <w:rsid w:val="00872A93"/>
    <w:rsid w:val="00872DA4"/>
    <w:rsid w:val="0087362F"/>
    <w:rsid w:val="00873854"/>
    <w:rsid w:val="00873A1F"/>
    <w:rsid w:val="0087464C"/>
    <w:rsid w:val="0087539E"/>
    <w:rsid w:val="008754BE"/>
    <w:rsid w:val="00875880"/>
    <w:rsid w:val="008759B7"/>
    <w:rsid w:val="00876E5C"/>
    <w:rsid w:val="0087787E"/>
    <w:rsid w:val="00877AF3"/>
    <w:rsid w:val="00877D68"/>
    <w:rsid w:val="008800D8"/>
    <w:rsid w:val="00880615"/>
    <w:rsid w:val="008813EE"/>
    <w:rsid w:val="00881939"/>
    <w:rsid w:val="00882293"/>
    <w:rsid w:val="00882B33"/>
    <w:rsid w:val="00883C72"/>
    <w:rsid w:val="008855CF"/>
    <w:rsid w:val="008856F0"/>
    <w:rsid w:val="00886D7C"/>
    <w:rsid w:val="00891290"/>
    <w:rsid w:val="00891B15"/>
    <w:rsid w:val="00893BD6"/>
    <w:rsid w:val="008949F3"/>
    <w:rsid w:val="00896265"/>
    <w:rsid w:val="008A0F9C"/>
    <w:rsid w:val="008A108F"/>
    <w:rsid w:val="008A12D5"/>
    <w:rsid w:val="008A1C14"/>
    <w:rsid w:val="008A1DF6"/>
    <w:rsid w:val="008A23A5"/>
    <w:rsid w:val="008A2FCB"/>
    <w:rsid w:val="008A5286"/>
    <w:rsid w:val="008A5A01"/>
    <w:rsid w:val="008A5D0D"/>
    <w:rsid w:val="008A6500"/>
    <w:rsid w:val="008A67AA"/>
    <w:rsid w:val="008A6824"/>
    <w:rsid w:val="008A69F1"/>
    <w:rsid w:val="008A6C08"/>
    <w:rsid w:val="008A7619"/>
    <w:rsid w:val="008B02E0"/>
    <w:rsid w:val="008B1E03"/>
    <w:rsid w:val="008B1F6D"/>
    <w:rsid w:val="008B2901"/>
    <w:rsid w:val="008B3172"/>
    <w:rsid w:val="008B389D"/>
    <w:rsid w:val="008B3E32"/>
    <w:rsid w:val="008B4938"/>
    <w:rsid w:val="008B5F54"/>
    <w:rsid w:val="008B67A8"/>
    <w:rsid w:val="008B6C13"/>
    <w:rsid w:val="008C0974"/>
    <w:rsid w:val="008C3DA3"/>
    <w:rsid w:val="008C47A5"/>
    <w:rsid w:val="008C4D73"/>
    <w:rsid w:val="008C4F0E"/>
    <w:rsid w:val="008C536C"/>
    <w:rsid w:val="008C5419"/>
    <w:rsid w:val="008C5844"/>
    <w:rsid w:val="008C7683"/>
    <w:rsid w:val="008C7CF3"/>
    <w:rsid w:val="008D0229"/>
    <w:rsid w:val="008D0D3C"/>
    <w:rsid w:val="008D20BD"/>
    <w:rsid w:val="008D2177"/>
    <w:rsid w:val="008D3829"/>
    <w:rsid w:val="008D5BEE"/>
    <w:rsid w:val="008D637B"/>
    <w:rsid w:val="008D739C"/>
    <w:rsid w:val="008D7E2E"/>
    <w:rsid w:val="008E0415"/>
    <w:rsid w:val="008E07BA"/>
    <w:rsid w:val="008E08CA"/>
    <w:rsid w:val="008E1F18"/>
    <w:rsid w:val="008E2887"/>
    <w:rsid w:val="008E2FBD"/>
    <w:rsid w:val="008E3EE6"/>
    <w:rsid w:val="008E4ADA"/>
    <w:rsid w:val="008E6390"/>
    <w:rsid w:val="008E69A9"/>
    <w:rsid w:val="008E6ABC"/>
    <w:rsid w:val="008E7275"/>
    <w:rsid w:val="008F0490"/>
    <w:rsid w:val="008F1203"/>
    <w:rsid w:val="008F1AA1"/>
    <w:rsid w:val="008F24E7"/>
    <w:rsid w:val="008F3494"/>
    <w:rsid w:val="008F351D"/>
    <w:rsid w:val="008F36B6"/>
    <w:rsid w:val="008F3B28"/>
    <w:rsid w:val="008F3B2C"/>
    <w:rsid w:val="008F4737"/>
    <w:rsid w:val="008F54F5"/>
    <w:rsid w:val="008F5B26"/>
    <w:rsid w:val="008F6642"/>
    <w:rsid w:val="008F6FE0"/>
    <w:rsid w:val="009008D0"/>
    <w:rsid w:val="00900FEB"/>
    <w:rsid w:val="00901A54"/>
    <w:rsid w:val="00901C13"/>
    <w:rsid w:val="00902010"/>
    <w:rsid w:val="0090349F"/>
    <w:rsid w:val="009046C0"/>
    <w:rsid w:val="00904A3C"/>
    <w:rsid w:val="00904A86"/>
    <w:rsid w:val="00904AB8"/>
    <w:rsid w:val="00904D22"/>
    <w:rsid w:val="00905383"/>
    <w:rsid w:val="00905560"/>
    <w:rsid w:val="00905D59"/>
    <w:rsid w:val="00905FC9"/>
    <w:rsid w:val="00906372"/>
    <w:rsid w:val="0090651B"/>
    <w:rsid w:val="009077A2"/>
    <w:rsid w:val="00907808"/>
    <w:rsid w:val="009110D0"/>
    <w:rsid w:val="00911FA2"/>
    <w:rsid w:val="0091271F"/>
    <w:rsid w:val="00912F1E"/>
    <w:rsid w:val="0091433A"/>
    <w:rsid w:val="00915D58"/>
    <w:rsid w:val="00917844"/>
    <w:rsid w:val="00917C01"/>
    <w:rsid w:val="00920EC2"/>
    <w:rsid w:val="009213D8"/>
    <w:rsid w:val="009218B8"/>
    <w:rsid w:val="009221FC"/>
    <w:rsid w:val="009225AA"/>
    <w:rsid w:val="00922AE5"/>
    <w:rsid w:val="00923838"/>
    <w:rsid w:val="00923BAC"/>
    <w:rsid w:val="00924469"/>
    <w:rsid w:val="00924E63"/>
    <w:rsid w:val="00926B6F"/>
    <w:rsid w:val="00927FF6"/>
    <w:rsid w:val="00930D3F"/>
    <w:rsid w:val="0093118A"/>
    <w:rsid w:val="009311C3"/>
    <w:rsid w:val="009331A6"/>
    <w:rsid w:val="00933833"/>
    <w:rsid w:val="00933A41"/>
    <w:rsid w:val="00933D2A"/>
    <w:rsid w:val="00935986"/>
    <w:rsid w:val="009365EC"/>
    <w:rsid w:val="0093750F"/>
    <w:rsid w:val="009402E2"/>
    <w:rsid w:val="009410A4"/>
    <w:rsid w:val="00941EB9"/>
    <w:rsid w:val="0094302F"/>
    <w:rsid w:val="00943062"/>
    <w:rsid w:val="009434DE"/>
    <w:rsid w:val="00944535"/>
    <w:rsid w:val="00944742"/>
    <w:rsid w:val="00944E3E"/>
    <w:rsid w:val="00946078"/>
    <w:rsid w:val="00947EF9"/>
    <w:rsid w:val="00951335"/>
    <w:rsid w:val="00951D3E"/>
    <w:rsid w:val="00951DE3"/>
    <w:rsid w:val="0095327B"/>
    <w:rsid w:val="00953513"/>
    <w:rsid w:val="00953FB4"/>
    <w:rsid w:val="009543DF"/>
    <w:rsid w:val="00954CF0"/>
    <w:rsid w:val="0095530B"/>
    <w:rsid w:val="00955584"/>
    <w:rsid w:val="00955D95"/>
    <w:rsid w:val="00957268"/>
    <w:rsid w:val="009602F0"/>
    <w:rsid w:val="009603B4"/>
    <w:rsid w:val="00960841"/>
    <w:rsid w:val="00961AC9"/>
    <w:rsid w:val="009621D4"/>
    <w:rsid w:val="0096299A"/>
    <w:rsid w:val="0096365F"/>
    <w:rsid w:val="00963E7B"/>
    <w:rsid w:val="00963F21"/>
    <w:rsid w:val="00964B77"/>
    <w:rsid w:val="00965491"/>
    <w:rsid w:val="00965B8A"/>
    <w:rsid w:val="0096605E"/>
    <w:rsid w:val="009661B0"/>
    <w:rsid w:val="00966BCC"/>
    <w:rsid w:val="0096770B"/>
    <w:rsid w:val="009677E4"/>
    <w:rsid w:val="009679A5"/>
    <w:rsid w:val="00967B5F"/>
    <w:rsid w:val="00967F35"/>
    <w:rsid w:val="0097002B"/>
    <w:rsid w:val="00970A34"/>
    <w:rsid w:val="00972018"/>
    <w:rsid w:val="009728BB"/>
    <w:rsid w:val="00973D6A"/>
    <w:rsid w:val="00974578"/>
    <w:rsid w:val="0097504C"/>
    <w:rsid w:val="00976660"/>
    <w:rsid w:val="0097698D"/>
    <w:rsid w:val="00976AAB"/>
    <w:rsid w:val="00976FA2"/>
    <w:rsid w:val="0097749A"/>
    <w:rsid w:val="0098029C"/>
    <w:rsid w:val="00980D79"/>
    <w:rsid w:val="00980FF1"/>
    <w:rsid w:val="009813FD"/>
    <w:rsid w:val="009817DE"/>
    <w:rsid w:val="009818E5"/>
    <w:rsid w:val="00981E19"/>
    <w:rsid w:val="00982127"/>
    <w:rsid w:val="009822D9"/>
    <w:rsid w:val="0098234D"/>
    <w:rsid w:val="00982CB4"/>
    <w:rsid w:val="009867F1"/>
    <w:rsid w:val="0098698B"/>
    <w:rsid w:val="00987C1E"/>
    <w:rsid w:val="00991143"/>
    <w:rsid w:val="009930AA"/>
    <w:rsid w:val="00993AF2"/>
    <w:rsid w:val="00994805"/>
    <w:rsid w:val="009953BA"/>
    <w:rsid w:val="00995B7A"/>
    <w:rsid w:val="009965C6"/>
    <w:rsid w:val="009974A4"/>
    <w:rsid w:val="00997E4B"/>
    <w:rsid w:val="009A15CB"/>
    <w:rsid w:val="009A1ADA"/>
    <w:rsid w:val="009A366D"/>
    <w:rsid w:val="009A3FAB"/>
    <w:rsid w:val="009A487A"/>
    <w:rsid w:val="009A53BD"/>
    <w:rsid w:val="009A57A6"/>
    <w:rsid w:val="009A7312"/>
    <w:rsid w:val="009B06F7"/>
    <w:rsid w:val="009B07CC"/>
    <w:rsid w:val="009B200A"/>
    <w:rsid w:val="009B2CC3"/>
    <w:rsid w:val="009B396F"/>
    <w:rsid w:val="009B4045"/>
    <w:rsid w:val="009B5E1C"/>
    <w:rsid w:val="009B7C02"/>
    <w:rsid w:val="009C1C8E"/>
    <w:rsid w:val="009C224B"/>
    <w:rsid w:val="009C22A8"/>
    <w:rsid w:val="009C2A14"/>
    <w:rsid w:val="009C2A37"/>
    <w:rsid w:val="009C3448"/>
    <w:rsid w:val="009C3FB9"/>
    <w:rsid w:val="009C47EE"/>
    <w:rsid w:val="009C5791"/>
    <w:rsid w:val="009C61F5"/>
    <w:rsid w:val="009C6F3F"/>
    <w:rsid w:val="009C71E2"/>
    <w:rsid w:val="009C7D33"/>
    <w:rsid w:val="009D1741"/>
    <w:rsid w:val="009D2BD3"/>
    <w:rsid w:val="009D2BE9"/>
    <w:rsid w:val="009D3592"/>
    <w:rsid w:val="009D35A8"/>
    <w:rsid w:val="009D4D91"/>
    <w:rsid w:val="009D5195"/>
    <w:rsid w:val="009D55DB"/>
    <w:rsid w:val="009D691B"/>
    <w:rsid w:val="009D6974"/>
    <w:rsid w:val="009D69AB"/>
    <w:rsid w:val="009D7006"/>
    <w:rsid w:val="009D7C57"/>
    <w:rsid w:val="009E0472"/>
    <w:rsid w:val="009E096A"/>
    <w:rsid w:val="009E098A"/>
    <w:rsid w:val="009E0C60"/>
    <w:rsid w:val="009E0FDB"/>
    <w:rsid w:val="009E14E3"/>
    <w:rsid w:val="009E240A"/>
    <w:rsid w:val="009E4241"/>
    <w:rsid w:val="009E4621"/>
    <w:rsid w:val="009E5123"/>
    <w:rsid w:val="009E5455"/>
    <w:rsid w:val="009E5DB2"/>
    <w:rsid w:val="009E6238"/>
    <w:rsid w:val="009E65B9"/>
    <w:rsid w:val="009F03D9"/>
    <w:rsid w:val="009F0518"/>
    <w:rsid w:val="009F0842"/>
    <w:rsid w:val="009F0ACE"/>
    <w:rsid w:val="009F0C79"/>
    <w:rsid w:val="009F0F67"/>
    <w:rsid w:val="009F18D0"/>
    <w:rsid w:val="009F3EC5"/>
    <w:rsid w:val="009F4721"/>
    <w:rsid w:val="009F4C60"/>
    <w:rsid w:val="009F5D8E"/>
    <w:rsid w:val="009F6359"/>
    <w:rsid w:val="009F68A2"/>
    <w:rsid w:val="009F710F"/>
    <w:rsid w:val="009F7EC0"/>
    <w:rsid w:val="00A00145"/>
    <w:rsid w:val="00A00152"/>
    <w:rsid w:val="00A001D6"/>
    <w:rsid w:val="00A003C3"/>
    <w:rsid w:val="00A005A9"/>
    <w:rsid w:val="00A0081F"/>
    <w:rsid w:val="00A00B60"/>
    <w:rsid w:val="00A00ED4"/>
    <w:rsid w:val="00A00EFC"/>
    <w:rsid w:val="00A010A4"/>
    <w:rsid w:val="00A01340"/>
    <w:rsid w:val="00A014AF"/>
    <w:rsid w:val="00A01F6E"/>
    <w:rsid w:val="00A03421"/>
    <w:rsid w:val="00A036F2"/>
    <w:rsid w:val="00A04242"/>
    <w:rsid w:val="00A06452"/>
    <w:rsid w:val="00A07320"/>
    <w:rsid w:val="00A07351"/>
    <w:rsid w:val="00A1097E"/>
    <w:rsid w:val="00A1115D"/>
    <w:rsid w:val="00A112CB"/>
    <w:rsid w:val="00A11AF5"/>
    <w:rsid w:val="00A1265D"/>
    <w:rsid w:val="00A13D7F"/>
    <w:rsid w:val="00A15107"/>
    <w:rsid w:val="00A151F1"/>
    <w:rsid w:val="00A152E9"/>
    <w:rsid w:val="00A15436"/>
    <w:rsid w:val="00A15C39"/>
    <w:rsid w:val="00A17B58"/>
    <w:rsid w:val="00A21D96"/>
    <w:rsid w:val="00A21DA3"/>
    <w:rsid w:val="00A22555"/>
    <w:rsid w:val="00A2374F"/>
    <w:rsid w:val="00A23891"/>
    <w:rsid w:val="00A24CD4"/>
    <w:rsid w:val="00A25AC9"/>
    <w:rsid w:val="00A26919"/>
    <w:rsid w:val="00A31021"/>
    <w:rsid w:val="00A312FC"/>
    <w:rsid w:val="00A328E8"/>
    <w:rsid w:val="00A339BE"/>
    <w:rsid w:val="00A33F35"/>
    <w:rsid w:val="00A34036"/>
    <w:rsid w:val="00A3489B"/>
    <w:rsid w:val="00A35288"/>
    <w:rsid w:val="00A354D6"/>
    <w:rsid w:val="00A3560A"/>
    <w:rsid w:val="00A35BBF"/>
    <w:rsid w:val="00A409AA"/>
    <w:rsid w:val="00A40F30"/>
    <w:rsid w:val="00A410AF"/>
    <w:rsid w:val="00A41212"/>
    <w:rsid w:val="00A41900"/>
    <w:rsid w:val="00A42244"/>
    <w:rsid w:val="00A42BC2"/>
    <w:rsid w:val="00A43DD5"/>
    <w:rsid w:val="00A45F02"/>
    <w:rsid w:val="00A45F7F"/>
    <w:rsid w:val="00A468E1"/>
    <w:rsid w:val="00A46970"/>
    <w:rsid w:val="00A46F35"/>
    <w:rsid w:val="00A4789A"/>
    <w:rsid w:val="00A47B7D"/>
    <w:rsid w:val="00A5051D"/>
    <w:rsid w:val="00A50DBE"/>
    <w:rsid w:val="00A50FCF"/>
    <w:rsid w:val="00A515DF"/>
    <w:rsid w:val="00A528CC"/>
    <w:rsid w:val="00A52B65"/>
    <w:rsid w:val="00A54D3D"/>
    <w:rsid w:val="00A56A9D"/>
    <w:rsid w:val="00A57C8C"/>
    <w:rsid w:val="00A6013C"/>
    <w:rsid w:val="00A60367"/>
    <w:rsid w:val="00A60A91"/>
    <w:rsid w:val="00A6397F"/>
    <w:rsid w:val="00A646EE"/>
    <w:rsid w:val="00A64A03"/>
    <w:rsid w:val="00A70ADD"/>
    <w:rsid w:val="00A73367"/>
    <w:rsid w:val="00A7423B"/>
    <w:rsid w:val="00A74988"/>
    <w:rsid w:val="00A74EB1"/>
    <w:rsid w:val="00A75367"/>
    <w:rsid w:val="00A770B8"/>
    <w:rsid w:val="00A77785"/>
    <w:rsid w:val="00A812B8"/>
    <w:rsid w:val="00A83291"/>
    <w:rsid w:val="00A8345C"/>
    <w:rsid w:val="00A84C97"/>
    <w:rsid w:val="00A855A6"/>
    <w:rsid w:val="00A85C3D"/>
    <w:rsid w:val="00A86219"/>
    <w:rsid w:val="00A86513"/>
    <w:rsid w:val="00A86615"/>
    <w:rsid w:val="00A86EF7"/>
    <w:rsid w:val="00A87A91"/>
    <w:rsid w:val="00A903AB"/>
    <w:rsid w:val="00A92056"/>
    <w:rsid w:val="00A92595"/>
    <w:rsid w:val="00A934B4"/>
    <w:rsid w:val="00A93621"/>
    <w:rsid w:val="00A94954"/>
    <w:rsid w:val="00A94B66"/>
    <w:rsid w:val="00A95446"/>
    <w:rsid w:val="00A96B0C"/>
    <w:rsid w:val="00A97168"/>
    <w:rsid w:val="00A97746"/>
    <w:rsid w:val="00A977AC"/>
    <w:rsid w:val="00A97C76"/>
    <w:rsid w:val="00AA1655"/>
    <w:rsid w:val="00AA22A2"/>
    <w:rsid w:val="00AA4D9D"/>
    <w:rsid w:val="00AA4F7E"/>
    <w:rsid w:val="00AA504E"/>
    <w:rsid w:val="00AA5739"/>
    <w:rsid w:val="00AA5E7B"/>
    <w:rsid w:val="00AA763E"/>
    <w:rsid w:val="00AA7DDB"/>
    <w:rsid w:val="00AB0487"/>
    <w:rsid w:val="00AB1FC3"/>
    <w:rsid w:val="00AB2105"/>
    <w:rsid w:val="00AB3B51"/>
    <w:rsid w:val="00AB621A"/>
    <w:rsid w:val="00AC0ED6"/>
    <w:rsid w:val="00AC11EA"/>
    <w:rsid w:val="00AC12E7"/>
    <w:rsid w:val="00AC2572"/>
    <w:rsid w:val="00AC29B1"/>
    <w:rsid w:val="00AC2B26"/>
    <w:rsid w:val="00AC2B5F"/>
    <w:rsid w:val="00AC321A"/>
    <w:rsid w:val="00AC3BA3"/>
    <w:rsid w:val="00AC3E55"/>
    <w:rsid w:val="00AC46BF"/>
    <w:rsid w:val="00AC5492"/>
    <w:rsid w:val="00AC5912"/>
    <w:rsid w:val="00AC60BC"/>
    <w:rsid w:val="00AC66D6"/>
    <w:rsid w:val="00AC694C"/>
    <w:rsid w:val="00AC70E9"/>
    <w:rsid w:val="00AD09A9"/>
    <w:rsid w:val="00AD154A"/>
    <w:rsid w:val="00AD1A81"/>
    <w:rsid w:val="00AD25E6"/>
    <w:rsid w:val="00AD2A64"/>
    <w:rsid w:val="00AD2F6F"/>
    <w:rsid w:val="00AD38ED"/>
    <w:rsid w:val="00AD3F73"/>
    <w:rsid w:val="00AD4A9E"/>
    <w:rsid w:val="00AD5B2F"/>
    <w:rsid w:val="00AD5CF8"/>
    <w:rsid w:val="00AD6C89"/>
    <w:rsid w:val="00AE00B7"/>
    <w:rsid w:val="00AE016F"/>
    <w:rsid w:val="00AE15FB"/>
    <w:rsid w:val="00AE205B"/>
    <w:rsid w:val="00AE22C7"/>
    <w:rsid w:val="00AE3710"/>
    <w:rsid w:val="00AE386B"/>
    <w:rsid w:val="00AE4B78"/>
    <w:rsid w:val="00AE6784"/>
    <w:rsid w:val="00AE6B67"/>
    <w:rsid w:val="00AF0097"/>
    <w:rsid w:val="00AF03AF"/>
    <w:rsid w:val="00AF0CCF"/>
    <w:rsid w:val="00AF20FA"/>
    <w:rsid w:val="00AF2162"/>
    <w:rsid w:val="00AF222E"/>
    <w:rsid w:val="00AF23E8"/>
    <w:rsid w:val="00AF257D"/>
    <w:rsid w:val="00AF2F29"/>
    <w:rsid w:val="00AF4685"/>
    <w:rsid w:val="00AF55F2"/>
    <w:rsid w:val="00AF5DC1"/>
    <w:rsid w:val="00AF66FC"/>
    <w:rsid w:val="00AF6A3C"/>
    <w:rsid w:val="00AF704A"/>
    <w:rsid w:val="00AF7F53"/>
    <w:rsid w:val="00B03704"/>
    <w:rsid w:val="00B03AD1"/>
    <w:rsid w:val="00B040D6"/>
    <w:rsid w:val="00B0532B"/>
    <w:rsid w:val="00B0547F"/>
    <w:rsid w:val="00B059E7"/>
    <w:rsid w:val="00B0653A"/>
    <w:rsid w:val="00B10D93"/>
    <w:rsid w:val="00B10EA6"/>
    <w:rsid w:val="00B11E47"/>
    <w:rsid w:val="00B130BA"/>
    <w:rsid w:val="00B13648"/>
    <w:rsid w:val="00B13763"/>
    <w:rsid w:val="00B13890"/>
    <w:rsid w:val="00B13FD3"/>
    <w:rsid w:val="00B143D1"/>
    <w:rsid w:val="00B1468B"/>
    <w:rsid w:val="00B1512C"/>
    <w:rsid w:val="00B151BF"/>
    <w:rsid w:val="00B16D9D"/>
    <w:rsid w:val="00B171CA"/>
    <w:rsid w:val="00B17608"/>
    <w:rsid w:val="00B17791"/>
    <w:rsid w:val="00B17FF5"/>
    <w:rsid w:val="00B202E7"/>
    <w:rsid w:val="00B20462"/>
    <w:rsid w:val="00B21C0C"/>
    <w:rsid w:val="00B21C33"/>
    <w:rsid w:val="00B21CEA"/>
    <w:rsid w:val="00B22AD7"/>
    <w:rsid w:val="00B22C4E"/>
    <w:rsid w:val="00B24153"/>
    <w:rsid w:val="00B2468D"/>
    <w:rsid w:val="00B246DB"/>
    <w:rsid w:val="00B24E56"/>
    <w:rsid w:val="00B2540C"/>
    <w:rsid w:val="00B25B88"/>
    <w:rsid w:val="00B26D07"/>
    <w:rsid w:val="00B2791D"/>
    <w:rsid w:val="00B279F6"/>
    <w:rsid w:val="00B31781"/>
    <w:rsid w:val="00B31DA5"/>
    <w:rsid w:val="00B32424"/>
    <w:rsid w:val="00B32B99"/>
    <w:rsid w:val="00B34BFF"/>
    <w:rsid w:val="00B34E1C"/>
    <w:rsid w:val="00B35C0A"/>
    <w:rsid w:val="00B35CAF"/>
    <w:rsid w:val="00B36049"/>
    <w:rsid w:val="00B37037"/>
    <w:rsid w:val="00B37460"/>
    <w:rsid w:val="00B375EC"/>
    <w:rsid w:val="00B40057"/>
    <w:rsid w:val="00B41BB3"/>
    <w:rsid w:val="00B41FD3"/>
    <w:rsid w:val="00B43E95"/>
    <w:rsid w:val="00B4462E"/>
    <w:rsid w:val="00B44C22"/>
    <w:rsid w:val="00B45332"/>
    <w:rsid w:val="00B45402"/>
    <w:rsid w:val="00B458FE"/>
    <w:rsid w:val="00B45FD3"/>
    <w:rsid w:val="00B465AF"/>
    <w:rsid w:val="00B46DE2"/>
    <w:rsid w:val="00B47102"/>
    <w:rsid w:val="00B52BCA"/>
    <w:rsid w:val="00B539FB"/>
    <w:rsid w:val="00B53FDC"/>
    <w:rsid w:val="00B5452F"/>
    <w:rsid w:val="00B54993"/>
    <w:rsid w:val="00B54AC9"/>
    <w:rsid w:val="00B558C3"/>
    <w:rsid w:val="00B55B8F"/>
    <w:rsid w:val="00B55F6B"/>
    <w:rsid w:val="00B576AA"/>
    <w:rsid w:val="00B57913"/>
    <w:rsid w:val="00B600F1"/>
    <w:rsid w:val="00B6092A"/>
    <w:rsid w:val="00B60EBC"/>
    <w:rsid w:val="00B62691"/>
    <w:rsid w:val="00B6285F"/>
    <w:rsid w:val="00B62C6A"/>
    <w:rsid w:val="00B62F1D"/>
    <w:rsid w:val="00B64A75"/>
    <w:rsid w:val="00B65AD6"/>
    <w:rsid w:val="00B65F17"/>
    <w:rsid w:val="00B70090"/>
    <w:rsid w:val="00B70A65"/>
    <w:rsid w:val="00B71AF0"/>
    <w:rsid w:val="00B7241A"/>
    <w:rsid w:val="00B726BD"/>
    <w:rsid w:val="00B73F00"/>
    <w:rsid w:val="00B74E39"/>
    <w:rsid w:val="00B75F17"/>
    <w:rsid w:val="00B760FB"/>
    <w:rsid w:val="00B766E3"/>
    <w:rsid w:val="00B76724"/>
    <w:rsid w:val="00B800DA"/>
    <w:rsid w:val="00B812EF"/>
    <w:rsid w:val="00B81540"/>
    <w:rsid w:val="00B81888"/>
    <w:rsid w:val="00B85CA9"/>
    <w:rsid w:val="00B86642"/>
    <w:rsid w:val="00B8668B"/>
    <w:rsid w:val="00B86AD7"/>
    <w:rsid w:val="00B871B5"/>
    <w:rsid w:val="00B87290"/>
    <w:rsid w:val="00B87313"/>
    <w:rsid w:val="00B87A43"/>
    <w:rsid w:val="00B87FCF"/>
    <w:rsid w:val="00B90C76"/>
    <w:rsid w:val="00B92704"/>
    <w:rsid w:val="00B93546"/>
    <w:rsid w:val="00B94F1B"/>
    <w:rsid w:val="00B9595A"/>
    <w:rsid w:val="00B95A20"/>
    <w:rsid w:val="00B95B5B"/>
    <w:rsid w:val="00B95E6E"/>
    <w:rsid w:val="00B974BC"/>
    <w:rsid w:val="00B97B03"/>
    <w:rsid w:val="00BA04CC"/>
    <w:rsid w:val="00BA0974"/>
    <w:rsid w:val="00BA1103"/>
    <w:rsid w:val="00BA1578"/>
    <w:rsid w:val="00BA15C7"/>
    <w:rsid w:val="00BA3B05"/>
    <w:rsid w:val="00BA44C1"/>
    <w:rsid w:val="00BA4860"/>
    <w:rsid w:val="00BA4B2C"/>
    <w:rsid w:val="00BA52F2"/>
    <w:rsid w:val="00BA5766"/>
    <w:rsid w:val="00BA5BB4"/>
    <w:rsid w:val="00BA6A3B"/>
    <w:rsid w:val="00BA6EE7"/>
    <w:rsid w:val="00BA6F65"/>
    <w:rsid w:val="00BA7036"/>
    <w:rsid w:val="00BA73EE"/>
    <w:rsid w:val="00BB0F83"/>
    <w:rsid w:val="00BB1391"/>
    <w:rsid w:val="00BB1E78"/>
    <w:rsid w:val="00BB2088"/>
    <w:rsid w:val="00BB2827"/>
    <w:rsid w:val="00BB294E"/>
    <w:rsid w:val="00BB3095"/>
    <w:rsid w:val="00BB3CEF"/>
    <w:rsid w:val="00BB3D17"/>
    <w:rsid w:val="00BB46D9"/>
    <w:rsid w:val="00BB49B4"/>
    <w:rsid w:val="00BB4C62"/>
    <w:rsid w:val="00BB4D9D"/>
    <w:rsid w:val="00BB6A30"/>
    <w:rsid w:val="00BB7030"/>
    <w:rsid w:val="00BB79B6"/>
    <w:rsid w:val="00BB7B41"/>
    <w:rsid w:val="00BC1582"/>
    <w:rsid w:val="00BC23BC"/>
    <w:rsid w:val="00BC23C3"/>
    <w:rsid w:val="00BC248C"/>
    <w:rsid w:val="00BC28C0"/>
    <w:rsid w:val="00BC30F1"/>
    <w:rsid w:val="00BC3347"/>
    <w:rsid w:val="00BC4BD1"/>
    <w:rsid w:val="00BC4C86"/>
    <w:rsid w:val="00BC5EE1"/>
    <w:rsid w:val="00BC5F61"/>
    <w:rsid w:val="00BC60E5"/>
    <w:rsid w:val="00BC6390"/>
    <w:rsid w:val="00BC7E39"/>
    <w:rsid w:val="00BD0267"/>
    <w:rsid w:val="00BD0903"/>
    <w:rsid w:val="00BD0A9E"/>
    <w:rsid w:val="00BD110E"/>
    <w:rsid w:val="00BD127E"/>
    <w:rsid w:val="00BD1AFE"/>
    <w:rsid w:val="00BD218D"/>
    <w:rsid w:val="00BD2E04"/>
    <w:rsid w:val="00BD31B9"/>
    <w:rsid w:val="00BD3F85"/>
    <w:rsid w:val="00BD4120"/>
    <w:rsid w:val="00BD675C"/>
    <w:rsid w:val="00BE009C"/>
    <w:rsid w:val="00BE0379"/>
    <w:rsid w:val="00BE129F"/>
    <w:rsid w:val="00BE1E85"/>
    <w:rsid w:val="00BE290E"/>
    <w:rsid w:val="00BE2E77"/>
    <w:rsid w:val="00BE3D1A"/>
    <w:rsid w:val="00BE4384"/>
    <w:rsid w:val="00BE4AC3"/>
    <w:rsid w:val="00BE5267"/>
    <w:rsid w:val="00BE68E9"/>
    <w:rsid w:val="00BE693E"/>
    <w:rsid w:val="00BE6BFE"/>
    <w:rsid w:val="00BE70A6"/>
    <w:rsid w:val="00BE72F0"/>
    <w:rsid w:val="00BE7402"/>
    <w:rsid w:val="00BF0BB1"/>
    <w:rsid w:val="00BF1144"/>
    <w:rsid w:val="00BF14BC"/>
    <w:rsid w:val="00BF1AFD"/>
    <w:rsid w:val="00BF1F7D"/>
    <w:rsid w:val="00BF300F"/>
    <w:rsid w:val="00BF3918"/>
    <w:rsid w:val="00BF430D"/>
    <w:rsid w:val="00BF636A"/>
    <w:rsid w:val="00BF695F"/>
    <w:rsid w:val="00BF6EDC"/>
    <w:rsid w:val="00BF72CE"/>
    <w:rsid w:val="00BF754F"/>
    <w:rsid w:val="00BF75D0"/>
    <w:rsid w:val="00C00210"/>
    <w:rsid w:val="00C03D2D"/>
    <w:rsid w:val="00C05065"/>
    <w:rsid w:val="00C05E78"/>
    <w:rsid w:val="00C05EF6"/>
    <w:rsid w:val="00C06386"/>
    <w:rsid w:val="00C07519"/>
    <w:rsid w:val="00C10864"/>
    <w:rsid w:val="00C10A6B"/>
    <w:rsid w:val="00C11D34"/>
    <w:rsid w:val="00C12163"/>
    <w:rsid w:val="00C1222D"/>
    <w:rsid w:val="00C12FE5"/>
    <w:rsid w:val="00C13AF7"/>
    <w:rsid w:val="00C156E2"/>
    <w:rsid w:val="00C15955"/>
    <w:rsid w:val="00C159EF"/>
    <w:rsid w:val="00C17A8C"/>
    <w:rsid w:val="00C20EA6"/>
    <w:rsid w:val="00C20EEB"/>
    <w:rsid w:val="00C2130B"/>
    <w:rsid w:val="00C215E6"/>
    <w:rsid w:val="00C21846"/>
    <w:rsid w:val="00C21E1E"/>
    <w:rsid w:val="00C22493"/>
    <w:rsid w:val="00C22B1D"/>
    <w:rsid w:val="00C22C74"/>
    <w:rsid w:val="00C2409B"/>
    <w:rsid w:val="00C246CD"/>
    <w:rsid w:val="00C24AEB"/>
    <w:rsid w:val="00C25370"/>
    <w:rsid w:val="00C26011"/>
    <w:rsid w:val="00C263A5"/>
    <w:rsid w:val="00C2749C"/>
    <w:rsid w:val="00C27C2A"/>
    <w:rsid w:val="00C30257"/>
    <w:rsid w:val="00C303BB"/>
    <w:rsid w:val="00C311D4"/>
    <w:rsid w:val="00C315F2"/>
    <w:rsid w:val="00C31C2F"/>
    <w:rsid w:val="00C31DB3"/>
    <w:rsid w:val="00C3300F"/>
    <w:rsid w:val="00C331B0"/>
    <w:rsid w:val="00C3329F"/>
    <w:rsid w:val="00C3330B"/>
    <w:rsid w:val="00C336D5"/>
    <w:rsid w:val="00C33E4D"/>
    <w:rsid w:val="00C34154"/>
    <w:rsid w:val="00C345C3"/>
    <w:rsid w:val="00C34F45"/>
    <w:rsid w:val="00C3554D"/>
    <w:rsid w:val="00C356BD"/>
    <w:rsid w:val="00C357E6"/>
    <w:rsid w:val="00C35A51"/>
    <w:rsid w:val="00C35D5B"/>
    <w:rsid w:val="00C35E3C"/>
    <w:rsid w:val="00C3639C"/>
    <w:rsid w:val="00C366FD"/>
    <w:rsid w:val="00C36B14"/>
    <w:rsid w:val="00C36E38"/>
    <w:rsid w:val="00C3713E"/>
    <w:rsid w:val="00C419CE"/>
    <w:rsid w:val="00C41A59"/>
    <w:rsid w:val="00C4266E"/>
    <w:rsid w:val="00C426ED"/>
    <w:rsid w:val="00C4287A"/>
    <w:rsid w:val="00C44227"/>
    <w:rsid w:val="00C45444"/>
    <w:rsid w:val="00C45B9C"/>
    <w:rsid w:val="00C5094E"/>
    <w:rsid w:val="00C50B44"/>
    <w:rsid w:val="00C51251"/>
    <w:rsid w:val="00C51634"/>
    <w:rsid w:val="00C51899"/>
    <w:rsid w:val="00C519F6"/>
    <w:rsid w:val="00C52231"/>
    <w:rsid w:val="00C527D5"/>
    <w:rsid w:val="00C52E12"/>
    <w:rsid w:val="00C53246"/>
    <w:rsid w:val="00C5488B"/>
    <w:rsid w:val="00C54BDF"/>
    <w:rsid w:val="00C54FBC"/>
    <w:rsid w:val="00C557E8"/>
    <w:rsid w:val="00C565AA"/>
    <w:rsid w:val="00C57512"/>
    <w:rsid w:val="00C5754F"/>
    <w:rsid w:val="00C5779B"/>
    <w:rsid w:val="00C57887"/>
    <w:rsid w:val="00C62098"/>
    <w:rsid w:val="00C63CB8"/>
    <w:rsid w:val="00C6476A"/>
    <w:rsid w:val="00C651CC"/>
    <w:rsid w:val="00C6603F"/>
    <w:rsid w:val="00C70AE9"/>
    <w:rsid w:val="00C70B86"/>
    <w:rsid w:val="00C7128B"/>
    <w:rsid w:val="00C71428"/>
    <w:rsid w:val="00C7155B"/>
    <w:rsid w:val="00C732F1"/>
    <w:rsid w:val="00C73CB5"/>
    <w:rsid w:val="00C75336"/>
    <w:rsid w:val="00C75BC8"/>
    <w:rsid w:val="00C76599"/>
    <w:rsid w:val="00C765A1"/>
    <w:rsid w:val="00C76DE8"/>
    <w:rsid w:val="00C76FD6"/>
    <w:rsid w:val="00C7759F"/>
    <w:rsid w:val="00C77BAF"/>
    <w:rsid w:val="00C80B06"/>
    <w:rsid w:val="00C81275"/>
    <w:rsid w:val="00C8150B"/>
    <w:rsid w:val="00C81FFD"/>
    <w:rsid w:val="00C82480"/>
    <w:rsid w:val="00C826BC"/>
    <w:rsid w:val="00C831C7"/>
    <w:rsid w:val="00C832D0"/>
    <w:rsid w:val="00C83506"/>
    <w:rsid w:val="00C84386"/>
    <w:rsid w:val="00C84438"/>
    <w:rsid w:val="00C84862"/>
    <w:rsid w:val="00C854B1"/>
    <w:rsid w:val="00C85884"/>
    <w:rsid w:val="00C86369"/>
    <w:rsid w:val="00C87CDE"/>
    <w:rsid w:val="00C91292"/>
    <w:rsid w:val="00C916FE"/>
    <w:rsid w:val="00C918F1"/>
    <w:rsid w:val="00C91E2C"/>
    <w:rsid w:val="00C92405"/>
    <w:rsid w:val="00C92846"/>
    <w:rsid w:val="00C9289A"/>
    <w:rsid w:val="00C931B3"/>
    <w:rsid w:val="00C94970"/>
    <w:rsid w:val="00C950C0"/>
    <w:rsid w:val="00C95A20"/>
    <w:rsid w:val="00C973EF"/>
    <w:rsid w:val="00CA025C"/>
    <w:rsid w:val="00CA0322"/>
    <w:rsid w:val="00CA173C"/>
    <w:rsid w:val="00CA1A2A"/>
    <w:rsid w:val="00CA1CBC"/>
    <w:rsid w:val="00CA323E"/>
    <w:rsid w:val="00CA3B5B"/>
    <w:rsid w:val="00CA4C69"/>
    <w:rsid w:val="00CA6750"/>
    <w:rsid w:val="00CA7022"/>
    <w:rsid w:val="00CA745C"/>
    <w:rsid w:val="00CA7667"/>
    <w:rsid w:val="00CA7D50"/>
    <w:rsid w:val="00CA7D52"/>
    <w:rsid w:val="00CB1279"/>
    <w:rsid w:val="00CB17FC"/>
    <w:rsid w:val="00CB196E"/>
    <w:rsid w:val="00CB1DF7"/>
    <w:rsid w:val="00CB2DC0"/>
    <w:rsid w:val="00CB34D1"/>
    <w:rsid w:val="00CB3586"/>
    <w:rsid w:val="00CB36DE"/>
    <w:rsid w:val="00CB39E8"/>
    <w:rsid w:val="00CB3AC8"/>
    <w:rsid w:val="00CB438B"/>
    <w:rsid w:val="00CB548D"/>
    <w:rsid w:val="00CB65CD"/>
    <w:rsid w:val="00CC09C9"/>
    <w:rsid w:val="00CC0A28"/>
    <w:rsid w:val="00CC3D2B"/>
    <w:rsid w:val="00CC542A"/>
    <w:rsid w:val="00CC54C7"/>
    <w:rsid w:val="00CC5B7F"/>
    <w:rsid w:val="00CC7454"/>
    <w:rsid w:val="00CD0E30"/>
    <w:rsid w:val="00CD1043"/>
    <w:rsid w:val="00CD17CE"/>
    <w:rsid w:val="00CD26FE"/>
    <w:rsid w:val="00CD5812"/>
    <w:rsid w:val="00CD70DE"/>
    <w:rsid w:val="00CE0857"/>
    <w:rsid w:val="00CE1035"/>
    <w:rsid w:val="00CE1045"/>
    <w:rsid w:val="00CE14EA"/>
    <w:rsid w:val="00CE1913"/>
    <w:rsid w:val="00CE1C43"/>
    <w:rsid w:val="00CE2260"/>
    <w:rsid w:val="00CE283E"/>
    <w:rsid w:val="00CE31FB"/>
    <w:rsid w:val="00CE35D6"/>
    <w:rsid w:val="00CE3D83"/>
    <w:rsid w:val="00CE45C6"/>
    <w:rsid w:val="00CE7696"/>
    <w:rsid w:val="00CF0205"/>
    <w:rsid w:val="00CF05F7"/>
    <w:rsid w:val="00CF0B50"/>
    <w:rsid w:val="00CF229F"/>
    <w:rsid w:val="00CF23FD"/>
    <w:rsid w:val="00CF2444"/>
    <w:rsid w:val="00CF3D86"/>
    <w:rsid w:val="00CF4903"/>
    <w:rsid w:val="00CF4F85"/>
    <w:rsid w:val="00CF5385"/>
    <w:rsid w:val="00CF5C92"/>
    <w:rsid w:val="00D00451"/>
    <w:rsid w:val="00D006BA"/>
    <w:rsid w:val="00D00F84"/>
    <w:rsid w:val="00D0207A"/>
    <w:rsid w:val="00D0273F"/>
    <w:rsid w:val="00D038D4"/>
    <w:rsid w:val="00D03DD5"/>
    <w:rsid w:val="00D044B1"/>
    <w:rsid w:val="00D04EA1"/>
    <w:rsid w:val="00D055B4"/>
    <w:rsid w:val="00D0735B"/>
    <w:rsid w:val="00D07593"/>
    <w:rsid w:val="00D10310"/>
    <w:rsid w:val="00D10CAF"/>
    <w:rsid w:val="00D10DBE"/>
    <w:rsid w:val="00D11122"/>
    <w:rsid w:val="00D1187F"/>
    <w:rsid w:val="00D118DB"/>
    <w:rsid w:val="00D121C8"/>
    <w:rsid w:val="00D12F8F"/>
    <w:rsid w:val="00D1307B"/>
    <w:rsid w:val="00D131E8"/>
    <w:rsid w:val="00D1340A"/>
    <w:rsid w:val="00D13B13"/>
    <w:rsid w:val="00D142C1"/>
    <w:rsid w:val="00D15D1C"/>
    <w:rsid w:val="00D16AE6"/>
    <w:rsid w:val="00D17171"/>
    <w:rsid w:val="00D17F77"/>
    <w:rsid w:val="00D17FAA"/>
    <w:rsid w:val="00D21980"/>
    <w:rsid w:val="00D2274D"/>
    <w:rsid w:val="00D22EB7"/>
    <w:rsid w:val="00D2315A"/>
    <w:rsid w:val="00D23CCF"/>
    <w:rsid w:val="00D251E9"/>
    <w:rsid w:val="00D25BD2"/>
    <w:rsid w:val="00D25DBF"/>
    <w:rsid w:val="00D26074"/>
    <w:rsid w:val="00D27C12"/>
    <w:rsid w:val="00D30677"/>
    <w:rsid w:val="00D30BE6"/>
    <w:rsid w:val="00D331CD"/>
    <w:rsid w:val="00D344C9"/>
    <w:rsid w:val="00D346D4"/>
    <w:rsid w:val="00D35CDE"/>
    <w:rsid w:val="00D37A25"/>
    <w:rsid w:val="00D37AEB"/>
    <w:rsid w:val="00D40051"/>
    <w:rsid w:val="00D4241E"/>
    <w:rsid w:val="00D4391B"/>
    <w:rsid w:val="00D4430D"/>
    <w:rsid w:val="00D44312"/>
    <w:rsid w:val="00D4455D"/>
    <w:rsid w:val="00D447E1"/>
    <w:rsid w:val="00D44A59"/>
    <w:rsid w:val="00D44D9F"/>
    <w:rsid w:val="00D4619C"/>
    <w:rsid w:val="00D46EB9"/>
    <w:rsid w:val="00D46FD7"/>
    <w:rsid w:val="00D47180"/>
    <w:rsid w:val="00D477BA"/>
    <w:rsid w:val="00D4794D"/>
    <w:rsid w:val="00D47D52"/>
    <w:rsid w:val="00D50E3E"/>
    <w:rsid w:val="00D50FB5"/>
    <w:rsid w:val="00D51BB0"/>
    <w:rsid w:val="00D52D6C"/>
    <w:rsid w:val="00D5318A"/>
    <w:rsid w:val="00D532F4"/>
    <w:rsid w:val="00D5392E"/>
    <w:rsid w:val="00D53B20"/>
    <w:rsid w:val="00D555FC"/>
    <w:rsid w:val="00D561FC"/>
    <w:rsid w:val="00D56963"/>
    <w:rsid w:val="00D5716B"/>
    <w:rsid w:val="00D578CA"/>
    <w:rsid w:val="00D60D04"/>
    <w:rsid w:val="00D619CE"/>
    <w:rsid w:val="00D62F3D"/>
    <w:rsid w:val="00D64B3E"/>
    <w:rsid w:val="00D64DFE"/>
    <w:rsid w:val="00D6505F"/>
    <w:rsid w:val="00D659C4"/>
    <w:rsid w:val="00D6684E"/>
    <w:rsid w:val="00D66AA6"/>
    <w:rsid w:val="00D67AFB"/>
    <w:rsid w:val="00D71CAF"/>
    <w:rsid w:val="00D7290F"/>
    <w:rsid w:val="00D755E8"/>
    <w:rsid w:val="00D75B4D"/>
    <w:rsid w:val="00D76D7F"/>
    <w:rsid w:val="00D772D5"/>
    <w:rsid w:val="00D8197D"/>
    <w:rsid w:val="00D81C2E"/>
    <w:rsid w:val="00D84687"/>
    <w:rsid w:val="00D85E6B"/>
    <w:rsid w:val="00D85F77"/>
    <w:rsid w:val="00D86B7B"/>
    <w:rsid w:val="00D86DC4"/>
    <w:rsid w:val="00D8779A"/>
    <w:rsid w:val="00D90240"/>
    <w:rsid w:val="00D914AC"/>
    <w:rsid w:val="00D914E2"/>
    <w:rsid w:val="00D91A6D"/>
    <w:rsid w:val="00D91FE7"/>
    <w:rsid w:val="00D94B49"/>
    <w:rsid w:val="00D95146"/>
    <w:rsid w:val="00D95E22"/>
    <w:rsid w:val="00D96C35"/>
    <w:rsid w:val="00D974C1"/>
    <w:rsid w:val="00D977B3"/>
    <w:rsid w:val="00D97AB0"/>
    <w:rsid w:val="00DA059D"/>
    <w:rsid w:val="00DA0B05"/>
    <w:rsid w:val="00DA17BE"/>
    <w:rsid w:val="00DA1A5D"/>
    <w:rsid w:val="00DA354E"/>
    <w:rsid w:val="00DA41D7"/>
    <w:rsid w:val="00DA59FF"/>
    <w:rsid w:val="00DA620C"/>
    <w:rsid w:val="00DA65E2"/>
    <w:rsid w:val="00DA73C9"/>
    <w:rsid w:val="00DA751E"/>
    <w:rsid w:val="00DA77FB"/>
    <w:rsid w:val="00DB028D"/>
    <w:rsid w:val="00DB046A"/>
    <w:rsid w:val="00DB1FFF"/>
    <w:rsid w:val="00DB20ED"/>
    <w:rsid w:val="00DB2CA9"/>
    <w:rsid w:val="00DB3433"/>
    <w:rsid w:val="00DB3712"/>
    <w:rsid w:val="00DB38A6"/>
    <w:rsid w:val="00DB3ABE"/>
    <w:rsid w:val="00DB451A"/>
    <w:rsid w:val="00DB5490"/>
    <w:rsid w:val="00DB5FB4"/>
    <w:rsid w:val="00DB784E"/>
    <w:rsid w:val="00DC0A4C"/>
    <w:rsid w:val="00DC12AD"/>
    <w:rsid w:val="00DC19FA"/>
    <w:rsid w:val="00DC1DCE"/>
    <w:rsid w:val="00DC2927"/>
    <w:rsid w:val="00DC36FF"/>
    <w:rsid w:val="00DC3B14"/>
    <w:rsid w:val="00DC544D"/>
    <w:rsid w:val="00DC5FB4"/>
    <w:rsid w:val="00DC6397"/>
    <w:rsid w:val="00DC6541"/>
    <w:rsid w:val="00DC6AE4"/>
    <w:rsid w:val="00DC6F15"/>
    <w:rsid w:val="00DC710F"/>
    <w:rsid w:val="00DD06FA"/>
    <w:rsid w:val="00DD0F3D"/>
    <w:rsid w:val="00DD28ED"/>
    <w:rsid w:val="00DD2A64"/>
    <w:rsid w:val="00DD2CD7"/>
    <w:rsid w:val="00DD3641"/>
    <w:rsid w:val="00DD4648"/>
    <w:rsid w:val="00DD4FAD"/>
    <w:rsid w:val="00DD5763"/>
    <w:rsid w:val="00DD5971"/>
    <w:rsid w:val="00DD5EBA"/>
    <w:rsid w:val="00DD625C"/>
    <w:rsid w:val="00DD6B71"/>
    <w:rsid w:val="00DD75EB"/>
    <w:rsid w:val="00DD7703"/>
    <w:rsid w:val="00DD7806"/>
    <w:rsid w:val="00DE0D37"/>
    <w:rsid w:val="00DE1125"/>
    <w:rsid w:val="00DE1323"/>
    <w:rsid w:val="00DE1A05"/>
    <w:rsid w:val="00DE1F51"/>
    <w:rsid w:val="00DE23FE"/>
    <w:rsid w:val="00DE3E10"/>
    <w:rsid w:val="00DE431F"/>
    <w:rsid w:val="00DE52CD"/>
    <w:rsid w:val="00DE5938"/>
    <w:rsid w:val="00DE5AF1"/>
    <w:rsid w:val="00DE6010"/>
    <w:rsid w:val="00DF172F"/>
    <w:rsid w:val="00DF4138"/>
    <w:rsid w:val="00DF4531"/>
    <w:rsid w:val="00DF6CDF"/>
    <w:rsid w:val="00E00139"/>
    <w:rsid w:val="00E00F67"/>
    <w:rsid w:val="00E0343A"/>
    <w:rsid w:val="00E03963"/>
    <w:rsid w:val="00E043C3"/>
    <w:rsid w:val="00E04B9D"/>
    <w:rsid w:val="00E05B81"/>
    <w:rsid w:val="00E05C11"/>
    <w:rsid w:val="00E06EB9"/>
    <w:rsid w:val="00E07CB9"/>
    <w:rsid w:val="00E10751"/>
    <w:rsid w:val="00E1162F"/>
    <w:rsid w:val="00E1216F"/>
    <w:rsid w:val="00E126A1"/>
    <w:rsid w:val="00E1387D"/>
    <w:rsid w:val="00E13DB6"/>
    <w:rsid w:val="00E13E65"/>
    <w:rsid w:val="00E14132"/>
    <w:rsid w:val="00E14385"/>
    <w:rsid w:val="00E148EB"/>
    <w:rsid w:val="00E14A2B"/>
    <w:rsid w:val="00E15831"/>
    <w:rsid w:val="00E15B62"/>
    <w:rsid w:val="00E15FC9"/>
    <w:rsid w:val="00E17C7F"/>
    <w:rsid w:val="00E20365"/>
    <w:rsid w:val="00E212C1"/>
    <w:rsid w:val="00E21D92"/>
    <w:rsid w:val="00E223C8"/>
    <w:rsid w:val="00E22AB1"/>
    <w:rsid w:val="00E22ABE"/>
    <w:rsid w:val="00E23108"/>
    <w:rsid w:val="00E23860"/>
    <w:rsid w:val="00E23EBA"/>
    <w:rsid w:val="00E23FE1"/>
    <w:rsid w:val="00E24211"/>
    <w:rsid w:val="00E258E2"/>
    <w:rsid w:val="00E259BC"/>
    <w:rsid w:val="00E30472"/>
    <w:rsid w:val="00E30E07"/>
    <w:rsid w:val="00E314E7"/>
    <w:rsid w:val="00E3203B"/>
    <w:rsid w:val="00E32175"/>
    <w:rsid w:val="00E32D65"/>
    <w:rsid w:val="00E32E70"/>
    <w:rsid w:val="00E34444"/>
    <w:rsid w:val="00E35BC3"/>
    <w:rsid w:val="00E373AB"/>
    <w:rsid w:val="00E374BA"/>
    <w:rsid w:val="00E3756B"/>
    <w:rsid w:val="00E37802"/>
    <w:rsid w:val="00E40457"/>
    <w:rsid w:val="00E41348"/>
    <w:rsid w:val="00E41DF9"/>
    <w:rsid w:val="00E42056"/>
    <w:rsid w:val="00E4303E"/>
    <w:rsid w:val="00E434FF"/>
    <w:rsid w:val="00E448FD"/>
    <w:rsid w:val="00E44C13"/>
    <w:rsid w:val="00E45102"/>
    <w:rsid w:val="00E460A7"/>
    <w:rsid w:val="00E47CAF"/>
    <w:rsid w:val="00E47DDB"/>
    <w:rsid w:val="00E50271"/>
    <w:rsid w:val="00E508BC"/>
    <w:rsid w:val="00E50AFA"/>
    <w:rsid w:val="00E50B1E"/>
    <w:rsid w:val="00E51F9A"/>
    <w:rsid w:val="00E526AF"/>
    <w:rsid w:val="00E5288A"/>
    <w:rsid w:val="00E53056"/>
    <w:rsid w:val="00E53FC0"/>
    <w:rsid w:val="00E557C8"/>
    <w:rsid w:val="00E56685"/>
    <w:rsid w:val="00E566CE"/>
    <w:rsid w:val="00E575C8"/>
    <w:rsid w:val="00E61DC1"/>
    <w:rsid w:val="00E62C31"/>
    <w:rsid w:val="00E62E17"/>
    <w:rsid w:val="00E6308E"/>
    <w:rsid w:val="00E66354"/>
    <w:rsid w:val="00E6654B"/>
    <w:rsid w:val="00E66BA1"/>
    <w:rsid w:val="00E70AF8"/>
    <w:rsid w:val="00E70C4F"/>
    <w:rsid w:val="00E71CDF"/>
    <w:rsid w:val="00E722F1"/>
    <w:rsid w:val="00E7317C"/>
    <w:rsid w:val="00E7360F"/>
    <w:rsid w:val="00E74EF3"/>
    <w:rsid w:val="00E76E75"/>
    <w:rsid w:val="00E77C49"/>
    <w:rsid w:val="00E77E1C"/>
    <w:rsid w:val="00E77E97"/>
    <w:rsid w:val="00E77FF2"/>
    <w:rsid w:val="00E807DB"/>
    <w:rsid w:val="00E816F9"/>
    <w:rsid w:val="00E827EE"/>
    <w:rsid w:val="00E82DF0"/>
    <w:rsid w:val="00E83363"/>
    <w:rsid w:val="00E847B5"/>
    <w:rsid w:val="00E85D3C"/>
    <w:rsid w:val="00E85E71"/>
    <w:rsid w:val="00E86269"/>
    <w:rsid w:val="00E86BD5"/>
    <w:rsid w:val="00E86C59"/>
    <w:rsid w:val="00E87264"/>
    <w:rsid w:val="00E901E5"/>
    <w:rsid w:val="00E904C3"/>
    <w:rsid w:val="00E908AC"/>
    <w:rsid w:val="00E90A90"/>
    <w:rsid w:val="00E912B4"/>
    <w:rsid w:val="00E917F9"/>
    <w:rsid w:val="00E919F7"/>
    <w:rsid w:val="00E93401"/>
    <w:rsid w:val="00E9370E"/>
    <w:rsid w:val="00E94339"/>
    <w:rsid w:val="00E944DF"/>
    <w:rsid w:val="00E947BB"/>
    <w:rsid w:val="00E94973"/>
    <w:rsid w:val="00E94F78"/>
    <w:rsid w:val="00E9540B"/>
    <w:rsid w:val="00E95B63"/>
    <w:rsid w:val="00E96187"/>
    <w:rsid w:val="00E976FB"/>
    <w:rsid w:val="00EA2F55"/>
    <w:rsid w:val="00EA35B6"/>
    <w:rsid w:val="00EA41C4"/>
    <w:rsid w:val="00EA45D8"/>
    <w:rsid w:val="00EA47D4"/>
    <w:rsid w:val="00EA497C"/>
    <w:rsid w:val="00EA4C9D"/>
    <w:rsid w:val="00EA5A0D"/>
    <w:rsid w:val="00EA5D2D"/>
    <w:rsid w:val="00EA6CF3"/>
    <w:rsid w:val="00EA709A"/>
    <w:rsid w:val="00EA73F5"/>
    <w:rsid w:val="00EA7694"/>
    <w:rsid w:val="00EA7764"/>
    <w:rsid w:val="00EA7BC9"/>
    <w:rsid w:val="00EB1316"/>
    <w:rsid w:val="00EB2B92"/>
    <w:rsid w:val="00EB353F"/>
    <w:rsid w:val="00EB41B2"/>
    <w:rsid w:val="00EB4625"/>
    <w:rsid w:val="00EB562F"/>
    <w:rsid w:val="00EC3BB5"/>
    <w:rsid w:val="00EC7870"/>
    <w:rsid w:val="00ED0376"/>
    <w:rsid w:val="00ED0E39"/>
    <w:rsid w:val="00ED16F0"/>
    <w:rsid w:val="00ED1BDE"/>
    <w:rsid w:val="00ED2811"/>
    <w:rsid w:val="00ED31CF"/>
    <w:rsid w:val="00ED36D4"/>
    <w:rsid w:val="00ED3AB4"/>
    <w:rsid w:val="00ED3BA0"/>
    <w:rsid w:val="00ED48C7"/>
    <w:rsid w:val="00ED48CD"/>
    <w:rsid w:val="00ED4A4E"/>
    <w:rsid w:val="00ED5132"/>
    <w:rsid w:val="00ED54AA"/>
    <w:rsid w:val="00ED5680"/>
    <w:rsid w:val="00ED7861"/>
    <w:rsid w:val="00EE04B4"/>
    <w:rsid w:val="00EE0754"/>
    <w:rsid w:val="00EE2F9A"/>
    <w:rsid w:val="00EE3009"/>
    <w:rsid w:val="00EE3143"/>
    <w:rsid w:val="00EE50E6"/>
    <w:rsid w:val="00EE5C8D"/>
    <w:rsid w:val="00EE608D"/>
    <w:rsid w:val="00EE6B05"/>
    <w:rsid w:val="00EE6CAB"/>
    <w:rsid w:val="00EE7066"/>
    <w:rsid w:val="00EE714A"/>
    <w:rsid w:val="00EE7580"/>
    <w:rsid w:val="00EF03E2"/>
    <w:rsid w:val="00EF1A73"/>
    <w:rsid w:val="00EF20A2"/>
    <w:rsid w:val="00EF29CF"/>
    <w:rsid w:val="00EF32AC"/>
    <w:rsid w:val="00EF3642"/>
    <w:rsid w:val="00EF4C82"/>
    <w:rsid w:val="00EF562D"/>
    <w:rsid w:val="00EF5994"/>
    <w:rsid w:val="00EF5F2C"/>
    <w:rsid w:val="00EF61D1"/>
    <w:rsid w:val="00EF7362"/>
    <w:rsid w:val="00EF7E4B"/>
    <w:rsid w:val="00F0034C"/>
    <w:rsid w:val="00F0099D"/>
    <w:rsid w:val="00F01A86"/>
    <w:rsid w:val="00F0214D"/>
    <w:rsid w:val="00F02B8F"/>
    <w:rsid w:val="00F05270"/>
    <w:rsid w:val="00F058E5"/>
    <w:rsid w:val="00F063AE"/>
    <w:rsid w:val="00F067C7"/>
    <w:rsid w:val="00F06D0E"/>
    <w:rsid w:val="00F0720B"/>
    <w:rsid w:val="00F07F9D"/>
    <w:rsid w:val="00F116DC"/>
    <w:rsid w:val="00F11E44"/>
    <w:rsid w:val="00F1267F"/>
    <w:rsid w:val="00F130EA"/>
    <w:rsid w:val="00F135A0"/>
    <w:rsid w:val="00F13FB0"/>
    <w:rsid w:val="00F147CA"/>
    <w:rsid w:val="00F14D9B"/>
    <w:rsid w:val="00F1586D"/>
    <w:rsid w:val="00F15BE7"/>
    <w:rsid w:val="00F20712"/>
    <w:rsid w:val="00F20A40"/>
    <w:rsid w:val="00F21F86"/>
    <w:rsid w:val="00F23485"/>
    <w:rsid w:val="00F237A4"/>
    <w:rsid w:val="00F23A9F"/>
    <w:rsid w:val="00F23CC8"/>
    <w:rsid w:val="00F23DB8"/>
    <w:rsid w:val="00F24D0F"/>
    <w:rsid w:val="00F2592F"/>
    <w:rsid w:val="00F25BF4"/>
    <w:rsid w:val="00F25C97"/>
    <w:rsid w:val="00F26729"/>
    <w:rsid w:val="00F26779"/>
    <w:rsid w:val="00F27686"/>
    <w:rsid w:val="00F30D1C"/>
    <w:rsid w:val="00F3123D"/>
    <w:rsid w:val="00F3224C"/>
    <w:rsid w:val="00F32432"/>
    <w:rsid w:val="00F32BEE"/>
    <w:rsid w:val="00F32E23"/>
    <w:rsid w:val="00F3338E"/>
    <w:rsid w:val="00F33891"/>
    <w:rsid w:val="00F3506C"/>
    <w:rsid w:val="00F355BE"/>
    <w:rsid w:val="00F35F0A"/>
    <w:rsid w:val="00F36CDD"/>
    <w:rsid w:val="00F36F4D"/>
    <w:rsid w:val="00F378D3"/>
    <w:rsid w:val="00F41473"/>
    <w:rsid w:val="00F41E4B"/>
    <w:rsid w:val="00F420D2"/>
    <w:rsid w:val="00F424A6"/>
    <w:rsid w:val="00F42957"/>
    <w:rsid w:val="00F42A52"/>
    <w:rsid w:val="00F438DE"/>
    <w:rsid w:val="00F44167"/>
    <w:rsid w:val="00F45B6D"/>
    <w:rsid w:val="00F46CD1"/>
    <w:rsid w:val="00F516F4"/>
    <w:rsid w:val="00F524E7"/>
    <w:rsid w:val="00F52D17"/>
    <w:rsid w:val="00F52E74"/>
    <w:rsid w:val="00F52F00"/>
    <w:rsid w:val="00F52F71"/>
    <w:rsid w:val="00F530FD"/>
    <w:rsid w:val="00F531DD"/>
    <w:rsid w:val="00F538CC"/>
    <w:rsid w:val="00F53B9B"/>
    <w:rsid w:val="00F53D91"/>
    <w:rsid w:val="00F54E32"/>
    <w:rsid w:val="00F553A0"/>
    <w:rsid w:val="00F55462"/>
    <w:rsid w:val="00F557F5"/>
    <w:rsid w:val="00F56580"/>
    <w:rsid w:val="00F566A6"/>
    <w:rsid w:val="00F56AD2"/>
    <w:rsid w:val="00F56BFB"/>
    <w:rsid w:val="00F57489"/>
    <w:rsid w:val="00F57860"/>
    <w:rsid w:val="00F57F7D"/>
    <w:rsid w:val="00F620BA"/>
    <w:rsid w:val="00F62540"/>
    <w:rsid w:val="00F6303C"/>
    <w:rsid w:val="00F63649"/>
    <w:rsid w:val="00F63A58"/>
    <w:rsid w:val="00F64370"/>
    <w:rsid w:val="00F6529A"/>
    <w:rsid w:val="00F65765"/>
    <w:rsid w:val="00F658B0"/>
    <w:rsid w:val="00F659CF"/>
    <w:rsid w:val="00F6764D"/>
    <w:rsid w:val="00F67678"/>
    <w:rsid w:val="00F67A32"/>
    <w:rsid w:val="00F711E8"/>
    <w:rsid w:val="00F71338"/>
    <w:rsid w:val="00F713E9"/>
    <w:rsid w:val="00F740F1"/>
    <w:rsid w:val="00F76479"/>
    <w:rsid w:val="00F76C27"/>
    <w:rsid w:val="00F801EC"/>
    <w:rsid w:val="00F807E5"/>
    <w:rsid w:val="00F822BB"/>
    <w:rsid w:val="00F8230C"/>
    <w:rsid w:val="00F8415E"/>
    <w:rsid w:val="00F8415F"/>
    <w:rsid w:val="00F84527"/>
    <w:rsid w:val="00F84B7A"/>
    <w:rsid w:val="00F859D6"/>
    <w:rsid w:val="00F85B1D"/>
    <w:rsid w:val="00F85CAF"/>
    <w:rsid w:val="00F867B2"/>
    <w:rsid w:val="00F86FEE"/>
    <w:rsid w:val="00F90300"/>
    <w:rsid w:val="00F90ED0"/>
    <w:rsid w:val="00F90F4E"/>
    <w:rsid w:val="00F922B6"/>
    <w:rsid w:val="00F93A13"/>
    <w:rsid w:val="00F93F48"/>
    <w:rsid w:val="00F94658"/>
    <w:rsid w:val="00F96627"/>
    <w:rsid w:val="00F9691E"/>
    <w:rsid w:val="00F969F0"/>
    <w:rsid w:val="00F96B2F"/>
    <w:rsid w:val="00F972B7"/>
    <w:rsid w:val="00F975F8"/>
    <w:rsid w:val="00FA0832"/>
    <w:rsid w:val="00FA1AEF"/>
    <w:rsid w:val="00FA204A"/>
    <w:rsid w:val="00FA3651"/>
    <w:rsid w:val="00FA50EC"/>
    <w:rsid w:val="00FA559F"/>
    <w:rsid w:val="00FA5970"/>
    <w:rsid w:val="00FA6B1E"/>
    <w:rsid w:val="00FA6F6D"/>
    <w:rsid w:val="00FA7E18"/>
    <w:rsid w:val="00FB066B"/>
    <w:rsid w:val="00FB128B"/>
    <w:rsid w:val="00FB3CA9"/>
    <w:rsid w:val="00FB3D09"/>
    <w:rsid w:val="00FB444A"/>
    <w:rsid w:val="00FB454F"/>
    <w:rsid w:val="00FB4CB7"/>
    <w:rsid w:val="00FB4D21"/>
    <w:rsid w:val="00FB5410"/>
    <w:rsid w:val="00FB6D9D"/>
    <w:rsid w:val="00FB6E18"/>
    <w:rsid w:val="00FB70B4"/>
    <w:rsid w:val="00FC0A34"/>
    <w:rsid w:val="00FC0B8A"/>
    <w:rsid w:val="00FC1F3F"/>
    <w:rsid w:val="00FC2EC6"/>
    <w:rsid w:val="00FC2EF3"/>
    <w:rsid w:val="00FC2F78"/>
    <w:rsid w:val="00FC4BB7"/>
    <w:rsid w:val="00FC4D31"/>
    <w:rsid w:val="00FC4F45"/>
    <w:rsid w:val="00FC53FE"/>
    <w:rsid w:val="00FC572E"/>
    <w:rsid w:val="00FC580C"/>
    <w:rsid w:val="00FC5AF0"/>
    <w:rsid w:val="00FC74CB"/>
    <w:rsid w:val="00FC7938"/>
    <w:rsid w:val="00FD02D8"/>
    <w:rsid w:val="00FD2374"/>
    <w:rsid w:val="00FD2D2C"/>
    <w:rsid w:val="00FD3D82"/>
    <w:rsid w:val="00FD3DD6"/>
    <w:rsid w:val="00FD437B"/>
    <w:rsid w:val="00FD4F33"/>
    <w:rsid w:val="00FD5C2A"/>
    <w:rsid w:val="00FD737F"/>
    <w:rsid w:val="00FD79BF"/>
    <w:rsid w:val="00FD7ECF"/>
    <w:rsid w:val="00FE0065"/>
    <w:rsid w:val="00FE1547"/>
    <w:rsid w:val="00FE1800"/>
    <w:rsid w:val="00FE34E7"/>
    <w:rsid w:val="00FE6D6C"/>
    <w:rsid w:val="00FF019F"/>
    <w:rsid w:val="00FF09E5"/>
    <w:rsid w:val="00FF1398"/>
    <w:rsid w:val="00FF1C9C"/>
    <w:rsid w:val="00FF41AC"/>
    <w:rsid w:val="00FF5277"/>
    <w:rsid w:val="00FF5908"/>
    <w:rsid w:val="00FF6619"/>
    <w:rsid w:val="00FF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35"/>
    <w:pPr>
      <w:widowControl w:val="0"/>
      <w:jc w:val="both"/>
    </w:pPr>
    <w:rPr>
      <w:sz w:val="24"/>
    </w:rPr>
  </w:style>
  <w:style w:type="paragraph" w:styleId="1">
    <w:name w:val="heading 1"/>
    <w:aliases w:val="Знак3,Heading 1 Char"/>
    <w:basedOn w:val="a"/>
    <w:next w:val="a"/>
    <w:link w:val="10"/>
    <w:uiPriority w:val="9"/>
    <w:qFormat/>
    <w:rsid w:val="004759BE"/>
    <w:pPr>
      <w:keepNext/>
      <w:widowControl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759BE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759BE"/>
    <w:pPr>
      <w:keepNext/>
      <w:widowControl/>
      <w:spacing w:before="120"/>
      <w:ind w:right="-113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4759BE"/>
    <w:pPr>
      <w:keepNext/>
      <w:widowControl/>
      <w:spacing w:before="6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4759BE"/>
    <w:pPr>
      <w:keepNext/>
      <w:widowControl/>
      <w:spacing w:before="120" w:line="220" w:lineRule="exact"/>
      <w:ind w:firstLine="709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rsid w:val="00A07320"/>
    <w:pPr>
      <w:keepNext/>
      <w:shd w:val="clear" w:color="auto" w:fill="FFFFFF"/>
      <w:autoSpaceDE w:val="0"/>
      <w:autoSpaceDN w:val="0"/>
      <w:adjustRightInd w:val="0"/>
      <w:ind w:left="619"/>
      <w:jc w:val="left"/>
      <w:outlineLvl w:val="5"/>
    </w:pPr>
    <w:rPr>
      <w:b/>
      <w:bCs/>
      <w:color w:val="000000"/>
      <w:spacing w:val="-2"/>
      <w:szCs w:val="30"/>
    </w:rPr>
  </w:style>
  <w:style w:type="paragraph" w:styleId="7">
    <w:name w:val="heading 7"/>
    <w:basedOn w:val="a"/>
    <w:next w:val="a"/>
    <w:link w:val="70"/>
    <w:qFormat/>
    <w:rsid w:val="00A07320"/>
    <w:pPr>
      <w:keepNext/>
      <w:widowControl/>
      <w:jc w:val="lef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2F41E1"/>
    <w:pPr>
      <w:widowControl/>
      <w:spacing w:before="240" w:after="60"/>
      <w:jc w:val="left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2F41E1"/>
    <w:pPr>
      <w:widowControl/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,Heading 1 Char Знак"/>
    <w:link w:val="1"/>
    <w:uiPriority w:val="9"/>
    <w:rsid w:val="00832C5B"/>
    <w:rPr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4150C7"/>
    <w:rPr>
      <w:b/>
      <w:lang w:val="ru-RU" w:eastAsia="ru-RU" w:bidi="ar-SA"/>
    </w:rPr>
  </w:style>
  <w:style w:type="character" w:customStyle="1" w:styleId="50">
    <w:name w:val="Заголовок 5 Знак"/>
    <w:link w:val="5"/>
    <w:rsid w:val="00832C5B"/>
    <w:rPr>
      <w:b/>
      <w:bCs/>
      <w:szCs w:val="24"/>
      <w:lang w:val="ru-RU" w:eastAsia="ru-RU" w:bidi="ar-SA"/>
    </w:rPr>
  </w:style>
  <w:style w:type="paragraph" w:styleId="31">
    <w:name w:val="Body Text 3"/>
    <w:basedOn w:val="a"/>
    <w:link w:val="32"/>
    <w:rsid w:val="00C54FBC"/>
    <w:pPr>
      <w:jc w:val="left"/>
    </w:pPr>
  </w:style>
  <w:style w:type="paragraph" w:styleId="a3">
    <w:name w:val="header"/>
    <w:basedOn w:val="a"/>
    <w:link w:val="a4"/>
    <w:uiPriority w:val="99"/>
    <w:rsid w:val="00336F1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6F11"/>
  </w:style>
  <w:style w:type="paragraph" w:styleId="a6">
    <w:name w:val="Balloon Text"/>
    <w:basedOn w:val="a"/>
    <w:link w:val="a7"/>
    <w:uiPriority w:val="99"/>
    <w:semiHidden/>
    <w:rsid w:val="00230B5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93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22555"/>
    <w:pPr>
      <w:spacing w:after="120" w:line="480" w:lineRule="auto"/>
    </w:pPr>
  </w:style>
  <w:style w:type="character" w:customStyle="1" w:styleId="22">
    <w:name w:val="Основной текст 2 Знак"/>
    <w:link w:val="21"/>
    <w:rsid w:val="00832C5B"/>
    <w:rPr>
      <w:sz w:val="24"/>
      <w:lang w:val="ru-RU" w:eastAsia="ru-RU" w:bidi="ar-SA"/>
    </w:rPr>
  </w:style>
  <w:style w:type="paragraph" w:styleId="a9">
    <w:name w:val="Body Text Indent"/>
    <w:aliases w:val="Основной текст 1,Нумерованный список !!,Надин стиль"/>
    <w:basedOn w:val="a"/>
    <w:link w:val="aa"/>
    <w:rsid w:val="004759BE"/>
    <w:pPr>
      <w:spacing w:after="120"/>
      <w:ind w:left="283"/>
    </w:pPr>
  </w:style>
  <w:style w:type="paragraph" w:styleId="ab">
    <w:name w:val="Body Text"/>
    <w:basedOn w:val="a"/>
    <w:rsid w:val="004759BE"/>
    <w:pPr>
      <w:widowControl/>
      <w:spacing w:after="120"/>
      <w:jc w:val="left"/>
    </w:pPr>
    <w:rPr>
      <w:szCs w:val="24"/>
    </w:rPr>
  </w:style>
  <w:style w:type="paragraph" w:styleId="23">
    <w:name w:val="Body Text Indent 2"/>
    <w:basedOn w:val="a"/>
    <w:link w:val="24"/>
    <w:rsid w:val="004759BE"/>
    <w:pPr>
      <w:widowControl/>
      <w:spacing w:after="120" w:line="480" w:lineRule="auto"/>
      <w:ind w:left="283"/>
      <w:jc w:val="left"/>
    </w:pPr>
    <w:rPr>
      <w:szCs w:val="24"/>
    </w:rPr>
  </w:style>
  <w:style w:type="paragraph" w:customStyle="1" w:styleId="ac">
    <w:name w:val="Уважаемый"/>
    <w:rsid w:val="004759BE"/>
    <w:pPr>
      <w:spacing w:before="120" w:after="120" w:line="360" w:lineRule="auto"/>
      <w:jc w:val="center"/>
    </w:pPr>
    <w:rPr>
      <w:bCs/>
      <w:sz w:val="28"/>
    </w:rPr>
  </w:style>
  <w:style w:type="paragraph" w:customStyle="1" w:styleId="-1">
    <w:name w:val="абзац-1"/>
    <w:basedOn w:val="a"/>
    <w:rsid w:val="004759BE"/>
    <w:pPr>
      <w:widowControl/>
      <w:spacing w:line="360" w:lineRule="auto"/>
      <w:ind w:firstLine="709"/>
      <w:jc w:val="left"/>
    </w:pPr>
  </w:style>
  <w:style w:type="paragraph" w:customStyle="1" w:styleId="ad">
    <w:name w:val="Термин"/>
    <w:basedOn w:val="a"/>
    <w:next w:val="ae"/>
    <w:rsid w:val="004759BE"/>
    <w:pPr>
      <w:widowControl/>
      <w:jc w:val="left"/>
    </w:pPr>
    <w:rPr>
      <w:snapToGrid w:val="0"/>
    </w:rPr>
  </w:style>
  <w:style w:type="paragraph" w:customStyle="1" w:styleId="ae">
    <w:name w:val="Список определений"/>
    <w:basedOn w:val="a"/>
    <w:next w:val="ad"/>
    <w:rsid w:val="004759BE"/>
    <w:pPr>
      <w:widowControl/>
      <w:ind w:left="360"/>
      <w:jc w:val="left"/>
    </w:pPr>
    <w:rPr>
      <w:snapToGrid w:val="0"/>
    </w:rPr>
  </w:style>
  <w:style w:type="paragraph" w:styleId="af">
    <w:name w:val="List Bullet"/>
    <w:basedOn w:val="a"/>
    <w:autoRedefine/>
    <w:rsid w:val="004759BE"/>
    <w:pPr>
      <w:widowControl/>
      <w:tabs>
        <w:tab w:val="num" w:pos="360"/>
      </w:tabs>
      <w:ind w:left="360" w:hanging="360"/>
      <w:jc w:val="left"/>
    </w:pPr>
  </w:style>
  <w:style w:type="paragraph" w:styleId="25">
    <w:name w:val="List Bullet 2"/>
    <w:basedOn w:val="a"/>
    <w:autoRedefine/>
    <w:rsid w:val="004759BE"/>
    <w:pPr>
      <w:widowControl/>
      <w:tabs>
        <w:tab w:val="num" w:pos="643"/>
      </w:tabs>
      <w:ind w:left="643" w:hanging="360"/>
      <w:jc w:val="left"/>
    </w:pPr>
  </w:style>
  <w:style w:type="paragraph" w:styleId="33">
    <w:name w:val="List Bullet 3"/>
    <w:basedOn w:val="a"/>
    <w:autoRedefine/>
    <w:rsid w:val="004759BE"/>
    <w:pPr>
      <w:widowControl/>
      <w:tabs>
        <w:tab w:val="num" w:pos="926"/>
      </w:tabs>
      <w:ind w:left="926" w:hanging="360"/>
      <w:jc w:val="left"/>
    </w:pPr>
  </w:style>
  <w:style w:type="paragraph" w:styleId="41">
    <w:name w:val="List Bullet 4"/>
    <w:basedOn w:val="a"/>
    <w:autoRedefine/>
    <w:rsid w:val="004759BE"/>
    <w:pPr>
      <w:widowControl/>
      <w:tabs>
        <w:tab w:val="num" w:pos="1209"/>
      </w:tabs>
      <w:ind w:left="1209" w:hanging="360"/>
      <w:jc w:val="left"/>
    </w:pPr>
  </w:style>
  <w:style w:type="paragraph" w:styleId="51">
    <w:name w:val="List Bullet 5"/>
    <w:basedOn w:val="a"/>
    <w:autoRedefine/>
    <w:rsid w:val="004759BE"/>
    <w:pPr>
      <w:widowControl/>
      <w:tabs>
        <w:tab w:val="num" w:pos="1492"/>
      </w:tabs>
      <w:ind w:left="1492" w:hanging="360"/>
      <w:jc w:val="left"/>
    </w:pPr>
  </w:style>
  <w:style w:type="paragraph" w:styleId="af0">
    <w:name w:val="List Number"/>
    <w:basedOn w:val="a"/>
    <w:rsid w:val="004759BE"/>
    <w:pPr>
      <w:widowControl/>
      <w:tabs>
        <w:tab w:val="num" w:pos="360"/>
      </w:tabs>
      <w:ind w:left="360" w:hanging="360"/>
      <w:jc w:val="left"/>
    </w:pPr>
  </w:style>
  <w:style w:type="paragraph" w:styleId="26">
    <w:name w:val="List Number 2"/>
    <w:basedOn w:val="a"/>
    <w:rsid w:val="004759BE"/>
    <w:pPr>
      <w:widowControl/>
      <w:tabs>
        <w:tab w:val="num" w:pos="643"/>
      </w:tabs>
      <w:ind w:left="643" w:hanging="360"/>
      <w:jc w:val="left"/>
    </w:pPr>
  </w:style>
  <w:style w:type="paragraph" w:styleId="34">
    <w:name w:val="List Number 3"/>
    <w:basedOn w:val="a"/>
    <w:rsid w:val="004759BE"/>
    <w:pPr>
      <w:widowControl/>
      <w:tabs>
        <w:tab w:val="num" w:pos="926"/>
      </w:tabs>
      <w:ind w:left="926" w:hanging="360"/>
      <w:jc w:val="left"/>
    </w:pPr>
  </w:style>
  <w:style w:type="paragraph" w:styleId="42">
    <w:name w:val="List Number 4"/>
    <w:basedOn w:val="a"/>
    <w:rsid w:val="004759BE"/>
    <w:pPr>
      <w:widowControl/>
      <w:tabs>
        <w:tab w:val="num" w:pos="1209"/>
      </w:tabs>
      <w:ind w:left="1209" w:hanging="360"/>
      <w:jc w:val="left"/>
    </w:pPr>
  </w:style>
  <w:style w:type="paragraph" w:styleId="52">
    <w:name w:val="List Number 5"/>
    <w:basedOn w:val="a"/>
    <w:rsid w:val="004759BE"/>
    <w:pPr>
      <w:widowControl/>
      <w:tabs>
        <w:tab w:val="num" w:pos="1492"/>
      </w:tabs>
      <w:ind w:left="1492" w:hanging="360"/>
      <w:jc w:val="left"/>
    </w:pPr>
  </w:style>
  <w:style w:type="paragraph" w:customStyle="1" w:styleId="11">
    <w:name w:val="Обычный1"/>
    <w:rsid w:val="004759BE"/>
    <w:rPr>
      <w:rFonts w:ascii="Arial" w:hAnsi="Arial"/>
    </w:rPr>
  </w:style>
  <w:style w:type="paragraph" w:customStyle="1" w:styleId="12">
    <w:name w:val="Стиль1"/>
    <w:basedOn w:val="a"/>
    <w:rsid w:val="004759BE"/>
    <w:pPr>
      <w:widowControl/>
      <w:spacing w:line="360" w:lineRule="auto"/>
      <w:ind w:firstLine="709"/>
    </w:pPr>
    <w:rPr>
      <w:rFonts w:ascii="Arial" w:hAnsi="Arial"/>
    </w:rPr>
  </w:style>
  <w:style w:type="paragraph" w:customStyle="1" w:styleId="27">
    <w:name w:val="Обычный2"/>
    <w:rsid w:val="004759BE"/>
    <w:pPr>
      <w:widowControl w:val="0"/>
    </w:pPr>
  </w:style>
  <w:style w:type="paragraph" w:styleId="af1">
    <w:name w:val="endnote text"/>
    <w:basedOn w:val="a"/>
    <w:link w:val="af2"/>
    <w:semiHidden/>
    <w:rsid w:val="004759BE"/>
    <w:pPr>
      <w:widowControl/>
      <w:jc w:val="left"/>
    </w:pPr>
    <w:rPr>
      <w:sz w:val="20"/>
    </w:rPr>
  </w:style>
  <w:style w:type="paragraph" w:styleId="af3">
    <w:name w:val="Normal (Web)"/>
    <w:basedOn w:val="a"/>
    <w:rsid w:val="004759BE"/>
    <w:pPr>
      <w:widowControl/>
      <w:spacing w:before="100" w:after="100"/>
      <w:jc w:val="left"/>
    </w:pPr>
    <w:rPr>
      <w:rFonts w:ascii="Arial Unicode MS" w:eastAsia="Arial Unicode MS" w:hAnsi="Arial Unicode MS" w:hint="eastAsia"/>
    </w:rPr>
  </w:style>
  <w:style w:type="paragraph" w:styleId="af4">
    <w:name w:val="Date"/>
    <w:basedOn w:val="a"/>
    <w:next w:val="a"/>
    <w:link w:val="af5"/>
    <w:rsid w:val="004759BE"/>
    <w:pPr>
      <w:widowControl/>
      <w:jc w:val="left"/>
    </w:pPr>
  </w:style>
  <w:style w:type="paragraph" w:styleId="af6">
    <w:name w:val="Block Text"/>
    <w:basedOn w:val="a"/>
    <w:rsid w:val="004759BE"/>
    <w:pPr>
      <w:widowControl/>
      <w:spacing w:after="120"/>
      <w:ind w:left="1440" w:right="1440"/>
      <w:jc w:val="left"/>
    </w:pPr>
  </w:style>
  <w:style w:type="paragraph" w:styleId="af7">
    <w:name w:val="footer"/>
    <w:basedOn w:val="a"/>
    <w:link w:val="af8"/>
    <w:uiPriority w:val="99"/>
    <w:rsid w:val="00A07320"/>
    <w:pPr>
      <w:widowControl/>
      <w:tabs>
        <w:tab w:val="center" w:pos="4153"/>
        <w:tab w:val="right" w:pos="8306"/>
      </w:tabs>
      <w:jc w:val="left"/>
    </w:pPr>
    <w:rPr>
      <w:sz w:val="20"/>
    </w:rPr>
  </w:style>
  <w:style w:type="paragraph" w:styleId="af9">
    <w:name w:val="Subtitle"/>
    <w:basedOn w:val="a"/>
    <w:link w:val="afa"/>
    <w:qFormat/>
    <w:rsid w:val="00A07320"/>
    <w:pPr>
      <w:widowControl/>
      <w:jc w:val="center"/>
    </w:pPr>
    <w:rPr>
      <w:sz w:val="28"/>
      <w:szCs w:val="24"/>
    </w:rPr>
  </w:style>
  <w:style w:type="paragraph" w:styleId="afb">
    <w:name w:val="footnote text"/>
    <w:basedOn w:val="a"/>
    <w:link w:val="afc"/>
    <w:semiHidden/>
    <w:rsid w:val="00A07320"/>
    <w:pPr>
      <w:widowControl/>
    </w:pPr>
    <w:rPr>
      <w:sz w:val="20"/>
    </w:rPr>
  </w:style>
  <w:style w:type="character" w:styleId="afd">
    <w:name w:val="footnote reference"/>
    <w:semiHidden/>
    <w:rsid w:val="00263F63"/>
    <w:rPr>
      <w:vertAlign w:val="superscript"/>
    </w:rPr>
  </w:style>
  <w:style w:type="paragraph" w:customStyle="1" w:styleId="afe">
    <w:name w:val="Обычный (тбл)"/>
    <w:basedOn w:val="a"/>
    <w:rsid w:val="00832C5B"/>
    <w:pPr>
      <w:widowControl/>
      <w:spacing w:before="40" w:after="80"/>
      <w:jc w:val="left"/>
    </w:pPr>
    <w:rPr>
      <w:bCs/>
      <w:sz w:val="22"/>
      <w:szCs w:val="18"/>
    </w:rPr>
  </w:style>
  <w:style w:type="paragraph" w:customStyle="1" w:styleId="aff">
    <w:name w:val="Шапка таблицы"/>
    <w:basedOn w:val="afe"/>
    <w:rsid w:val="00832C5B"/>
    <w:pPr>
      <w:keepNext/>
      <w:spacing w:before="60"/>
    </w:pPr>
    <w:rPr>
      <w:b/>
    </w:rPr>
  </w:style>
  <w:style w:type="paragraph" w:customStyle="1" w:styleId="13">
    <w:name w:val="Обычный (веб)1"/>
    <w:basedOn w:val="a"/>
    <w:rsid w:val="00832C5B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character" w:customStyle="1" w:styleId="aff0">
    <w:name w:val="Основной текст Знак"/>
    <w:rsid w:val="00832C5B"/>
    <w:rPr>
      <w:sz w:val="24"/>
      <w:lang w:val="ru-RU" w:eastAsia="ru-RU" w:bidi="ar-SA"/>
    </w:rPr>
  </w:style>
  <w:style w:type="paragraph" w:styleId="aff1">
    <w:name w:val="Title"/>
    <w:basedOn w:val="a"/>
    <w:link w:val="aff2"/>
    <w:qFormat/>
    <w:rsid w:val="00832C5B"/>
    <w:pPr>
      <w:widowControl/>
      <w:jc w:val="center"/>
    </w:pPr>
    <w:rPr>
      <w:caps/>
      <w:sz w:val="28"/>
    </w:rPr>
  </w:style>
  <w:style w:type="paragraph" w:styleId="aff3">
    <w:name w:val="Plain Text"/>
    <w:basedOn w:val="a"/>
    <w:link w:val="aff4"/>
    <w:rsid w:val="007D590B"/>
    <w:pPr>
      <w:widowControl/>
      <w:jc w:val="left"/>
    </w:pPr>
    <w:rPr>
      <w:rFonts w:ascii="Courier New" w:hAnsi="Courier New"/>
      <w:sz w:val="20"/>
    </w:rPr>
  </w:style>
  <w:style w:type="paragraph" w:customStyle="1" w:styleId="aff5">
    <w:name w:val="Абзац"/>
    <w:basedOn w:val="a"/>
    <w:rsid w:val="004C2B30"/>
    <w:pPr>
      <w:widowControl/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</w:rPr>
  </w:style>
  <w:style w:type="numbering" w:customStyle="1" w:styleId="14">
    <w:name w:val="Нет списка1"/>
    <w:next w:val="a2"/>
    <w:uiPriority w:val="99"/>
    <w:semiHidden/>
    <w:unhideWhenUsed/>
    <w:rsid w:val="007B1D78"/>
  </w:style>
  <w:style w:type="table" w:customStyle="1" w:styleId="15">
    <w:name w:val="Сетка таблицы1"/>
    <w:basedOn w:val="a1"/>
    <w:next w:val="a8"/>
    <w:uiPriority w:val="59"/>
    <w:rsid w:val="007B1D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7B1D78"/>
    <w:rPr>
      <w:sz w:val="24"/>
    </w:rPr>
  </w:style>
  <w:style w:type="character" w:customStyle="1" w:styleId="af8">
    <w:name w:val="Нижний колонтитул Знак"/>
    <w:link w:val="af7"/>
    <w:uiPriority w:val="99"/>
    <w:rsid w:val="007B1D78"/>
  </w:style>
  <w:style w:type="paragraph" w:styleId="aff6">
    <w:name w:val="No Spacing"/>
    <w:uiPriority w:val="1"/>
    <w:qFormat/>
    <w:rsid w:val="007B1D78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7B1D7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B1D78"/>
    <w:rPr>
      <w:b/>
      <w:sz w:val="24"/>
    </w:rPr>
  </w:style>
  <w:style w:type="character" w:customStyle="1" w:styleId="aff2">
    <w:name w:val="Название Знак"/>
    <w:link w:val="aff1"/>
    <w:rsid w:val="007B1D78"/>
    <w:rPr>
      <w:caps/>
      <w:sz w:val="28"/>
    </w:rPr>
  </w:style>
  <w:style w:type="character" w:customStyle="1" w:styleId="afa">
    <w:name w:val="Подзаголовок Знак"/>
    <w:link w:val="af9"/>
    <w:rsid w:val="007B1D78"/>
    <w:rPr>
      <w:sz w:val="28"/>
      <w:szCs w:val="24"/>
    </w:rPr>
  </w:style>
  <w:style w:type="character" w:styleId="aff7">
    <w:name w:val="Subtle Emphasis"/>
    <w:uiPriority w:val="19"/>
    <w:qFormat/>
    <w:rsid w:val="007B1D78"/>
    <w:rPr>
      <w:i/>
      <w:iCs/>
      <w:color w:val="808080"/>
    </w:rPr>
  </w:style>
  <w:style w:type="character" w:customStyle="1" w:styleId="a7">
    <w:name w:val="Текст выноски Знак"/>
    <w:link w:val="a6"/>
    <w:uiPriority w:val="99"/>
    <w:semiHidden/>
    <w:rsid w:val="007B1D78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2F41E1"/>
    <w:rPr>
      <w:rFonts w:ascii="Arial" w:hAnsi="Arial"/>
      <w:i/>
    </w:rPr>
  </w:style>
  <w:style w:type="character" w:customStyle="1" w:styleId="90">
    <w:name w:val="Заголовок 9 Знак"/>
    <w:link w:val="9"/>
    <w:rsid w:val="002F41E1"/>
    <w:rPr>
      <w:rFonts w:ascii="Arial" w:hAnsi="Arial"/>
      <w:b/>
      <w:i/>
      <w:sz w:val="18"/>
    </w:rPr>
  </w:style>
  <w:style w:type="character" w:customStyle="1" w:styleId="af2">
    <w:name w:val="Текст концевой сноски Знак"/>
    <w:link w:val="af1"/>
    <w:semiHidden/>
    <w:locked/>
    <w:rsid w:val="002F41E1"/>
  </w:style>
  <w:style w:type="paragraph" w:customStyle="1" w:styleId="16">
    <w:name w:val="Текст1"/>
    <w:basedOn w:val="a"/>
    <w:rsid w:val="00E17C7F"/>
    <w:pPr>
      <w:widowControl/>
      <w:jc w:val="left"/>
    </w:pPr>
    <w:rPr>
      <w:rFonts w:ascii="Courier New" w:hAnsi="Courier New"/>
      <w:sz w:val="20"/>
    </w:rPr>
  </w:style>
  <w:style w:type="numbering" w:customStyle="1" w:styleId="28">
    <w:name w:val="Нет списка2"/>
    <w:next w:val="a2"/>
    <w:uiPriority w:val="99"/>
    <w:semiHidden/>
    <w:unhideWhenUsed/>
    <w:rsid w:val="004A1C1F"/>
  </w:style>
  <w:style w:type="character" w:customStyle="1" w:styleId="60">
    <w:name w:val="Заголовок 6 Знак"/>
    <w:link w:val="6"/>
    <w:rsid w:val="004A1C1F"/>
    <w:rPr>
      <w:b/>
      <w:bCs/>
      <w:color w:val="000000"/>
      <w:spacing w:val="-2"/>
      <w:sz w:val="24"/>
      <w:szCs w:val="30"/>
      <w:shd w:val="clear" w:color="auto" w:fill="FFFFFF"/>
    </w:rPr>
  </w:style>
  <w:style w:type="character" w:customStyle="1" w:styleId="70">
    <w:name w:val="Заголовок 7 Знак"/>
    <w:link w:val="7"/>
    <w:rsid w:val="004A1C1F"/>
    <w:rPr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4A1C1F"/>
  </w:style>
  <w:style w:type="character" w:customStyle="1" w:styleId="32">
    <w:name w:val="Основной текст 3 Знак"/>
    <w:link w:val="31"/>
    <w:rsid w:val="004A1C1F"/>
    <w:rPr>
      <w:sz w:val="24"/>
    </w:rPr>
  </w:style>
  <w:style w:type="table" w:customStyle="1" w:styleId="29">
    <w:name w:val="Сетка таблицы2"/>
    <w:basedOn w:val="a1"/>
    <w:next w:val="a8"/>
    <w:rsid w:val="004A1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"/>
    <w:link w:val="a9"/>
    <w:rsid w:val="004A1C1F"/>
    <w:rPr>
      <w:sz w:val="24"/>
    </w:rPr>
  </w:style>
  <w:style w:type="character" w:customStyle="1" w:styleId="24">
    <w:name w:val="Основной текст с отступом 2 Знак"/>
    <w:link w:val="23"/>
    <w:rsid w:val="004A1C1F"/>
    <w:rPr>
      <w:sz w:val="24"/>
      <w:szCs w:val="24"/>
    </w:rPr>
  </w:style>
  <w:style w:type="paragraph" w:customStyle="1" w:styleId="2a">
    <w:name w:val="Обычный2"/>
    <w:rsid w:val="004A1C1F"/>
    <w:pPr>
      <w:widowControl w:val="0"/>
    </w:pPr>
  </w:style>
  <w:style w:type="character" w:customStyle="1" w:styleId="af5">
    <w:name w:val="Дата Знак"/>
    <w:link w:val="af4"/>
    <w:rsid w:val="004A1C1F"/>
    <w:rPr>
      <w:sz w:val="24"/>
    </w:rPr>
  </w:style>
  <w:style w:type="character" w:customStyle="1" w:styleId="afc">
    <w:name w:val="Текст сноски Знак"/>
    <w:link w:val="afb"/>
    <w:semiHidden/>
    <w:rsid w:val="004A1C1F"/>
  </w:style>
  <w:style w:type="paragraph" w:customStyle="1" w:styleId="17">
    <w:name w:val="Обычный (веб)1"/>
    <w:basedOn w:val="a"/>
    <w:rsid w:val="004A1C1F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character" w:customStyle="1" w:styleId="aff4">
    <w:name w:val="Текст Знак"/>
    <w:link w:val="aff3"/>
    <w:rsid w:val="004A1C1F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4A1C1F"/>
  </w:style>
  <w:style w:type="table" w:customStyle="1" w:styleId="112">
    <w:name w:val="Сетка таблицы11"/>
    <w:basedOn w:val="a1"/>
    <w:next w:val="a8"/>
    <w:uiPriority w:val="59"/>
    <w:rsid w:val="004A1C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Текст1"/>
    <w:basedOn w:val="a"/>
    <w:rsid w:val="004A1C1F"/>
    <w:pPr>
      <w:widowControl/>
      <w:jc w:val="left"/>
    </w:pPr>
    <w:rPr>
      <w:rFonts w:ascii="Courier New" w:hAnsi="Courier New"/>
      <w:sz w:val="20"/>
    </w:rPr>
  </w:style>
  <w:style w:type="numbering" w:customStyle="1" w:styleId="35">
    <w:name w:val="Нет списка3"/>
    <w:next w:val="a2"/>
    <w:uiPriority w:val="99"/>
    <w:semiHidden/>
    <w:unhideWhenUsed/>
    <w:rsid w:val="003F6F88"/>
  </w:style>
  <w:style w:type="character" w:styleId="aff8">
    <w:name w:val="Hyperlink"/>
    <w:uiPriority w:val="99"/>
    <w:unhideWhenUsed/>
    <w:rsid w:val="006D768F"/>
    <w:rPr>
      <w:color w:val="0000FF"/>
      <w:u w:val="single"/>
    </w:rPr>
  </w:style>
  <w:style w:type="character" w:styleId="aff9">
    <w:name w:val="FollowedHyperlink"/>
    <w:uiPriority w:val="99"/>
    <w:unhideWhenUsed/>
    <w:rsid w:val="006D768F"/>
    <w:rPr>
      <w:color w:val="800080"/>
      <w:u w:val="single"/>
    </w:rPr>
  </w:style>
  <w:style w:type="paragraph" w:customStyle="1" w:styleId="font5">
    <w:name w:val="font5"/>
    <w:basedOn w:val="a"/>
    <w:rsid w:val="006D768F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6D768F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font7">
    <w:name w:val="font7"/>
    <w:basedOn w:val="a"/>
    <w:rsid w:val="006D768F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6D768F"/>
    <w:pPr>
      <w:widowControl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68">
    <w:name w:val="xl68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9">
    <w:name w:val="xl69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5">
    <w:name w:val="xl75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7">
    <w:name w:val="xl77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8">
    <w:name w:val="xl78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6D76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5">
    <w:name w:val="xl85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szCs w:val="24"/>
    </w:rPr>
  </w:style>
  <w:style w:type="paragraph" w:customStyle="1" w:styleId="xl87">
    <w:name w:val="xl87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2">
    <w:name w:val="xl92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4">
    <w:name w:val="xl94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5">
    <w:name w:val="xl95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01">
    <w:name w:val="xl101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03">
    <w:name w:val="xl103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8">
    <w:name w:val="xl108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5">
    <w:name w:val="xl115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a"/>
    <w:rsid w:val="006D76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"/>
    <w:rsid w:val="006D76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"/>
    <w:rsid w:val="006D76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20">
    <w:name w:val="xl120"/>
    <w:basedOn w:val="a"/>
    <w:rsid w:val="006D76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21">
    <w:name w:val="xl121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3">
    <w:name w:val="xl123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4">
    <w:name w:val="xl124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5">
    <w:name w:val="xl125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6D76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6D76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1">
    <w:name w:val="xl131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32">
    <w:name w:val="xl132"/>
    <w:basedOn w:val="a"/>
    <w:rsid w:val="006D7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3">
    <w:name w:val="xl133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4">
    <w:name w:val="xl134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5">
    <w:name w:val="xl135"/>
    <w:basedOn w:val="a"/>
    <w:rsid w:val="006D768F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szCs w:val="24"/>
    </w:rPr>
  </w:style>
  <w:style w:type="paragraph" w:customStyle="1" w:styleId="xl136">
    <w:name w:val="xl136"/>
    <w:basedOn w:val="a"/>
    <w:rsid w:val="006D768F"/>
    <w:pPr>
      <w:widowControl/>
      <w:spacing w:before="100" w:beforeAutospacing="1" w:after="100" w:afterAutospacing="1"/>
      <w:jc w:val="right"/>
      <w:textAlignment w:val="center"/>
    </w:pPr>
    <w:rPr>
      <w:rFonts w:ascii="Arial" w:hAnsi="Arial" w:cs="Arial"/>
      <w:szCs w:val="24"/>
    </w:rPr>
  </w:style>
  <w:style w:type="paragraph" w:customStyle="1" w:styleId="xl137">
    <w:name w:val="xl137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8">
    <w:name w:val="xl138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39">
    <w:name w:val="xl139"/>
    <w:basedOn w:val="a"/>
    <w:rsid w:val="006D768F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210">
    <w:name w:val="Обычный21"/>
    <w:rsid w:val="004C0732"/>
    <w:pPr>
      <w:widowControl w:val="0"/>
    </w:pPr>
  </w:style>
  <w:style w:type="paragraph" w:customStyle="1" w:styleId="113">
    <w:name w:val="Обычный (веб)11"/>
    <w:basedOn w:val="a"/>
    <w:rsid w:val="004C0732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114">
    <w:name w:val="Текст11"/>
    <w:basedOn w:val="a"/>
    <w:rsid w:val="004C0732"/>
    <w:pPr>
      <w:widowControl/>
      <w:jc w:val="left"/>
    </w:pPr>
    <w:rPr>
      <w:rFonts w:ascii="Courier New" w:hAnsi="Courier New"/>
      <w:sz w:val="20"/>
    </w:rPr>
  </w:style>
  <w:style w:type="paragraph" w:customStyle="1" w:styleId="36">
    <w:name w:val="Обычный3"/>
    <w:rsid w:val="004C0732"/>
    <w:pPr>
      <w:widowControl w:val="0"/>
    </w:pPr>
  </w:style>
  <w:style w:type="paragraph" w:customStyle="1" w:styleId="2b">
    <w:name w:val="Обычный (веб)2"/>
    <w:basedOn w:val="a"/>
    <w:rsid w:val="004C0732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2c">
    <w:name w:val="Текст2"/>
    <w:basedOn w:val="a"/>
    <w:rsid w:val="004C0732"/>
    <w:pPr>
      <w:widowControl/>
      <w:jc w:val="left"/>
    </w:pPr>
    <w:rPr>
      <w:rFonts w:ascii="Courier New" w:hAnsi="Courier New"/>
      <w:sz w:val="20"/>
    </w:rPr>
  </w:style>
  <w:style w:type="paragraph" w:customStyle="1" w:styleId="43">
    <w:name w:val="Обычный4"/>
    <w:rsid w:val="0098234D"/>
    <w:pPr>
      <w:widowControl w:val="0"/>
    </w:pPr>
  </w:style>
  <w:style w:type="paragraph" w:customStyle="1" w:styleId="37">
    <w:name w:val="Обычный (веб)3"/>
    <w:basedOn w:val="a"/>
    <w:rsid w:val="0098234D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38">
    <w:name w:val="Текст3"/>
    <w:basedOn w:val="a"/>
    <w:rsid w:val="0098234D"/>
    <w:pPr>
      <w:widowControl/>
      <w:jc w:val="left"/>
    </w:pPr>
    <w:rPr>
      <w:rFonts w:ascii="Courier New" w:hAnsi="Courier New"/>
      <w:sz w:val="20"/>
    </w:rPr>
  </w:style>
  <w:style w:type="numbering" w:customStyle="1" w:styleId="44">
    <w:name w:val="Нет списка4"/>
    <w:next w:val="a2"/>
    <w:uiPriority w:val="99"/>
    <w:semiHidden/>
    <w:unhideWhenUsed/>
    <w:rsid w:val="00F07F9D"/>
  </w:style>
  <w:style w:type="table" w:customStyle="1" w:styleId="39">
    <w:name w:val="Сетка таблицы3"/>
    <w:basedOn w:val="a1"/>
    <w:next w:val="a8"/>
    <w:rsid w:val="00F07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07F9D"/>
  </w:style>
  <w:style w:type="table" w:customStyle="1" w:styleId="121">
    <w:name w:val="Сетка таблицы12"/>
    <w:basedOn w:val="a1"/>
    <w:next w:val="a8"/>
    <w:uiPriority w:val="59"/>
    <w:rsid w:val="00F07F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F07F9D"/>
  </w:style>
  <w:style w:type="numbering" w:customStyle="1" w:styleId="1120">
    <w:name w:val="Нет списка112"/>
    <w:next w:val="a2"/>
    <w:semiHidden/>
    <w:rsid w:val="00F07F9D"/>
  </w:style>
  <w:style w:type="table" w:customStyle="1" w:styleId="212">
    <w:name w:val="Сетка таблицы21"/>
    <w:basedOn w:val="a1"/>
    <w:next w:val="a8"/>
    <w:rsid w:val="00F07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07F9D"/>
  </w:style>
  <w:style w:type="table" w:customStyle="1" w:styleId="1110">
    <w:name w:val="Сетка таблицы111"/>
    <w:basedOn w:val="a1"/>
    <w:next w:val="a8"/>
    <w:uiPriority w:val="59"/>
    <w:rsid w:val="00F07F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F07F9D"/>
  </w:style>
  <w:style w:type="character" w:customStyle="1" w:styleId="editable">
    <w:name w:val="editable"/>
    <w:rsid w:val="00933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FDDB-7479-4664-92CB-38F6CECC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5995</Words>
  <Characters>42822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rosstat</Company>
  <LinksUpToDate>false</LinksUpToDate>
  <CharactersWithSpaces>4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Melnik_O</dc:creator>
  <cp:lastModifiedBy>P24_pashkovskayayus</cp:lastModifiedBy>
  <cp:revision>24</cp:revision>
  <cp:lastPrinted>2023-02-01T15:31:00Z</cp:lastPrinted>
  <dcterms:created xsi:type="dcterms:W3CDTF">2024-02-13T02:17:00Z</dcterms:created>
  <dcterms:modified xsi:type="dcterms:W3CDTF">2024-02-14T03:15:00Z</dcterms:modified>
</cp:coreProperties>
</file>